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67EA" w14:textId="77777777" w:rsidR="001A12C8" w:rsidRPr="00463808" w:rsidRDefault="00361CE1" w:rsidP="00325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63808">
        <w:rPr>
          <w:rFonts w:ascii="Times New Roman" w:hAnsi="Times New Roman" w:cs="Times New Roman"/>
          <w:b/>
          <w:sz w:val="30"/>
          <w:szCs w:val="30"/>
        </w:rPr>
        <w:t>A NEW COURSE IN READING PALI</w:t>
      </w:r>
    </w:p>
    <w:p w14:paraId="63884DFA" w14:textId="77777777" w:rsidR="00103038" w:rsidRDefault="00103038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246514" w14:textId="77777777" w:rsidR="0002748A" w:rsidRPr="00463808" w:rsidRDefault="00F25935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Bài 4.2</w:t>
      </w:r>
    </w:p>
    <w:p w14:paraId="3246BABC" w14:textId="77777777" w:rsidR="0002748A" w:rsidRPr="00463808" w:rsidRDefault="0002748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768B8C" w14:textId="77777777" w:rsidR="0002748A" w:rsidRPr="00463808" w:rsidRDefault="005E307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Đoạ</w:t>
      </w:r>
      <w:r w:rsidR="003F6205" w:rsidRPr="00463808">
        <w:rPr>
          <w:rFonts w:ascii="Times New Roman" w:hAnsi="Times New Roman" w:cs="Times New Roman"/>
          <w:b/>
          <w:sz w:val="26"/>
          <w:szCs w:val="26"/>
        </w:rPr>
        <w:t xml:space="preserve">n kinh </w:t>
      </w:r>
      <w:r w:rsidR="00381DE0" w:rsidRPr="00463808">
        <w:rPr>
          <w:rFonts w:ascii="Times New Roman" w:hAnsi="Times New Roman" w:cs="Times New Roman"/>
          <w:b/>
          <w:sz w:val="26"/>
          <w:szCs w:val="26"/>
        </w:rPr>
        <w:t>3.</w:t>
      </w:r>
      <w:r w:rsidR="008F335B" w:rsidRPr="00463808">
        <w:rPr>
          <w:rFonts w:ascii="Times New Roman" w:hAnsi="Times New Roman" w:cs="Times New Roman"/>
          <w:b/>
          <w:sz w:val="26"/>
          <w:szCs w:val="26"/>
        </w:rPr>
        <w:t>1</w:t>
      </w:r>
      <w:r w:rsidR="00381DE0" w:rsidRPr="00463808">
        <w:rPr>
          <w:rFonts w:ascii="Times New Roman" w:hAnsi="Times New Roman" w:cs="Times New Roman"/>
          <w:b/>
          <w:sz w:val="26"/>
          <w:szCs w:val="26"/>
        </w:rPr>
        <w:t xml:space="preserve"> (Dhp</w:t>
      </w:r>
      <w:r w:rsidR="00B2363D" w:rsidRPr="00463808">
        <w:rPr>
          <w:rFonts w:ascii="Times New Roman" w:hAnsi="Times New Roman" w:cs="Times New Roman"/>
          <w:b/>
          <w:sz w:val="26"/>
          <w:szCs w:val="26"/>
        </w:rPr>
        <w:t>)</w:t>
      </w:r>
    </w:p>
    <w:p w14:paraId="04D45E1E" w14:textId="77777777" w:rsidR="004077A6" w:rsidRPr="00463808" w:rsidRDefault="004077A6" w:rsidP="004077A6">
      <w:pPr>
        <w:pStyle w:val="paratype01"/>
        <w:spacing w:before="0" w:beforeAutospacing="0" w:after="0" w:afterAutospacing="0"/>
        <w:rPr>
          <w:rStyle w:val="pointer"/>
          <w:sz w:val="26"/>
          <w:szCs w:val="26"/>
        </w:rPr>
      </w:pPr>
    </w:p>
    <w:p w14:paraId="622B59B9" w14:textId="77777777" w:rsidR="00381DE0" w:rsidRPr="00463808" w:rsidRDefault="00381DE0" w:rsidP="00381D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 xml:space="preserve">na bhaje pāpake mitte, na bhaje purisādhame. </w:t>
      </w:r>
    </w:p>
    <w:p w14:paraId="341DEA38" w14:textId="77777777" w:rsidR="00381DE0" w:rsidRPr="00463808" w:rsidRDefault="00381DE0" w:rsidP="00381D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 xml:space="preserve">bhajetha mitte kalyāṇe, bhajetha purisuttame. </w:t>
      </w:r>
    </w:p>
    <w:p w14:paraId="7AAF4247" w14:textId="77777777" w:rsidR="004B2BD0" w:rsidRPr="00463808" w:rsidRDefault="002C114A" w:rsidP="009A6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</w:t>
      </w:r>
    </w:p>
    <w:p w14:paraId="308E9920" w14:textId="77777777" w:rsidR="007A1324" w:rsidRPr="00463808" w:rsidRDefault="007A1324" w:rsidP="009A6C40">
      <w:pPr>
        <w:rPr>
          <w:rFonts w:ascii="Times New Roman" w:hAnsi="Times New Roman" w:cs="Times New Roman"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Từ vựng đoạ</w:t>
      </w:r>
      <w:r w:rsidR="002D73AD" w:rsidRPr="00463808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381DE0" w:rsidRPr="00463808">
        <w:rPr>
          <w:rFonts w:ascii="Times New Roman" w:hAnsi="Times New Roman" w:cs="Times New Roman"/>
          <w:b/>
          <w:sz w:val="26"/>
          <w:szCs w:val="26"/>
        </w:rPr>
        <w:t>kinh 3.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09"/>
        <w:gridCol w:w="4000"/>
        <w:gridCol w:w="2266"/>
      </w:tblGrid>
      <w:tr w:rsidR="001E6A0E" w:rsidRPr="00463808" w14:paraId="5B082FE6" w14:textId="77777777" w:rsidTr="002705FA">
        <w:tc>
          <w:tcPr>
            <w:tcW w:w="708" w:type="dxa"/>
          </w:tcPr>
          <w:p w14:paraId="699539DD" w14:textId="77777777" w:rsidR="00907D1E" w:rsidRPr="00463808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09" w:type="dxa"/>
          </w:tcPr>
          <w:p w14:paraId="1CD9B9F0" w14:textId="77777777" w:rsidR="00907D1E" w:rsidRPr="00463808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4000" w:type="dxa"/>
          </w:tcPr>
          <w:p w14:paraId="67BF002E" w14:textId="77777777" w:rsidR="00907D1E" w:rsidRPr="00463808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66" w:type="dxa"/>
          </w:tcPr>
          <w:p w14:paraId="2576D64E" w14:textId="77777777" w:rsidR="00907D1E" w:rsidRPr="00463808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77656C" w:rsidRPr="00463808" w14:paraId="133124FC" w14:textId="77777777" w:rsidTr="002705FA">
        <w:tc>
          <w:tcPr>
            <w:tcW w:w="708" w:type="dxa"/>
          </w:tcPr>
          <w:p w14:paraId="642261EB" w14:textId="77777777" w:rsidR="0077656C" w:rsidRPr="00463808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09" w:type="dxa"/>
          </w:tcPr>
          <w:p w14:paraId="16136CA2" w14:textId="77777777" w:rsidR="0077656C" w:rsidRPr="00463808" w:rsidRDefault="00A94094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4000" w:type="dxa"/>
          </w:tcPr>
          <w:p w14:paraId="023B4AC9" w14:textId="77777777" w:rsidR="0077656C" w:rsidRPr="00463808" w:rsidRDefault="00A94094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266" w:type="dxa"/>
          </w:tcPr>
          <w:p w14:paraId="37B0C2E2" w14:textId="77777777" w:rsidR="0077656C" w:rsidRPr="00463808" w:rsidRDefault="00A94094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77656C" w:rsidRPr="00463808" w14:paraId="6B293C95" w14:textId="77777777" w:rsidTr="002705FA">
        <w:tc>
          <w:tcPr>
            <w:tcW w:w="708" w:type="dxa"/>
          </w:tcPr>
          <w:p w14:paraId="5F648999" w14:textId="77777777" w:rsidR="0077656C" w:rsidRPr="00463808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09" w:type="dxa"/>
          </w:tcPr>
          <w:p w14:paraId="2EFF994F" w14:textId="77777777" w:rsidR="0077656C" w:rsidRPr="00463808" w:rsidRDefault="00A94094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ajati</w:t>
            </w:r>
          </w:p>
        </w:tc>
        <w:tc>
          <w:tcPr>
            <w:tcW w:w="4000" w:type="dxa"/>
          </w:tcPr>
          <w:p w14:paraId="1EA946AA" w14:textId="77777777" w:rsidR="0077656C" w:rsidRPr="00463808" w:rsidRDefault="00A94094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Liên hệ, kết giao</w:t>
            </w:r>
          </w:p>
        </w:tc>
        <w:tc>
          <w:tcPr>
            <w:tcW w:w="2266" w:type="dxa"/>
          </w:tcPr>
          <w:p w14:paraId="5F08AEDD" w14:textId="77777777" w:rsidR="0077656C" w:rsidRPr="00463808" w:rsidRDefault="00A94094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77656C" w:rsidRPr="00463808" w14:paraId="627FE9C6" w14:textId="77777777" w:rsidTr="002705FA">
        <w:tc>
          <w:tcPr>
            <w:tcW w:w="708" w:type="dxa"/>
          </w:tcPr>
          <w:p w14:paraId="28061A57" w14:textId="77777777" w:rsidR="0077656C" w:rsidRPr="00463808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009" w:type="dxa"/>
          </w:tcPr>
          <w:p w14:paraId="0D2D38FA" w14:textId="77777777" w:rsidR="0077656C" w:rsidRPr="00463808" w:rsidRDefault="00A94094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āpaka</w:t>
            </w:r>
          </w:p>
        </w:tc>
        <w:tc>
          <w:tcPr>
            <w:tcW w:w="4000" w:type="dxa"/>
          </w:tcPr>
          <w:p w14:paraId="1AEF793B" w14:textId="77777777" w:rsidR="0077656C" w:rsidRPr="00463808" w:rsidRDefault="00A94094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Ác</w:t>
            </w:r>
          </w:p>
        </w:tc>
        <w:tc>
          <w:tcPr>
            <w:tcW w:w="2266" w:type="dxa"/>
          </w:tcPr>
          <w:p w14:paraId="700A9EED" w14:textId="77777777" w:rsidR="0077656C" w:rsidRPr="00463808" w:rsidRDefault="00A94094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0547BB" w:rsidRPr="00463808" w14:paraId="55D14E21" w14:textId="77777777" w:rsidTr="002705FA">
        <w:tc>
          <w:tcPr>
            <w:tcW w:w="708" w:type="dxa"/>
          </w:tcPr>
          <w:p w14:paraId="60383E8C" w14:textId="77777777" w:rsidR="000547BB" w:rsidRPr="00463808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09" w:type="dxa"/>
          </w:tcPr>
          <w:p w14:paraId="68C47718" w14:textId="77777777" w:rsidR="000547BB" w:rsidRPr="00463808" w:rsidRDefault="00A94094" w:rsidP="000547BB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ittaṃ</w:t>
            </w:r>
          </w:p>
          <w:p w14:paraId="5419C5AF" w14:textId="77777777" w:rsidR="00A94094" w:rsidRPr="00463808" w:rsidRDefault="00A94094" w:rsidP="000547BB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itto</w:t>
            </w:r>
          </w:p>
        </w:tc>
        <w:tc>
          <w:tcPr>
            <w:tcW w:w="4000" w:type="dxa"/>
          </w:tcPr>
          <w:p w14:paraId="7BC1AEFA" w14:textId="77777777" w:rsidR="000547BB" w:rsidRPr="00463808" w:rsidRDefault="00A94094" w:rsidP="00EC7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Bạn, bằng hữu</w:t>
            </w:r>
          </w:p>
        </w:tc>
        <w:tc>
          <w:tcPr>
            <w:tcW w:w="2266" w:type="dxa"/>
          </w:tcPr>
          <w:p w14:paraId="506295F2" w14:textId="77777777" w:rsidR="000547BB" w:rsidRPr="00463808" w:rsidRDefault="00A9409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  <w:p w14:paraId="711F38C2" w14:textId="77777777" w:rsidR="00A94094" w:rsidRPr="00463808" w:rsidRDefault="00A9409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547BB" w:rsidRPr="00463808" w14:paraId="17E79B7A" w14:textId="77777777" w:rsidTr="002705FA">
        <w:tc>
          <w:tcPr>
            <w:tcW w:w="708" w:type="dxa"/>
          </w:tcPr>
          <w:p w14:paraId="59AF384E" w14:textId="77777777" w:rsidR="000547BB" w:rsidRPr="00463808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09" w:type="dxa"/>
          </w:tcPr>
          <w:p w14:paraId="320FECE4" w14:textId="77777777" w:rsidR="000547BB" w:rsidRPr="00463808" w:rsidRDefault="00A94094" w:rsidP="000547BB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uriso</w:t>
            </w:r>
          </w:p>
        </w:tc>
        <w:tc>
          <w:tcPr>
            <w:tcW w:w="4000" w:type="dxa"/>
          </w:tcPr>
          <w:p w14:paraId="27FFB787" w14:textId="77777777" w:rsidR="000547BB" w:rsidRPr="00463808" w:rsidRDefault="00A9409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gười, đàn ông</w:t>
            </w:r>
          </w:p>
        </w:tc>
        <w:tc>
          <w:tcPr>
            <w:tcW w:w="2266" w:type="dxa"/>
          </w:tcPr>
          <w:p w14:paraId="18308193" w14:textId="77777777" w:rsidR="000547BB" w:rsidRPr="00463808" w:rsidRDefault="00A94094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CA5DA1" w:rsidRPr="00463808" w14:paraId="016757D2" w14:textId="77777777" w:rsidTr="002705FA">
        <w:tc>
          <w:tcPr>
            <w:tcW w:w="708" w:type="dxa"/>
          </w:tcPr>
          <w:p w14:paraId="2B445E34" w14:textId="77777777" w:rsidR="00CA5DA1" w:rsidRPr="00463808" w:rsidRDefault="00CA5DA1" w:rsidP="00CA5D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09" w:type="dxa"/>
          </w:tcPr>
          <w:p w14:paraId="78DEC448" w14:textId="77777777" w:rsidR="00CA5DA1" w:rsidRPr="00463808" w:rsidRDefault="00A94094" w:rsidP="00CA5DA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dhama</w:t>
            </w:r>
          </w:p>
        </w:tc>
        <w:tc>
          <w:tcPr>
            <w:tcW w:w="4000" w:type="dxa"/>
          </w:tcPr>
          <w:p w14:paraId="151D04BB" w14:textId="77777777" w:rsidR="00CA5DA1" w:rsidRPr="00463808" w:rsidRDefault="00A94094" w:rsidP="00CA5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hấp, kém, hạ tiện</w:t>
            </w:r>
          </w:p>
        </w:tc>
        <w:tc>
          <w:tcPr>
            <w:tcW w:w="2266" w:type="dxa"/>
          </w:tcPr>
          <w:p w14:paraId="154B361B" w14:textId="77777777" w:rsidR="00CA5DA1" w:rsidRPr="00463808" w:rsidRDefault="00A94094" w:rsidP="00CA5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63808" w14:paraId="345F8C94" w14:textId="77777777" w:rsidTr="002705FA">
        <w:tc>
          <w:tcPr>
            <w:tcW w:w="708" w:type="dxa"/>
          </w:tcPr>
          <w:p w14:paraId="74A0B4A1" w14:textId="77777777" w:rsidR="00DA0B55" w:rsidRPr="00463808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09" w:type="dxa"/>
          </w:tcPr>
          <w:p w14:paraId="543E7E2C" w14:textId="77777777" w:rsidR="00DA0B55" w:rsidRPr="00463808" w:rsidRDefault="00B77C1A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alyāṇa</w:t>
            </w:r>
          </w:p>
        </w:tc>
        <w:tc>
          <w:tcPr>
            <w:tcW w:w="4000" w:type="dxa"/>
          </w:tcPr>
          <w:p w14:paraId="7C7B42C2" w14:textId="77777777" w:rsidR="00DA0B55" w:rsidRPr="00463808" w:rsidRDefault="00B77C1A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ốt, có nết hạnh</w:t>
            </w:r>
          </w:p>
        </w:tc>
        <w:tc>
          <w:tcPr>
            <w:tcW w:w="2266" w:type="dxa"/>
          </w:tcPr>
          <w:p w14:paraId="1FBD1872" w14:textId="77777777" w:rsidR="00DA0B55" w:rsidRPr="00463808" w:rsidRDefault="00B77C1A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63808" w14:paraId="19B67D7D" w14:textId="77777777" w:rsidTr="002705FA">
        <w:tc>
          <w:tcPr>
            <w:tcW w:w="708" w:type="dxa"/>
          </w:tcPr>
          <w:p w14:paraId="50A0E853" w14:textId="77777777" w:rsidR="00DA0B55" w:rsidRPr="00463808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09" w:type="dxa"/>
          </w:tcPr>
          <w:p w14:paraId="47FD9AD5" w14:textId="77777777" w:rsidR="00DA0B55" w:rsidRPr="00463808" w:rsidRDefault="00B77C1A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ttama</w:t>
            </w:r>
          </w:p>
        </w:tc>
        <w:tc>
          <w:tcPr>
            <w:tcW w:w="4000" w:type="dxa"/>
          </w:tcPr>
          <w:p w14:paraId="6729BFAF" w14:textId="77777777" w:rsidR="00DA0B55" w:rsidRPr="00463808" w:rsidRDefault="00B77C1A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Cao thượng</w:t>
            </w:r>
          </w:p>
        </w:tc>
        <w:tc>
          <w:tcPr>
            <w:tcW w:w="2266" w:type="dxa"/>
          </w:tcPr>
          <w:p w14:paraId="47AB8267" w14:textId="77777777" w:rsidR="00DA0B55" w:rsidRPr="00463808" w:rsidRDefault="00B77C1A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</w:tbl>
    <w:p w14:paraId="08F8F69C" w14:textId="77777777" w:rsidR="00956FD8" w:rsidRPr="00463808" w:rsidRDefault="00956FD8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2197C1D" w14:textId="77777777" w:rsidR="007A1324" w:rsidRPr="00463808" w:rsidRDefault="00640D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Ngữ pháp đoạ</w:t>
      </w:r>
      <w:r w:rsidR="003F6205" w:rsidRPr="00463808">
        <w:rPr>
          <w:rFonts w:ascii="Times New Roman" w:hAnsi="Times New Roman" w:cs="Times New Roman"/>
          <w:b/>
          <w:sz w:val="26"/>
          <w:szCs w:val="26"/>
        </w:rPr>
        <w:t xml:space="preserve">n kinh </w:t>
      </w:r>
      <w:r w:rsidR="006356D1" w:rsidRPr="00463808">
        <w:rPr>
          <w:rFonts w:ascii="Times New Roman" w:hAnsi="Times New Roman" w:cs="Times New Roman"/>
          <w:b/>
          <w:sz w:val="26"/>
          <w:szCs w:val="26"/>
        </w:rPr>
        <w:t>3.1</w:t>
      </w:r>
    </w:p>
    <w:p w14:paraId="36BB3C47" w14:textId="77777777" w:rsidR="00640D31" w:rsidRPr="00463808" w:rsidRDefault="00640D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E02D86" w:rsidRPr="00463808" w14:paraId="6493E27F" w14:textId="77777777" w:rsidTr="00A3458D">
        <w:tc>
          <w:tcPr>
            <w:tcW w:w="708" w:type="dxa"/>
          </w:tcPr>
          <w:p w14:paraId="48043E2B" w14:textId="77777777" w:rsidR="00E02D86" w:rsidRPr="00463808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14:paraId="65D1D14F" w14:textId="77777777" w:rsidR="00E02D86" w:rsidRPr="00463808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14:paraId="3D57ADCC" w14:textId="77777777" w:rsidR="00E02D86" w:rsidRPr="00463808" w:rsidRDefault="00E02D86" w:rsidP="00E02D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14:paraId="67B34CBD" w14:textId="77777777" w:rsidR="00E02D86" w:rsidRPr="00463808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78054A"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 kinh 3.1</w:t>
            </w:r>
          </w:p>
        </w:tc>
      </w:tr>
      <w:tr w:rsidR="00D14D79" w:rsidRPr="00463808" w14:paraId="6B0A23FC" w14:textId="77777777" w:rsidTr="002705FA">
        <w:trPr>
          <w:trHeight w:val="296"/>
        </w:trPr>
        <w:tc>
          <w:tcPr>
            <w:tcW w:w="708" w:type="dxa"/>
          </w:tcPr>
          <w:p w14:paraId="18651B4C" w14:textId="77777777" w:rsidR="00D14D79" w:rsidRPr="00463808" w:rsidRDefault="00D14D79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14:paraId="79D5016E" w14:textId="77777777" w:rsidR="00D14D79" w:rsidRPr="00463808" w:rsidRDefault="006356D1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14:paraId="7BA4DC75" w14:textId="77777777" w:rsidR="00633F8B" w:rsidRPr="00463808" w:rsidRDefault="006356D1" w:rsidP="00611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261" w:type="dxa"/>
          </w:tcPr>
          <w:p w14:paraId="7EAA6C50" w14:textId="77777777" w:rsidR="00D14D79" w:rsidRPr="00463808" w:rsidRDefault="006356D1" w:rsidP="000632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14:paraId="7F135C2D" w14:textId="77777777" w:rsidR="00640D31" w:rsidRPr="00463808" w:rsidRDefault="00640D31" w:rsidP="0032591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4C41E44" w14:textId="77777777" w:rsidR="009A5B4E" w:rsidRPr="00463808" w:rsidRDefault="009A5B4E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2C9CA2F" w14:textId="77777777" w:rsidR="009A5B4E" w:rsidRPr="00463808" w:rsidRDefault="00FE57A8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Đoạn kinh 3.2-3.3 (Dhp)</w:t>
      </w:r>
    </w:p>
    <w:p w14:paraId="625E1862" w14:textId="77777777" w:rsidR="00FE57A8" w:rsidRPr="00463808" w:rsidRDefault="00FE57A8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EDA40FE" w14:textId="77777777" w:rsidR="00A82545" w:rsidRPr="00103038" w:rsidRDefault="00A82545" w:rsidP="00A825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10303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sabbe tasanti daṇḍassa, sabbe bhāyanti maccuno. </w:t>
      </w:r>
    </w:p>
    <w:p w14:paraId="25FC1E80" w14:textId="77777777" w:rsidR="00A82545" w:rsidRPr="00103038" w:rsidRDefault="00A82545" w:rsidP="00A825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10303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ttānaṃ upamaṃ katvā, na haneyya na ghātaye. </w:t>
      </w:r>
    </w:p>
    <w:p w14:paraId="542AE040" w14:textId="77777777" w:rsidR="00A82545" w:rsidRPr="00103038" w:rsidRDefault="00A82545" w:rsidP="00A825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0BE9E998" w14:textId="77777777" w:rsidR="00A82545" w:rsidRPr="00103038" w:rsidRDefault="00A82545" w:rsidP="00A825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10303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sabbe tasanti daṇḍassa, sabbesaṃ jīvitaṃ piyaṃ. </w:t>
      </w:r>
    </w:p>
    <w:p w14:paraId="27B326BD" w14:textId="77777777" w:rsidR="00A82545" w:rsidRPr="00103038" w:rsidRDefault="00A82545" w:rsidP="00A825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103038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ttānaṃ upamaṃ katvā, na haneyya na ghātaye. </w:t>
      </w:r>
    </w:p>
    <w:p w14:paraId="1EE1F52E" w14:textId="77777777" w:rsidR="00FE57A8" w:rsidRPr="00103038" w:rsidRDefault="00FE57A8" w:rsidP="003B680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5D87BB5A" w14:textId="77777777" w:rsidR="00A82545" w:rsidRPr="00103038" w:rsidRDefault="00A82545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3B2B5D23" w14:textId="77777777" w:rsidR="00A82545" w:rsidRPr="00463808" w:rsidRDefault="00A82545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Từ vựng đoạn kinh 3.2-3.3</w:t>
      </w:r>
    </w:p>
    <w:p w14:paraId="09A0E1B5" w14:textId="77777777" w:rsidR="00A82545" w:rsidRPr="00463808" w:rsidRDefault="00A82545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09"/>
        <w:gridCol w:w="4000"/>
        <w:gridCol w:w="2266"/>
      </w:tblGrid>
      <w:tr w:rsidR="00A21D3F" w:rsidRPr="00463808" w14:paraId="4887FD2B" w14:textId="77777777" w:rsidTr="00E8388E">
        <w:tc>
          <w:tcPr>
            <w:tcW w:w="708" w:type="dxa"/>
          </w:tcPr>
          <w:p w14:paraId="7BFF95FF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09" w:type="dxa"/>
          </w:tcPr>
          <w:p w14:paraId="172A4F26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4000" w:type="dxa"/>
          </w:tcPr>
          <w:p w14:paraId="4D2B33DB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66" w:type="dxa"/>
          </w:tcPr>
          <w:p w14:paraId="0D71243D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A21D3F" w:rsidRPr="00463808" w14:paraId="0D85B6C2" w14:textId="77777777" w:rsidTr="00E8388E">
        <w:tc>
          <w:tcPr>
            <w:tcW w:w="708" w:type="dxa"/>
          </w:tcPr>
          <w:p w14:paraId="24083FA0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09" w:type="dxa"/>
          </w:tcPr>
          <w:p w14:paraId="6B7DB144" w14:textId="77777777" w:rsidR="00A21D3F" w:rsidRPr="00463808" w:rsidRDefault="0081047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bba</w:t>
            </w:r>
          </w:p>
        </w:tc>
        <w:tc>
          <w:tcPr>
            <w:tcW w:w="4000" w:type="dxa"/>
          </w:tcPr>
          <w:p w14:paraId="50067D3B" w14:textId="77777777" w:rsidR="00A21D3F" w:rsidRPr="00463808" w:rsidRDefault="0081047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ất cả</w:t>
            </w:r>
          </w:p>
        </w:tc>
        <w:tc>
          <w:tcPr>
            <w:tcW w:w="2266" w:type="dxa"/>
          </w:tcPr>
          <w:p w14:paraId="23FF2045" w14:textId="77777777" w:rsidR="00A21D3F" w:rsidRPr="00463808" w:rsidRDefault="0081047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A21D3F" w:rsidRPr="00463808" w14:paraId="59EF8570" w14:textId="77777777" w:rsidTr="00E8388E">
        <w:tc>
          <w:tcPr>
            <w:tcW w:w="708" w:type="dxa"/>
          </w:tcPr>
          <w:p w14:paraId="5DC0F316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009" w:type="dxa"/>
          </w:tcPr>
          <w:p w14:paraId="4E3A7F30" w14:textId="77777777" w:rsidR="00A21D3F" w:rsidRPr="00463808" w:rsidRDefault="0081047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asati</w:t>
            </w:r>
          </w:p>
        </w:tc>
        <w:tc>
          <w:tcPr>
            <w:tcW w:w="4000" w:type="dxa"/>
          </w:tcPr>
          <w:p w14:paraId="352E395E" w14:textId="77777777" w:rsidR="00A21D3F" w:rsidRPr="00463808" w:rsidRDefault="0081047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Sợ hãi, run sợ (Công thức: tasati + sở hữu cách)</w:t>
            </w:r>
          </w:p>
        </w:tc>
        <w:tc>
          <w:tcPr>
            <w:tcW w:w="2266" w:type="dxa"/>
          </w:tcPr>
          <w:p w14:paraId="495B9853" w14:textId="77777777" w:rsidR="00A21D3F" w:rsidRPr="00463808" w:rsidRDefault="0081047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A21D3F" w:rsidRPr="00463808" w14:paraId="5E91DAD9" w14:textId="77777777" w:rsidTr="00E8388E">
        <w:tc>
          <w:tcPr>
            <w:tcW w:w="708" w:type="dxa"/>
          </w:tcPr>
          <w:p w14:paraId="54DEF8FF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009" w:type="dxa"/>
          </w:tcPr>
          <w:p w14:paraId="09032A47" w14:textId="77777777" w:rsidR="00A21D3F" w:rsidRPr="00463808" w:rsidRDefault="0081047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aṇḍo</w:t>
            </w:r>
          </w:p>
        </w:tc>
        <w:tc>
          <w:tcPr>
            <w:tcW w:w="4000" w:type="dxa"/>
          </w:tcPr>
          <w:p w14:paraId="59799EE3" w14:textId="77777777" w:rsidR="00A21D3F" w:rsidRPr="00463808" w:rsidRDefault="0081047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Gậy gộc</w:t>
            </w:r>
          </w:p>
        </w:tc>
        <w:tc>
          <w:tcPr>
            <w:tcW w:w="2266" w:type="dxa"/>
          </w:tcPr>
          <w:p w14:paraId="29D1540A" w14:textId="77777777" w:rsidR="00A21D3F" w:rsidRPr="00463808" w:rsidRDefault="0081047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A21D3F" w:rsidRPr="00463808" w14:paraId="644DB44C" w14:textId="77777777" w:rsidTr="00E8388E">
        <w:tc>
          <w:tcPr>
            <w:tcW w:w="708" w:type="dxa"/>
          </w:tcPr>
          <w:p w14:paraId="1C85A128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009" w:type="dxa"/>
          </w:tcPr>
          <w:p w14:paraId="4D844BB4" w14:textId="77777777" w:rsidR="00A21D3F" w:rsidRPr="00463808" w:rsidRDefault="0081047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āyati</w:t>
            </w:r>
          </w:p>
        </w:tc>
        <w:tc>
          <w:tcPr>
            <w:tcW w:w="4000" w:type="dxa"/>
          </w:tcPr>
          <w:p w14:paraId="67591FDD" w14:textId="77777777" w:rsidR="00A21D3F" w:rsidRPr="00463808" w:rsidRDefault="0081047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Lo sợ, sợ hãi (Công thức: bhāyati + sở hữu cách)</w:t>
            </w:r>
          </w:p>
        </w:tc>
        <w:tc>
          <w:tcPr>
            <w:tcW w:w="2266" w:type="dxa"/>
          </w:tcPr>
          <w:p w14:paraId="61285B91" w14:textId="77777777" w:rsidR="00A21D3F" w:rsidRPr="00463808" w:rsidRDefault="0081047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A21D3F" w:rsidRPr="00463808" w14:paraId="3E83D140" w14:textId="77777777" w:rsidTr="00E8388E">
        <w:tc>
          <w:tcPr>
            <w:tcW w:w="708" w:type="dxa"/>
          </w:tcPr>
          <w:p w14:paraId="140AB3A9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009" w:type="dxa"/>
          </w:tcPr>
          <w:p w14:paraId="799B0B05" w14:textId="77777777" w:rsidR="00A21D3F" w:rsidRPr="00463808" w:rsidRDefault="00AC3130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accuno</w:t>
            </w:r>
          </w:p>
        </w:tc>
        <w:tc>
          <w:tcPr>
            <w:tcW w:w="4000" w:type="dxa"/>
          </w:tcPr>
          <w:p w14:paraId="4C02BA99" w14:textId="77777777" w:rsidR="00A21D3F" w:rsidRPr="00463808" w:rsidRDefault="00AC313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Cái chết (sở hữu cách</w:t>
            </w:r>
            <w:r w:rsidR="00E8081D"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 số ít</w:t>
            </w: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 của Maccu) </w:t>
            </w:r>
          </w:p>
        </w:tc>
        <w:tc>
          <w:tcPr>
            <w:tcW w:w="2266" w:type="dxa"/>
          </w:tcPr>
          <w:p w14:paraId="1FBD5C1F" w14:textId="77777777" w:rsidR="00A21D3F" w:rsidRPr="00463808" w:rsidRDefault="00AC313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A21D3F" w:rsidRPr="00463808" w14:paraId="71FF895A" w14:textId="77777777" w:rsidTr="00E8388E">
        <w:tc>
          <w:tcPr>
            <w:tcW w:w="708" w:type="dxa"/>
          </w:tcPr>
          <w:p w14:paraId="61FF62BC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009" w:type="dxa"/>
          </w:tcPr>
          <w:p w14:paraId="1D7BA203" w14:textId="77777777" w:rsidR="00A21D3F" w:rsidRPr="00463808" w:rsidRDefault="00EB64E7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ttānaṃ</w:t>
            </w:r>
          </w:p>
        </w:tc>
        <w:tc>
          <w:tcPr>
            <w:tcW w:w="4000" w:type="dxa"/>
          </w:tcPr>
          <w:p w14:paraId="2B030D28" w14:textId="77777777" w:rsidR="00A21D3F" w:rsidRPr="00463808" w:rsidRDefault="00EB64E7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gã, bản thân (trực bổ cách số ít của Attan)</w:t>
            </w:r>
          </w:p>
        </w:tc>
        <w:tc>
          <w:tcPr>
            <w:tcW w:w="2266" w:type="dxa"/>
          </w:tcPr>
          <w:p w14:paraId="2F1C769F" w14:textId="77777777" w:rsidR="00A21D3F" w:rsidRPr="00463808" w:rsidRDefault="00EB64E7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A21D3F" w:rsidRPr="00463808" w14:paraId="006BDD47" w14:textId="77777777" w:rsidTr="00E8388E">
        <w:tc>
          <w:tcPr>
            <w:tcW w:w="708" w:type="dxa"/>
          </w:tcPr>
          <w:p w14:paraId="7345287E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009" w:type="dxa"/>
          </w:tcPr>
          <w:p w14:paraId="3F2F7212" w14:textId="77777777" w:rsidR="00A21D3F" w:rsidRPr="00463808" w:rsidRDefault="00376077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="00D97446"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mā</w:t>
            </w:r>
          </w:p>
        </w:tc>
        <w:tc>
          <w:tcPr>
            <w:tcW w:w="4000" w:type="dxa"/>
          </w:tcPr>
          <w:p w14:paraId="1A37DF9A" w14:textId="77777777" w:rsidR="00A21D3F" w:rsidRPr="00463808" w:rsidRDefault="00376077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gang bằng, tương tự</w:t>
            </w:r>
            <w:r w:rsidR="00F87EB0" w:rsidRPr="00463808">
              <w:rPr>
                <w:rFonts w:ascii="Times New Roman" w:hAnsi="Times New Roman" w:cs="Times New Roman"/>
                <w:sz w:val="26"/>
                <w:szCs w:val="26"/>
              </w:rPr>
              <w:t>, ví dụ, cái so sánh</w:t>
            </w:r>
          </w:p>
        </w:tc>
        <w:tc>
          <w:tcPr>
            <w:tcW w:w="2266" w:type="dxa"/>
          </w:tcPr>
          <w:p w14:paraId="6C89E039" w14:textId="77777777" w:rsidR="00A21D3F" w:rsidRPr="00463808" w:rsidRDefault="00D97446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A21D3F" w:rsidRPr="00463808" w14:paraId="4B281A61" w14:textId="77777777" w:rsidTr="00E8388E">
        <w:tc>
          <w:tcPr>
            <w:tcW w:w="708" w:type="dxa"/>
          </w:tcPr>
          <w:p w14:paraId="451495EE" w14:textId="77777777" w:rsidR="00A21D3F" w:rsidRPr="00463808" w:rsidRDefault="00A21D3F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009" w:type="dxa"/>
          </w:tcPr>
          <w:p w14:paraId="41C89A96" w14:textId="77777777" w:rsidR="00A21D3F" w:rsidRPr="00463808" w:rsidRDefault="00736F19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atvā</w:t>
            </w:r>
          </w:p>
        </w:tc>
        <w:tc>
          <w:tcPr>
            <w:tcW w:w="4000" w:type="dxa"/>
          </w:tcPr>
          <w:p w14:paraId="47DF4A9A" w14:textId="77777777" w:rsidR="00A21D3F" w:rsidRPr="00463808" w:rsidRDefault="00736F1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Sau khi làm</w:t>
            </w:r>
          </w:p>
        </w:tc>
        <w:tc>
          <w:tcPr>
            <w:tcW w:w="2266" w:type="dxa"/>
          </w:tcPr>
          <w:p w14:paraId="5C3DD52E" w14:textId="77777777" w:rsidR="00A21D3F" w:rsidRPr="00463808" w:rsidRDefault="00736F1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ộng từ bất biến của Karoti</w:t>
            </w:r>
          </w:p>
        </w:tc>
      </w:tr>
      <w:tr w:rsidR="00736F19" w:rsidRPr="00463808" w14:paraId="23F2ADFF" w14:textId="77777777" w:rsidTr="00E8388E">
        <w:tc>
          <w:tcPr>
            <w:tcW w:w="708" w:type="dxa"/>
          </w:tcPr>
          <w:p w14:paraId="5C88DED1" w14:textId="77777777" w:rsidR="00736F19" w:rsidRPr="00463808" w:rsidRDefault="00736F19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009" w:type="dxa"/>
          </w:tcPr>
          <w:p w14:paraId="09D8E121" w14:textId="77777777" w:rsidR="00736F19" w:rsidRPr="00463808" w:rsidRDefault="00736F19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X upamaṃ karoti</w:t>
            </w:r>
          </w:p>
        </w:tc>
        <w:tc>
          <w:tcPr>
            <w:tcW w:w="4000" w:type="dxa"/>
          </w:tcPr>
          <w:p w14:paraId="6041635D" w14:textId="77777777" w:rsidR="00736F19" w:rsidRPr="00463808" w:rsidRDefault="00F87EB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r w:rsidR="00736F19"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 X</w:t>
            </w: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 làm ví dụ, lấy X làm cái so sánh</w:t>
            </w:r>
            <w:r w:rsidR="00C83689"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 (X là danh từ trực bổ cách)</w:t>
            </w:r>
          </w:p>
        </w:tc>
        <w:tc>
          <w:tcPr>
            <w:tcW w:w="2266" w:type="dxa"/>
          </w:tcPr>
          <w:p w14:paraId="478DBF5A" w14:textId="77777777" w:rsidR="00736F19" w:rsidRPr="00463808" w:rsidRDefault="00736F1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F19" w:rsidRPr="00463808" w14:paraId="3BEC153F" w14:textId="77777777" w:rsidTr="00E8388E">
        <w:tc>
          <w:tcPr>
            <w:tcW w:w="708" w:type="dxa"/>
          </w:tcPr>
          <w:p w14:paraId="3009E25C" w14:textId="77777777" w:rsidR="00736F19" w:rsidRPr="00463808" w:rsidRDefault="00417369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009" w:type="dxa"/>
          </w:tcPr>
          <w:p w14:paraId="063DAB48" w14:textId="77777777" w:rsidR="00736F19" w:rsidRPr="00463808" w:rsidRDefault="00417369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4000" w:type="dxa"/>
          </w:tcPr>
          <w:p w14:paraId="06E0A40E" w14:textId="77777777" w:rsidR="00736F19" w:rsidRPr="00463808" w:rsidRDefault="0041736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266" w:type="dxa"/>
          </w:tcPr>
          <w:p w14:paraId="730257B8" w14:textId="77777777" w:rsidR="00736F19" w:rsidRPr="00463808" w:rsidRDefault="0041736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417369" w:rsidRPr="00463808" w14:paraId="614FB7DD" w14:textId="77777777" w:rsidTr="00E8388E">
        <w:tc>
          <w:tcPr>
            <w:tcW w:w="708" w:type="dxa"/>
          </w:tcPr>
          <w:p w14:paraId="6AF7DED6" w14:textId="77777777" w:rsidR="00417369" w:rsidRPr="00463808" w:rsidRDefault="00417369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009" w:type="dxa"/>
          </w:tcPr>
          <w:p w14:paraId="422CA67D" w14:textId="77777777" w:rsidR="00417369" w:rsidRPr="00463808" w:rsidRDefault="00417369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Hanati</w:t>
            </w:r>
          </w:p>
        </w:tc>
        <w:tc>
          <w:tcPr>
            <w:tcW w:w="4000" w:type="dxa"/>
          </w:tcPr>
          <w:p w14:paraId="45FBCEDE" w14:textId="77777777" w:rsidR="00417369" w:rsidRPr="00463808" w:rsidRDefault="0041736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Giết, gây thương tích</w:t>
            </w:r>
          </w:p>
        </w:tc>
        <w:tc>
          <w:tcPr>
            <w:tcW w:w="2266" w:type="dxa"/>
          </w:tcPr>
          <w:p w14:paraId="683C0319" w14:textId="77777777" w:rsidR="00417369" w:rsidRPr="00463808" w:rsidRDefault="0041736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417369" w:rsidRPr="00463808" w14:paraId="7212D6A5" w14:textId="77777777" w:rsidTr="00E8388E">
        <w:tc>
          <w:tcPr>
            <w:tcW w:w="708" w:type="dxa"/>
          </w:tcPr>
          <w:p w14:paraId="4A4D74B3" w14:textId="77777777" w:rsidR="00417369" w:rsidRPr="00463808" w:rsidRDefault="00417369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009" w:type="dxa"/>
          </w:tcPr>
          <w:p w14:paraId="1882C195" w14:textId="77777777" w:rsidR="00417369" w:rsidRPr="00463808" w:rsidRDefault="00417369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hātayati</w:t>
            </w:r>
          </w:p>
        </w:tc>
        <w:tc>
          <w:tcPr>
            <w:tcW w:w="4000" w:type="dxa"/>
          </w:tcPr>
          <w:p w14:paraId="6B4940B3" w14:textId="77777777" w:rsidR="00417369" w:rsidRPr="00463808" w:rsidRDefault="0041736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Xui bảo giết</w:t>
            </w:r>
          </w:p>
        </w:tc>
        <w:tc>
          <w:tcPr>
            <w:tcW w:w="2266" w:type="dxa"/>
          </w:tcPr>
          <w:p w14:paraId="74440F7B" w14:textId="77777777" w:rsidR="00417369" w:rsidRPr="00463808" w:rsidRDefault="0041736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417369" w:rsidRPr="00463808" w14:paraId="2005BBC4" w14:textId="77777777" w:rsidTr="00E8388E">
        <w:tc>
          <w:tcPr>
            <w:tcW w:w="708" w:type="dxa"/>
          </w:tcPr>
          <w:p w14:paraId="57C1669C" w14:textId="77777777" w:rsidR="00417369" w:rsidRPr="00463808" w:rsidRDefault="00BD4396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009" w:type="dxa"/>
          </w:tcPr>
          <w:p w14:paraId="318A5374" w14:textId="77777777" w:rsidR="00417369" w:rsidRPr="00463808" w:rsidRDefault="005956C8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Jīvitaṃ</w:t>
            </w:r>
          </w:p>
        </w:tc>
        <w:tc>
          <w:tcPr>
            <w:tcW w:w="4000" w:type="dxa"/>
          </w:tcPr>
          <w:p w14:paraId="22B04862" w14:textId="77777777" w:rsidR="00417369" w:rsidRPr="00463808" w:rsidRDefault="005956C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Sự sống, sinh mạng</w:t>
            </w:r>
          </w:p>
        </w:tc>
        <w:tc>
          <w:tcPr>
            <w:tcW w:w="2266" w:type="dxa"/>
          </w:tcPr>
          <w:p w14:paraId="5FD596C4" w14:textId="77777777" w:rsidR="00417369" w:rsidRPr="00463808" w:rsidRDefault="005956C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5956C8" w:rsidRPr="00463808" w14:paraId="3AB6F54B" w14:textId="77777777" w:rsidTr="00E8388E">
        <w:tc>
          <w:tcPr>
            <w:tcW w:w="708" w:type="dxa"/>
          </w:tcPr>
          <w:p w14:paraId="17010A86" w14:textId="77777777" w:rsidR="005956C8" w:rsidRPr="00463808" w:rsidRDefault="005956C8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009" w:type="dxa"/>
          </w:tcPr>
          <w:p w14:paraId="1DFD72A0" w14:textId="77777777" w:rsidR="005956C8" w:rsidRPr="00463808" w:rsidRDefault="005956C8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iya</w:t>
            </w:r>
          </w:p>
        </w:tc>
        <w:tc>
          <w:tcPr>
            <w:tcW w:w="4000" w:type="dxa"/>
          </w:tcPr>
          <w:p w14:paraId="1F232397" w14:textId="77777777" w:rsidR="005956C8" w:rsidRPr="00463808" w:rsidRDefault="005956C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áng yêu, đáng quý</w:t>
            </w:r>
          </w:p>
        </w:tc>
        <w:tc>
          <w:tcPr>
            <w:tcW w:w="2266" w:type="dxa"/>
          </w:tcPr>
          <w:p w14:paraId="22192BED" w14:textId="77777777" w:rsidR="005956C8" w:rsidRPr="00463808" w:rsidRDefault="005956C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</w:tbl>
    <w:p w14:paraId="17ED220E" w14:textId="77777777" w:rsidR="00A82545" w:rsidRPr="00463808" w:rsidRDefault="00A82545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402476" w14:textId="77777777" w:rsidR="005956C8" w:rsidRPr="00463808" w:rsidRDefault="000266D7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Ngữ pháp đoạn kinh 3.2-3.3</w:t>
      </w:r>
    </w:p>
    <w:p w14:paraId="5AC3B79B" w14:textId="77777777" w:rsidR="000266D7" w:rsidRPr="00463808" w:rsidRDefault="000266D7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0266D7" w:rsidRPr="00463808" w14:paraId="183876B9" w14:textId="77777777" w:rsidTr="00E8388E">
        <w:tc>
          <w:tcPr>
            <w:tcW w:w="708" w:type="dxa"/>
          </w:tcPr>
          <w:p w14:paraId="21678F26" w14:textId="77777777" w:rsidR="000266D7" w:rsidRPr="00463808" w:rsidRDefault="000266D7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14:paraId="1CEB767B" w14:textId="77777777" w:rsidR="000266D7" w:rsidRPr="00463808" w:rsidRDefault="000266D7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14:paraId="102CFFB7" w14:textId="77777777" w:rsidR="000266D7" w:rsidRPr="00463808" w:rsidRDefault="000266D7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14:paraId="295AB758" w14:textId="77777777" w:rsidR="000266D7" w:rsidRPr="00463808" w:rsidRDefault="000266D7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655C72"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 kinh 3.2-3.3</w:t>
            </w:r>
          </w:p>
        </w:tc>
      </w:tr>
      <w:tr w:rsidR="000266D7" w:rsidRPr="00463808" w14:paraId="10C15606" w14:textId="77777777" w:rsidTr="00E8388E">
        <w:trPr>
          <w:trHeight w:val="296"/>
        </w:trPr>
        <w:tc>
          <w:tcPr>
            <w:tcW w:w="708" w:type="dxa"/>
          </w:tcPr>
          <w:p w14:paraId="492F632F" w14:textId="77777777" w:rsidR="000266D7" w:rsidRPr="00463808" w:rsidRDefault="000266D7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14:paraId="39FCE2F5" w14:textId="77777777" w:rsidR="000266D7" w:rsidRPr="00463808" w:rsidRDefault="00C83689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ộng từ kết hợp với 2 danh từ trực bổ cách</w:t>
            </w:r>
          </w:p>
        </w:tc>
        <w:tc>
          <w:tcPr>
            <w:tcW w:w="2970" w:type="dxa"/>
          </w:tcPr>
          <w:p w14:paraId="359BA586" w14:textId="77777777" w:rsidR="000266D7" w:rsidRPr="00463808" w:rsidRDefault="00C8368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Trong Pali, có một số động từ thay vì kết hợp với 1 danh từ trực bổ cách để làm túc từ trực tiếp cho nó, thì lại kết hợp với 2 danh từ trực bổ cách </w:t>
            </w:r>
            <w:r w:rsidRPr="00463808">
              <w:rPr>
                <w:rFonts w:ascii="Times New Roman" w:hAnsi="Times New Roman" w:cs="Times New Roman"/>
                <w:i/>
                <w:sz w:val="26"/>
                <w:szCs w:val="26"/>
              </w:rPr>
              <w:t>cùng một lúc</w:t>
            </w: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, khi đó sự kết hợp này làm thành 1 công thức</w:t>
            </w:r>
            <w:r w:rsidR="00147079"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 có ý nghĩa</w:t>
            </w: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 riêng.</w:t>
            </w:r>
          </w:p>
          <w:p w14:paraId="2F29DB53" w14:textId="77777777" w:rsidR="00147079" w:rsidRPr="00463808" w:rsidRDefault="00147079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CFCA3A" w14:textId="77777777" w:rsidR="00C83689" w:rsidRPr="00103038" w:rsidRDefault="00147079" w:rsidP="00E8388E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0303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ới [X Karoti Y], ta có:</w:t>
            </w:r>
          </w:p>
          <w:p w14:paraId="058E136D" w14:textId="77777777" w:rsidR="00147079" w:rsidRPr="00103038" w:rsidRDefault="00147079" w:rsidP="00E8388E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368BF5EB" w14:textId="77777777" w:rsidR="00147079" w:rsidRPr="00103038" w:rsidRDefault="00147079" w:rsidP="00E8388E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0303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 Karoti Y = lấy X làm Y</w:t>
            </w:r>
          </w:p>
          <w:p w14:paraId="3266107D" w14:textId="77777777" w:rsidR="00FC161C" w:rsidRPr="00103038" w:rsidRDefault="00FC161C" w:rsidP="00E8388E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0303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oặc</w:t>
            </w:r>
          </w:p>
          <w:p w14:paraId="10935644" w14:textId="77777777" w:rsidR="003B704F" w:rsidRPr="00103038" w:rsidRDefault="003B704F" w:rsidP="00E8388E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0303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X Karoti Y = lấy Y làm X</w:t>
            </w:r>
          </w:p>
          <w:p w14:paraId="7F6133C9" w14:textId="77777777" w:rsidR="00147079" w:rsidRPr="00103038" w:rsidRDefault="00147079" w:rsidP="00E8388E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  <w:p w14:paraId="4F0C91FE" w14:textId="77777777" w:rsidR="003B704F" w:rsidRPr="00103038" w:rsidRDefault="00147079" w:rsidP="00E8388E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103038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X, Y là 2 danh từ trực bổ cách)</w:t>
            </w:r>
          </w:p>
        </w:tc>
        <w:tc>
          <w:tcPr>
            <w:tcW w:w="3261" w:type="dxa"/>
          </w:tcPr>
          <w:p w14:paraId="30498D60" w14:textId="77777777" w:rsidR="000266D7" w:rsidRPr="00463808" w:rsidRDefault="00DE774A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ttānaṃ upamaṃ katvā</w:t>
            </w:r>
          </w:p>
        </w:tc>
      </w:tr>
    </w:tbl>
    <w:p w14:paraId="640DD5DB" w14:textId="77777777" w:rsidR="00107F69" w:rsidRPr="00463808" w:rsidRDefault="00107F69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D21CD0" w14:textId="77777777" w:rsidR="000266D7" w:rsidRPr="00463808" w:rsidRDefault="00107F69" w:rsidP="002C3A76">
      <w:pPr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br w:type="page"/>
      </w:r>
      <w:r w:rsidR="005339CA" w:rsidRPr="00463808">
        <w:rPr>
          <w:rFonts w:ascii="Times New Roman" w:hAnsi="Times New Roman" w:cs="Times New Roman"/>
          <w:b/>
          <w:sz w:val="26"/>
          <w:szCs w:val="26"/>
        </w:rPr>
        <w:lastRenderedPageBreak/>
        <w:t>Đoạn kinh 3.4</w:t>
      </w:r>
      <w:r w:rsidR="005216FE" w:rsidRPr="00463808">
        <w:rPr>
          <w:rFonts w:ascii="Times New Roman" w:hAnsi="Times New Roman" w:cs="Times New Roman"/>
          <w:b/>
          <w:sz w:val="26"/>
          <w:szCs w:val="26"/>
        </w:rPr>
        <w:t>-3.5</w:t>
      </w:r>
      <w:r w:rsidR="005339CA" w:rsidRPr="00463808">
        <w:rPr>
          <w:rFonts w:ascii="Times New Roman" w:hAnsi="Times New Roman" w:cs="Times New Roman"/>
          <w:b/>
          <w:sz w:val="26"/>
          <w:szCs w:val="26"/>
        </w:rPr>
        <w:t xml:space="preserve"> (Dhp)</w:t>
      </w:r>
    </w:p>
    <w:p w14:paraId="74A7FA67" w14:textId="77777777" w:rsidR="001E56E4" w:rsidRPr="00463808" w:rsidRDefault="001E56E4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E2D04" w14:textId="77777777" w:rsidR="00960E2D" w:rsidRPr="00463808" w:rsidRDefault="001947C6" w:rsidP="00960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>b</w:t>
      </w:r>
      <w:r w:rsidR="00960E2D" w:rsidRPr="00463808">
        <w:rPr>
          <w:rFonts w:ascii="Times New Roman" w:eastAsia="Times New Roman" w:hAnsi="Times New Roman" w:cs="Times New Roman"/>
          <w:sz w:val="26"/>
          <w:szCs w:val="26"/>
        </w:rPr>
        <w:t xml:space="preserve">ahuṃ pi ce </w:t>
      </w:r>
      <w:r w:rsidR="001E697B" w:rsidRPr="00463808">
        <w:rPr>
          <w:rFonts w:ascii="Times New Roman" w:eastAsia="Times New Roman" w:hAnsi="Times New Roman" w:cs="Times New Roman"/>
          <w:sz w:val="26"/>
          <w:szCs w:val="26"/>
        </w:rPr>
        <w:t>sa</w:t>
      </w:r>
      <w:r w:rsidR="00960E2D" w:rsidRPr="00463808">
        <w:rPr>
          <w:rFonts w:ascii="Times New Roman" w:eastAsia="Times New Roman" w:hAnsi="Times New Roman" w:cs="Times New Roman"/>
          <w:sz w:val="26"/>
          <w:szCs w:val="26"/>
        </w:rPr>
        <w:t>hita</w:t>
      </w:r>
      <w:r w:rsidR="00553342" w:rsidRPr="00463808">
        <w:rPr>
          <w:rFonts w:ascii="Times New Roman" w:eastAsia="Times New Roman" w:hAnsi="Times New Roman" w:cs="Times New Roman"/>
          <w:sz w:val="26"/>
          <w:szCs w:val="26"/>
        </w:rPr>
        <w:t>ṃ</w:t>
      </w:r>
      <w:r w:rsidR="00960E2D" w:rsidRPr="00463808">
        <w:rPr>
          <w:rFonts w:ascii="Times New Roman" w:eastAsia="Times New Roman" w:hAnsi="Times New Roman" w:cs="Times New Roman"/>
          <w:sz w:val="26"/>
          <w:szCs w:val="26"/>
        </w:rPr>
        <w:t xml:space="preserve"> bhāsamāno, na takkaro hoti naro pamatto. </w:t>
      </w:r>
    </w:p>
    <w:p w14:paraId="4B51DD13" w14:textId="77777777" w:rsidR="001947C6" w:rsidRPr="00463808" w:rsidRDefault="00960E2D" w:rsidP="00960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 xml:space="preserve">gopova gāvo gaṇayaṃ paresaṃ, na bhāgavā sāmaññassa hoti. </w:t>
      </w:r>
    </w:p>
    <w:p w14:paraId="1E9B0E07" w14:textId="77777777" w:rsidR="00F62959" w:rsidRPr="00463808" w:rsidRDefault="00F62959" w:rsidP="00960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75DA24" w14:textId="77777777" w:rsidR="00F62959" w:rsidRPr="00F62959" w:rsidRDefault="00F62959" w:rsidP="00F629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>appampi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ce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sahita</w:t>
      </w:r>
      <w:r w:rsidR="000A30DD" w:rsidRPr="00463808">
        <w:rPr>
          <w:rFonts w:ascii="Times New Roman" w:eastAsia="Times New Roman" w:hAnsi="Times New Roman" w:cs="Times New Roman"/>
          <w:sz w:val="26"/>
          <w:szCs w:val="26"/>
        </w:rPr>
        <w:t>ṃ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bhāsamāno,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dhammassa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hoti anudhammacārī.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D3E685F" w14:textId="77777777" w:rsidR="00F62959" w:rsidRPr="00F62959" w:rsidRDefault="00F62959" w:rsidP="00F629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>rāgañca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dosañca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pahāya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mohaṃ,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sammappajāno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suvimuttacitto.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3707CA" w14:textId="77777777" w:rsidR="00F62959" w:rsidRPr="00F62959" w:rsidRDefault="00F62959" w:rsidP="00F6295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>anupādiyāno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idha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vā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huraṃ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vā,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sa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bhāgavā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sāmaññassa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3808">
        <w:rPr>
          <w:rFonts w:ascii="Times New Roman" w:eastAsia="Times New Roman" w:hAnsi="Times New Roman" w:cs="Times New Roman"/>
          <w:sz w:val="26"/>
          <w:szCs w:val="26"/>
        </w:rPr>
        <w:t>hoti.</w:t>
      </w:r>
      <w:r w:rsidRPr="00F629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328CD9" w14:textId="77777777" w:rsidR="00F62959" w:rsidRPr="00463808" w:rsidRDefault="00F62959" w:rsidP="00960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525113" w14:textId="77777777" w:rsidR="00F66A77" w:rsidRPr="00463808" w:rsidRDefault="00F66A77" w:rsidP="00960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14:paraId="16FD23A4" w14:textId="77777777" w:rsidR="00F66A77" w:rsidRPr="00463808" w:rsidRDefault="00F66A77" w:rsidP="00960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4D06F9" w14:textId="77777777" w:rsidR="001947C6" w:rsidRPr="00463808" w:rsidRDefault="001947C6" w:rsidP="00960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b/>
          <w:sz w:val="26"/>
          <w:szCs w:val="26"/>
        </w:rPr>
        <w:t>Từ vựng đoạn kinh 3.4</w:t>
      </w:r>
      <w:r w:rsidR="000A0A2A" w:rsidRPr="00463808">
        <w:rPr>
          <w:rFonts w:ascii="Times New Roman" w:eastAsia="Times New Roman" w:hAnsi="Times New Roman" w:cs="Times New Roman"/>
          <w:b/>
          <w:sz w:val="26"/>
          <w:szCs w:val="26"/>
        </w:rPr>
        <w:t>-3.5</w:t>
      </w:r>
    </w:p>
    <w:p w14:paraId="0E11415F" w14:textId="77777777" w:rsidR="001947C6" w:rsidRPr="00463808" w:rsidRDefault="001947C6" w:rsidP="00960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109"/>
        <w:gridCol w:w="4000"/>
        <w:gridCol w:w="2266"/>
      </w:tblGrid>
      <w:tr w:rsidR="004B351D" w:rsidRPr="00463808" w14:paraId="65AE89FE" w14:textId="77777777" w:rsidTr="00340D0B">
        <w:tc>
          <w:tcPr>
            <w:tcW w:w="708" w:type="dxa"/>
          </w:tcPr>
          <w:p w14:paraId="470594DB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09" w:type="dxa"/>
          </w:tcPr>
          <w:p w14:paraId="3C2C6A01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4000" w:type="dxa"/>
          </w:tcPr>
          <w:p w14:paraId="0EEB770B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66" w:type="dxa"/>
          </w:tcPr>
          <w:p w14:paraId="7A4289D4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4B351D" w:rsidRPr="00463808" w14:paraId="5ADFF5C8" w14:textId="77777777" w:rsidTr="00340D0B">
        <w:tc>
          <w:tcPr>
            <w:tcW w:w="708" w:type="dxa"/>
          </w:tcPr>
          <w:p w14:paraId="73F0B867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09" w:type="dxa"/>
          </w:tcPr>
          <w:p w14:paraId="74DF2D2B" w14:textId="77777777" w:rsidR="004B351D" w:rsidRPr="00463808" w:rsidRDefault="00206E0B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ahu</w:t>
            </w:r>
            <w:r w:rsidR="001B1C61"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ṃ</w:t>
            </w:r>
          </w:p>
        </w:tc>
        <w:tc>
          <w:tcPr>
            <w:tcW w:w="4000" w:type="dxa"/>
          </w:tcPr>
          <w:p w14:paraId="30D4BE3D" w14:textId="77777777" w:rsidR="004B351D" w:rsidRPr="00463808" w:rsidRDefault="00206E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r w:rsidR="001B1C61" w:rsidRPr="00463808">
              <w:rPr>
                <w:rFonts w:ascii="Times New Roman" w:hAnsi="Times New Roman" w:cs="Times New Roman"/>
                <w:sz w:val="26"/>
                <w:szCs w:val="26"/>
              </w:rPr>
              <w:t xml:space="preserve"> (trực bổ cách số ít)</w:t>
            </w:r>
          </w:p>
        </w:tc>
        <w:tc>
          <w:tcPr>
            <w:tcW w:w="2266" w:type="dxa"/>
          </w:tcPr>
          <w:p w14:paraId="6C92E820" w14:textId="77777777" w:rsidR="004B351D" w:rsidRPr="00463808" w:rsidRDefault="00206E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B351D" w:rsidRPr="00463808" w14:paraId="0088E188" w14:textId="77777777" w:rsidTr="00340D0B">
        <w:tc>
          <w:tcPr>
            <w:tcW w:w="708" w:type="dxa"/>
          </w:tcPr>
          <w:p w14:paraId="5CE4D1B2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09" w:type="dxa"/>
          </w:tcPr>
          <w:p w14:paraId="514D83E9" w14:textId="77777777" w:rsidR="004B351D" w:rsidRPr="00463808" w:rsidRDefault="00F718B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i</w:t>
            </w:r>
          </w:p>
        </w:tc>
        <w:tc>
          <w:tcPr>
            <w:tcW w:w="4000" w:type="dxa"/>
          </w:tcPr>
          <w:p w14:paraId="25CA7137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</w:p>
        </w:tc>
        <w:tc>
          <w:tcPr>
            <w:tcW w:w="2266" w:type="dxa"/>
          </w:tcPr>
          <w:p w14:paraId="62661036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4B351D" w:rsidRPr="00463808" w14:paraId="26BF547F" w14:textId="77777777" w:rsidTr="00340D0B">
        <w:tc>
          <w:tcPr>
            <w:tcW w:w="708" w:type="dxa"/>
          </w:tcPr>
          <w:p w14:paraId="1E40BFD4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09" w:type="dxa"/>
          </w:tcPr>
          <w:p w14:paraId="350BDBF1" w14:textId="77777777" w:rsidR="004B351D" w:rsidRPr="00463808" w:rsidRDefault="00F718B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e</w:t>
            </w:r>
          </w:p>
        </w:tc>
        <w:tc>
          <w:tcPr>
            <w:tcW w:w="4000" w:type="dxa"/>
          </w:tcPr>
          <w:p w14:paraId="23018D2C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</w:p>
        </w:tc>
        <w:tc>
          <w:tcPr>
            <w:tcW w:w="2266" w:type="dxa"/>
          </w:tcPr>
          <w:p w14:paraId="0D91A04D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4B351D" w:rsidRPr="00463808" w14:paraId="3093B11D" w14:textId="77777777" w:rsidTr="00340D0B">
        <w:tc>
          <w:tcPr>
            <w:tcW w:w="708" w:type="dxa"/>
          </w:tcPr>
          <w:p w14:paraId="151955E8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09" w:type="dxa"/>
          </w:tcPr>
          <w:p w14:paraId="0801653C" w14:textId="77777777" w:rsidR="004B351D" w:rsidRPr="00463808" w:rsidRDefault="00F718B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hitaṃ</w:t>
            </w:r>
          </w:p>
        </w:tc>
        <w:tc>
          <w:tcPr>
            <w:tcW w:w="4000" w:type="dxa"/>
          </w:tcPr>
          <w:p w14:paraId="3895769E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Kinh điển</w:t>
            </w:r>
          </w:p>
        </w:tc>
        <w:tc>
          <w:tcPr>
            <w:tcW w:w="2266" w:type="dxa"/>
          </w:tcPr>
          <w:p w14:paraId="58F455FD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4B351D" w:rsidRPr="00463808" w14:paraId="27719A52" w14:textId="77777777" w:rsidTr="00340D0B">
        <w:tc>
          <w:tcPr>
            <w:tcW w:w="708" w:type="dxa"/>
          </w:tcPr>
          <w:p w14:paraId="2CFE7616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09" w:type="dxa"/>
          </w:tcPr>
          <w:p w14:paraId="3904E796" w14:textId="77777777" w:rsidR="004B351D" w:rsidRPr="00463808" w:rsidRDefault="00F718B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āsati</w:t>
            </w:r>
          </w:p>
        </w:tc>
        <w:tc>
          <w:tcPr>
            <w:tcW w:w="4000" w:type="dxa"/>
          </w:tcPr>
          <w:p w14:paraId="0C3524CF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ói</w:t>
            </w:r>
          </w:p>
        </w:tc>
        <w:tc>
          <w:tcPr>
            <w:tcW w:w="2266" w:type="dxa"/>
          </w:tcPr>
          <w:p w14:paraId="6DD1DF54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4B351D" w:rsidRPr="00463808" w14:paraId="4B4D52F8" w14:textId="77777777" w:rsidTr="00340D0B">
        <w:tc>
          <w:tcPr>
            <w:tcW w:w="708" w:type="dxa"/>
          </w:tcPr>
          <w:p w14:paraId="4C39F88E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09" w:type="dxa"/>
          </w:tcPr>
          <w:p w14:paraId="67014556" w14:textId="77777777" w:rsidR="004B351D" w:rsidRPr="00463808" w:rsidRDefault="00F718B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4000" w:type="dxa"/>
          </w:tcPr>
          <w:p w14:paraId="36CDE7B5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266" w:type="dxa"/>
          </w:tcPr>
          <w:p w14:paraId="143EE113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4B351D" w:rsidRPr="00463808" w14:paraId="7821FDB8" w14:textId="77777777" w:rsidTr="00340D0B">
        <w:tc>
          <w:tcPr>
            <w:tcW w:w="708" w:type="dxa"/>
          </w:tcPr>
          <w:p w14:paraId="7074CF5B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09" w:type="dxa"/>
          </w:tcPr>
          <w:p w14:paraId="4C43B90A" w14:textId="77777777" w:rsidR="004B351D" w:rsidRPr="00463808" w:rsidRDefault="00F718B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akkaro</w:t>
            </w:r>
          </w:p>
        </w:tc>
        <w:tc>
          <w:tcPr>
            <w:tcW w:w="4000" w:type="dxa"/>
          </w:tcPr>
          <w:p w14:paraId="5D1E8C86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gười làm việc đó (Tad + karo)</w:t>
            </w:r>
          </w:p>
        </w:tc>
        <w:tc>
          <w:tcPr>
            <w:tcW w:w="2266" w:type="dxa"/>
          </w:tcPr>
          <w:p w14:paraId="7801CCFD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4B351D" w:rsidRPr="00463808" w14:paraId="733ECBE6" w14:textId="77777777" w:rsidTr="00340D0B">
        <w:tc>
          <w:tcPr>
            <w:tcW w:w="708" w:type="dxa"/>
          </w:tcPr>
          <w:p w14:paraId="4B0F66C4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109" w:type="dxa"/>
          </w:tcPr>
          <w:p w14:paraId="28E64ED6" w14:textId="77777777" w:rsidR="004B351D" w:rsidRPr="00463808" w:rsidRDefault="00F718B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Hoti</w:t>
            </w:r>
          </w:p>
        </w:tc>
        <w:tc>
          <w:tcPr>
            <w:tcW w:w="4000" w:type="dxa"/>
          </w:tcPr>
          <w:p w14:paraId="266B3538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hì, là</w:t>
            </w:r>
          </w:p>
        </w:tc>
        <w:tc>
          <w:tcPr>
            <w:tcW w:w="2266" w:type="dxa"/>
          </w:tcPr>
          <w:p w14:paraId="79E57823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4B351D" w:rsidRPr="00463808" w14:paraId="63AB6598" w14:textId="77777777" w:rsidTr="00340D0B">
        <w:tc>
          <w:tcPr>
            <w:tcW w:w="708" w:type="dxa"/>
          </w:tcPr>
          <w:p w14:paraId="4B213A0E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109" w:type="dxa"/>
          </w:tcPr>
          <w:p w14:paraId="54BCFC88" w14:textId="77777777" w:rsidR="004B351D" w:rsidRPr="00463808" w:rsidRDefault="00F718B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ro</w:t>
            </w:r>
          </w:p>
        </w:tc>
        <w:tc>
          <w:tcPr>
            <w:tcW w:w="4000" w:type="dxa"/>
          </w:tcPr>
          <w:p w14:paraId="7130D840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gười, đàn ông</w:t>
            </w:r>
          </w:p>
        </w:tc>
        <w:tc>
          <w:tcPr>
            <w:tcW w:w="2266" w:type="dxa"/>
          </w:tcPr>
          <w:p w14:paraId="79E51033" w14:textId="77777777" w:rsidR="004B351D" w:rsidRPr="00463808" w:rsidRDefault="00F718B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4B351D" w:rsidRPr="00463808" w14:paraId="44DA6665" w14:textId="77777777" w:rsidTr="00340D0B">
        <w:tc>
          <w:tcPr>
            <w:tcW w:w="708" w:type="dxa"/>
          </w:tcPr>
          <w:p w14:paraId="416555CE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109" w:type="dxa"/>
          </w:tcPr>
          <w:p w14:paraId="679994A7" w14:textId="77777777" w:rsidR="004B351D" w:rsidRPr="00463808" w:rsidRDefault="005207B8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matta</w:t>
            </w:r>
          </w:p>
        </w:tc>
        <w:tc>
          <w:tcPr>
            <w:tcW w:w="4000" w:type="dxa"/>
          </w:tcPr>
          <w:p w14:paraId="09E8BC30" w14:textId="77777777" w:rsidR="004B351D" w:rsidRPr="00463808" w:rsidRDefault="005207B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ễ duôi</w:t>
            </w:r>
          </w:p>
        </w:tc>
        <w:tc>
          <w:tcPr>
            <w:tcW w:w="2266" w:type="dxa"/>
          </w:tcPr>
          <w:p w14:paraId="40883808" w14:textId="77777777" w:rsidR="004B351D" w:rsidRPr="00463808" w:rsidRDefault="005207B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B351D" w:rsidRPr="00463808" w14:paraId="2F234946" w14:textId="77777777" w:rsidTr="00340D0B">
        <w:tc>
          <w:tcPr>
            <w:tcW w:w="708" w:type="dxa"/>
          </w:tcPr>
          <w:p w14:paraId="09970238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109" w:type="dxa"/>
          </w:tcPr>
          <w:p w14:paraId="013CC370" w14:textId="77777777" w:rsidR="004B351D" w:rsidRPr="00463808" w:rsidRDefault="00E24F5D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opo</w:t>
            </w:r>
          </w:p>
        </w:tc>
        <w:tc>
          <w:tcPr>
            <w:tcW w:w="4000" w:type="dxa"/>
          </w:tcPr>
          <w:p w14:paraId="13224FCB" w14:textId="77777777" w:rsidR="004B351D" w:rsidRPr="00463808" w:rsidRDefault="00E24F5D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gười chăn bò</w:t>
            </w:r>
          </w:p>
        </w:tc>
        <w:tc>
          <w:tcPr>
            <w:tcW w:w="2266" w:type="dxa"/>
          </w:tcPr>
          <w:p w14:paraId="265BE9C1" w14:textId="77777777" w:rsidR="004B351D" w:rsidRPr="00463808" w:rsidRDefault="00E24F5D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4B351D" w:rsidRPr="00463808" w14:paraId="4120C357" w14:textId="77777777" w:rsidTr="00340D0B">
        <w:tc>
          <w:tcPr>
            <w:tcW w:w="708" w:type="dxa"/>
          </w:tcPr>
          <w:p w14:paraId="77BECE71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109" w:type="dxa"/>
          </w:tcPr>
          <w:p w14:paraId="6E02BC99" w14:textId="77777777" w:rsidR="004B351D" w:rsidRPr="00463808" w:rsidRDefault="00E24F5D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Iva</w:t>
            </w:r>
          </w:p>
        </w:tc>
        <w:tc>
          <w:tcPr>
            <w:tcW w:w="4000" w:type="dxa"/>
          </w:tcPr>
          <w:p w14:paraId="7A0A1F42" w14:textId="77777777" w:rsidR="004B351D" w:rsidRPr="00463808" w:rsidRDefault="00E24F5D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Giống như</w:t>
            </w:r>
          </w:p>
        </w:tc>
        <w:tc>
          <w:tcPr>
            <w:tcW w:w="2266" w:type="dxa"/>
          </w:tcPr>
          <w:p w14:paraId="715E138C" w14:textId="77777777" w:rsidR="004B351D" w:rsidRPr="00463808" w:rsidRDefault="00E24F5D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4B351D" w:rsidRPr="00463808" w14:paraId="188AAD8C" w14:textId="77777777" w:rsidTr="00340D0B">
        <w:tc>
          <w:tcPr>
            <w:tcW w:w="708" w:type="dxa"/>
          </w:tcPr>
          <w:p w14:paraId="20F2C696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109" w:type="dxa"/>
          </w:tcPr>
          <w:p w14:paraId="1CB92423" w14:textId="77777777" w:rsidR="004B351D" w:rsidRPr="00463808" w:rsidRDefault="00F34EBB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āvo</w:t>
            </w:r>
          </w:p>
        </w:tc>
        <w:tc>
          <w:tcPr>
            <w:tcW w:w="4000" w:type="dxa"/>
          </w:tcPr>
          <w:p w14:paraId="05AC1CAC" w14:textId="77777777" w:rsidR="004B351D" w:rsidRPr="00463808" w:rsidRDefault="00F34EB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Bò (trực bổ cách số nhiều của go)</w:t>
            </w:r>
          </w:p>
        </w:tc>
        <w:tc>
          <w:tcPr>
            <w:tcW w:w="2266" w:type="dxa"/>
          </w:tcPr>
          <w:p w14:paraId="36D4B0AD" w14:textId="77777777" w:rsidR="004B351D" w:rsidRPr="00463808" w:rsidRDefault="00F34EB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4B351D" w:rsidRPr="00463808" w14:paraId="4ED4736E" w14:textId="77777777" w:rsidTr="00340D0B">
        <w:tc>
          <w:tcPr>
            <w:tcW w:w="708" w:type="dxa"/>
          </w:tcPr>
          <w:p w14:paraId="1B309F64" w14:textId="77777777" w:rsidR="004B351D" w:rsidRPr="00463808" w:rsidRDefault="004B351D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109" w:type="dxa"/>
          </w:tcPr>
          <w:p w14:paraId="335F7667" w14:textId="77777777" w:rsidR="004B351D" w:rsidRPr="00463808" w:rsidRDefault="00F34EBB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aṇayaṃ</w:t>
            </w:r>
          </w:p>
        </w:tc>
        <w:tc>
          <w:tcPr>
            <w:tcW w:w="4000" w:type="dxa"/>
          </w:tcPr>
          <w:p w14:paraId="704E144C" w14:textId="77777777" w:rsidR="004B351D" w:rsidRPr="00463808" w:rsidRDefault="00F34EB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Đếm (Chủ cách số ít)</w:t>
            </w:r>
          </w:p>
        </w:tc>
        <w:tc>
          <w:tcPr>
            <w:tcW w:w="2266" w:type="dxa"/>
          </w:tcPr>
          <w:p w14:paraId="7E6DA15D" w14:textId="77777777" w:rsidR="004B351D" w:rsidRPr="00463808" w:rsidRDefault="00F34EB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Hiện tại phân từ, nam</w:t>
            </w:r>
          </w:p>
        </w:tc>
      </w:tr>
      <w:tr w:rsidR="002E360C" w:rsidRPr="00463808" w14:paraId="01FFF88E" w14:textId="77777777" w:rsidTr="00340D0B">
        <w:tc>
          <w:tcPr>
            <w:tcW w:w="708" w:type="dxa"/>
          </w:tcPr>
          <w:p w14:paraId="475D2C89" w14:textId="77777777" w:rsidR="002E360C" w:rsidRPr="00463808" w:rsidRDefault="002E360C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109" w:type="dxa"/>
          </w:tcPr>
          <w:p w14:paraId="5C825AFC" w14:textId="77777777" w:rsidR="002E360C" w:rsidRPr="00463808" w:rsidRDefault="00C84A6D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ro</w:t>
            </w:r>
          </w:p>
        </w:tc>
        <w:tc>
          <w:tcPr>
            <w:tcW w:w="4000" w:type="dxa"/>
          </w:tcPr>
          <w:p w14:paraId="0FE95FE0" w14:textId="77777777" w:rsidR="002E360C" w:rsidRPr="00463808" w:rsidRDefault="00C84A6D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gười khác, cái khác</w:t>
            </w:r>
          </w:p>
        </w:tc>
        <w:tc>
          <w:tcPr>
            <w:tcW w:w="2266" w:type="dxa"/>
          </w:tcPr>
          <w:p w14:paraId="070FBE30" w14:textId="77777777" w:rsidR="002E360C" w:rsidRPr="00463808" w:rsidRDefault="00C84A6D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FC6541" w:rsidRPr="00463808" w14:paraId="73FCD50A" w14:textId="77777777" w:rsidTr="00340D0B">
        <w:tc>
          <w:tcPr>
            <w:tcW w:w="708" w:type="dxa"/>
          </w:tcPr>
          <w:p w14:paraId="53EF0D24" w14:textId="77777777" w:rsidR="00FC6541" w:rsidRPr="00463808" w:rsidRDefault="00FC6541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109" w:type="dxa"/>
          </w:tcPr>
          <w:p w14:paraId="14D808B5" w14:textId="77777777" w:rsidR="00FC6541" w:rsidRPr="00463808" w:rsidRDefault="00FC6541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āgavā</w:t>
            </w:r>
          </w:p>
        </w:tc>
        <w:tc>
          <w:tcPr>
            <w:tcW w:w="4000" w:type="dxa"/>
          </w:tcPr>
          <w:p w14:paraId="3ED2BE14" w14:textId="77777777" w:rsidR="00FC6541" w:rsidRPr="00463808" w:rsidRDefault="00FC6541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gười dự phần (chủ cách số ít của bhāgavant)</w:t>
            </w:r>
          </w:p>
        </w:tc>
        <w:tc>
          <w:tcPr>
            <w:tcW w:w="2266" w:type="dxa"/>
          </w:tcPr>
          <w:p w14:paraId="35D2D331" w14:textId="77777777" w:rsidR="00FC6541" w:rsidRPr="00463808" w:rsidRDefault="00FC6541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FC6541" w:rsidRPr="00463808" w14:paraId="446D09BB" w14:textId="77777777" w:rsidTr="00340D0B">
        <w:tc>
          <w:tcPr>
            <w:tcW w:w="708" w:type="dxa"/>
          </w:tcPr>
          <w:p w14:paraId="4585E375" w14:textId="77777777" w:rsidR="00FC6541" w:rsidRPr="00463808" w:rsidRDefault="00C1295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109" w:type="dxa"/>
          </w:tcPr>
          <w:p w14:paraId="3C73DF0A" w14:textId="77777777" w:rsidR="00FC6541" w:rsidRPr="00463808" w:rsidRDefault="00C12953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āmaññaṃ</w:t>
            </w:r>
          </w:p>
        </w:tc>
        <w:tc>
          <w:tcPr>
            <w:tcW w:w="4000" w:type="dxa"/>
          </w:tcPr>
          <w:p w14:paraId="44404CD0" w14:textId="77777777" w:rsidR="00FC6541" w:rsidRPr="00463808" w:rsidRDefault="001351B5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rạng thái người tu tập, trạng thái Sa Môn</w:t>
            </w:r>
          </w:p>
        </w:tc>
        <w:tc>
          <w:tcPr>
            <w:tcW w:w="2266" w:type="dxa"/>
          </w:tcPr>
          <w:p w14:paraId="71CF9AA8" w14:textId="77777777" w:rsidR="00FC6541" w:rsidRPr="00463808" w:rsidRDefault="001351B5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463808" w:rsidRPr="00463808" w14:paraId="2577CD47" w14:textId="77777777" w:rsidTr="00340D0B">
        <w:tc>
          <w:tcPr>
            <w:tcW w:w="708" w:type="dxa"/>
          </w:tcPr>
          <w:p w14:paraId="261B1796" w14:textId="77777777" w:rsidR="00463808" w:rsidRPr="00463808" w:rsidRDefault="00463808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109" w:type="dxa"/>
          </w:tcPr>
          <w:p w14:paraId="7864A85C" w14:textId="77777777" w:rsidR="00463808" w:rsidRPr="00463808" w:rsidRDefault="00463808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ppa</w:t>
            </w:r>
          </w:p>
        </w:tc>
        <w:tc>
          <w:tcPr>
            <w:tcW w:w="4000" w:type="dxa"/>
          </w:tcPr>
          <w:p w14:paraId="489BCD94" w14:textId="77777777" w:rsidR="00463808" w:rsidRPr="00463808" w:rsidRDefault="0046380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Nhỏ, ít</w:t>
            </w:r>
          </w:p>
        </w:tc>
        <w:tc>
          <w:tcPr>
            <w:tcW w:w="2266" w:type="dxa"/>
          </w:tcPr>
          <w:p w14:paraId="1C2A7FDC" w14:textId="77777777" w:rsidR="00463808" w:rsidRPr="00463808" w:rsidRDefault="0046380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63808" w:rsidRPr="00463808" w14:paraId="7C3A2E4C" w14:textId="77777777" w:rsidTr="00340D0B">
        <w:tc>
          <w:tcPr>
            <w:tcW w:w="708" w:type="dxa"/>
          </w:tcPr>
          <w:p w14:paraId="000AD2AC" w14:textId="77777777" w:rsidR="00463808" w:rsidRPr="00463808" w:rsidRDefault="00463808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109" w:type="dxa"/>
          </w:tcPr>
          <w:p w14:paraId="3A40B49A" w14:textId="77777777" w:rsidR="00463808" w:rsidRPr="00463808" w:rsidRDefault="00463808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hammo</w:t>
            </w:r>
          </w:p>
        </w:tc>
        <w:tc>
          <w:tcPr>
            <w:tcW w:w="4000" w:type="dxa"/>
          </w:tcPr>
          <w:p w14:paraId="5F5D408D" w14:textId="77777777" w:rsidR="00463808" w:rsidRPr="00463808" w:rsidRDefault="0046380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</w:p>
        </w:tc>
        <w:tc>
          <w:tcPr>
            <w:tcW w:w="2266" w:type="dxa"/>
          </w:tcPr>
          <w:p w14:paraId="17824913" w14:textId="77777777" w:rsidR="00463808" w:rsidRPr="00463808" w:rsidRDefault="00463808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463808" w:rsidRPr="00463808" w14:paraId="1F0029C5" w14:textId="77777777" w:rsidTr="00340D0B">
        <w:tc>
          <w:tcPr>
            <w:tcW w:w="708" w:type="dxa"/>
          </w:tcPr>
          <w:p w14:paraId="5F0F15FD" w14:textId="77777777" w:rsidR="00463808" w:rsidRPr="00463808" w:rsidRDefault="00463808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109" w:type="dxa"/>
          </w:tcPr>
          <w:p w14:paraId="60CB78D4" w14:textId="77777777" w:rsidR="00463808" w:rsidRPr="00463808" w:rsidRDefault="002827DC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nudhammacārī</w:t>
            </w:r>
          </w:p>
        </w:tc>
        <w:tc>
          <w:tcPr>
            <w:tcW w:w="4000" w:type="dxa"/>
          </w:tcPr>
          <w:p w14:paraId="78E748C2" w14:textId="77777777" w:rsidR="00463808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hành theo Pháp (chủ cách số ít của anudhammacārin)</w:t>
            </w:r>
          </w:p>
        </w:tc>
        <w:tc>
          <w:tcPr>
            <w:tcW w:w="2266" w:type="dxa"/>
          </w:tcPr>
          <w:p w14:paraId="5BDF4252" w14:textId="77777777" w:rsidR="00463808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2827DC" w:rsidRPr="00463808" w14:paraId="7B5DF5E5" w14:textId="77777777" w:rsidTr="00340D0B">
        <w:tc>
          <w:tcPr>
            <w:tcW w:w="708" w:type="dxa"/>
          </w:tcPr>
          <w:p w14:paraId="644F2635" w14:textId="77777777" w:rsidR="002827DC" w:rsidRDefault="002827DC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109" w:type="dxa"/>
          </w:tcPr>
          <w:p w14:paraId="4B79AF92" w14:textId="77777777" w:rsidR="002827DC" w:rsidRDefault="002827DC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Rāgo</w:t>
            </w:r>
          </w:p>
        </w:tc>
        <w:tc>
          <w:tcPr>
            <w:tcW w:w="4000" w:type="dxa"/>
          </w:tcPr>
          <w:p w14:paraId="16515898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</w:p>
        </w:tc>
        <w:tc>
          <w:tcPr>
            <w:tcW w:w="2266" w:type="dxa"/>
          </w:tcPr>
          <w:p w14:paraId="49C08FEB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2827DC" w:rsidRPr="00463808" w14:paraId="3031E812" w14:textId="77777777" w:rsidTr="00340D0B">
        <w:tc>
          <w:tcPr>
            <w:tcW w:w="708" w:type="dxa"/>
          </w:tcPr>
          <w:p w14:paraId="5EAF55FD" w14:textId="77777777" w:rsidR="002827DC" w:rsidRDefault="002827DC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109" w:type="dxa"/>
          </w:tcPr>
          <w:p w14:paraId="0782B83C" w14:textId="77777777" w:rsidR="002827DC" w:rsidRDefault="002827DC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</w:t>
            </w:r>
          </w:p>
        </w:tc>
        <w:tc>
          <w:tcPr>
            <w:tcW w:w="4000" w:type="dxa"/>
          </w:tcPr>
          <w:p w14:paraId="3CE289CC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, hoặc</w:t>
            </w:r>
          </w:p>
        </w:tc>
        <w:tc>
          <w:tcPr>
            <w:tcW w:w="2266" w:type="dxa"/>
          </w:tcPr>
          <w:p w14:paraId="59CD3332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2827DC" w:rsidRPr="00463808" w14:paraId="274FC49D" w14:textId="77777777" w:rsidTr="00340D0B">
        <w:tc>
          <w:tcPr>
            <w:tcW w:w="708" w:type="dxa"/>
          </w:tcPr>
          <w:p w14:paraId="05A0CB64" w14:textId="77777777" w:rsidR="002827DC" w:rsidRDefault="002827DC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109" w:type="dxa"/>
          </w:tcPr>
          <w:p w14:paraId="04A76E6F" w14:textId="77777777" w:rsidR="002827DC" w:rsidRDefault="002827DC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oso</w:t>
            </w:r>
          </w:p>
        </w:tc>
        <w:tc>
          <w:tcPr>
            <w:tcW w:w="4000" w:type="dxa"/>
          </w:tcPr>
          <w:p w14:paraId="26444728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ân</w:t>
            </w:r>
          </w:p>
        </w:tc>
        <w:tc>
          <w:tcPr>
            <w:tcW w:w="2266" w:type="dxa"/>
          </w:tcPr>
          <w:p w14:paraId="246A912A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2827DC" w:rsidRPr="00463808" w14:paraId="1EA2C711" w14:textId="77777777" w:rsidTr="00340D0B">
        <w:tc>
          <w:tcPr>
            <w:tcW w:w="708" w:type="dxa"/>
          </w:tcPr>
          <w:p w14:paraId="3A367209" w14:textId="77777777" w:rsidR="002827DC" w:rsidRDefault="002827DC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109" w:type="dxa"/>
          </w:tcPr>
          <w:p w14:paraId="55C1832F" w14:textId="77777777" w:rsidR="002827DC" w:rsidRDefault="002827DC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hāya</w:t>
            </w:r>
          </w:p>
        </w:tc>
        <w:tc>
          <w:tcPr>
            <w:tcW w:w="4000" w:type="dxa"/>
          </w:tcPr>
          <w:p w14:paraId="7BD27996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từ bỏ</w:t>
            </w:r>
          </w:p>
        </w:tc>
        <w:tc>
          <w:tcPr>
            <w:tcW w:w="2266" w:type="dxa"/>
          </w:tcPr>
          <w:p w14:paraId="548F75B0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từ bất biến</w:t>
            </w:r>
          </w:p>
        </w:tc>
      </w:tr>
      <w:tr w:rsidR="002827DC" w:rsidRPr="00463808" w14:paraId="16F1DFF8" w14:textId="77777777" w:rsidTr="00340D0B">
        <w:tc>
          <w:tcPr>
            <w:tcW w:w="708" w:type="dxa"/>
          </w:tcPr>
          <w:p w14:paraId="65BBA0C1" w14:textId="77777777" w:rsidR="002827DC" w:rsidRDefault="002827DC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5</w:t>
            </w:r>
          </w:p>
        </w:tc>
        <w:tc>
          <w:tcPr>
            <w:tcW w:w="2109" w:type="dxa"/>
          </w:tcPr>
          <w:p w14:paraId="6A12F430" w14:textId="77777777" w:rsidR="002827DC" w:rsidRDefault="002827DC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oho</w:t>
            </w:r>
          </w:p>
        </w:tc>
        <w:tc>
          <w:tcPr>
            <w:tcW w:w="4000" w:type="dxa"/>
          </w:tcPr>
          <w:p w14:paraId="742EBABD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</w:t>
            </w:r>
          </w:p>
        </w:tc>
        <w:tc>
          <w:tcPr>
            <w:tcW w:w="2266" w:type="dxa"/>
          </w:tcPr>
          <w:p w14:paraId="3FBED4AE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2827DC" w:rsidRPr="00463808" w14:paraId="7120135E" w14:textId="77777777" w:rsidTr="00340D0B">
        <w:tc>
          <w:tcPr>
            <w:tcW w:w="708" w:type="dxa"/>
          </w:tcPr>
          <w:p w14:paraId="5829EEE1" w14:textId="77777777" w:rsidR="002827DC" w:rsidRDefault="002827DC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109" w:type="dxa"/>
          </w:tcPr>
          <w:p w14:paraId="5BBE1A02" w14:textId="77777777" w:rsidR="002827DC" w:rsidRDefault="002827DC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mappajāno</w:t>
            </w:r>
          </w:p>
        </w:tc>
        <w:tc>
          <w:tcPr>
            <w:tcW w:w="4000" w:type="dxa"/>
          </w:tcPr>
          <w:p w14:paraId="26F8AAA0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ỉnh giác</w:t>
            </w:r>
          </w:p>
        </w:tc>
        <w:tc>
          <w:tcPr>
            <w:tcW w:w="2266" w:type="dxa"/>
          </w:tcPr>
          <w:p w14:paraId="2CB6852E" w14:textId="77777777" w:rsidR="002827DC" w:rsidRDefault="002827DC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BA325A" w:rsidRPr="00463808" w14:paraId="603DF4DC" w14:textId="77777777" w:rsidTr="00340D0B">
        <w:tc>
          <w:tcPr>
            <w:tcW w:w="708" w:type="dxa"/>
          </w:tcPr>
          <w:p w14:paraId="7693FF4C" w14:textId="77777777" w:rsidR="00BA325A" w:rsidRDefault="00BA325A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109" w:type="dxa"/>
          </w:tcPr>
          <w:p w14:paraId="26B5F415" w14:textId="77777777" w:rsidR="00BA325A" w:rsidRDefault="00BA325A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uvimuttacitto</w:t>
            </w:r>
          </w:p>
        </w:tc>
        <w:tc>
          <w:tcPr>
            <w:tcW w:w="4000" w:type="dxa"/>
          </w:tcPr>
          <w:p w14:paraId="2D618BA4" w14:textId="6CE6C078" w:rsidR="00BA325A" w:rsidRDefault="000D75A7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có tâm </w:t>
            </w:r>
            <w:r w:rsidR="006B1228">
              <w:rPr>
                <w:rFonts w:ascii="Times New Roman" w:hAnsi="Times New Roman" w:cs="Times New Roman"/>
                <w:sz w:val="26"/>
                <w:szCs w:val="26"/>
              </w:rPr>
              <w:t xml:space="preserve">đã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 thoát</w:t>
            </w:r>
          </w:p>
        </w:tc>
        <w:tc>
          <w:tcPr>
            <w:tcW w:w="2266" w:type="dxa"/>
          </w:tcPr>
          <w:p w14:paraId="1236ED65" w14:textId="77777777" w:rsidR="00BA325A" w:rsidRDefault="000D75A7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D75A7" w:rsidRPr="00463808" w14:paraId="6AEBD0B3" w14:textId="77777777" w:rsidTr="00340D0B">
        <w:tc>
          <w:tcPr>
            <w:tcW w:w="708" w:type="dxa"/>
          </w:tcPr>
          <w:p w14:paraId="43E78C77" w14:textId="77777777" w:rsidR="000D75A7" w:rsidRDefault="000D75A7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109" w:type="dxa"/>
          </w:tcPr>
          <w:p w14:paraId="25048454" w14:textId="77777777" w:rsidR="000D75A7" w:rsidRDefault="000D75A7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nupādiyāno</w:t>
            </w:r>
          </w:p>
        </w:tc>
        <w:tc>
          <w:tcPr>
            <w:tcW w:w="4000" w:type="dxa"/>
          </w:tcPr>
          <w:p w14:paraId="39554EDA" w14:textId="77777777" w:rsidR="000D75A7" w:rsidRDefault="008A501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ính mắc (chủ cách số ít)</w:t>
            </w:r>
          </w:p>
        </w:tc>
        <w:tc>
          <w:tcPr>
            <w:tcW w:w="2266" w:type="dxa"/>
          </w:tcPr>
          <w:p w14:paraId="18BECDDA" w14:textId="77777777" w:rsidR="000D75A7" w:rsidRDefault="008A501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ại phân từ của anupādiyati</w:t>
            </w:r>
          </w:p>
        </w:tc>
      </w:tr>
      <w:tr w:rsidR="008A5014" w:rsidRPr="00463808" w14:paraId="73695B08" w14:textId="77777777" w:rsidTr="00340D0B">
        <w:tc>
          <w:tcPr>
            <w:tcW w:w="708" w:type="dxa"/>
          </w:tcPr>
          <w:p w14:paraId="73B25F2E" w14:textId="77777777" w:rsidR="008A5014" w:rsidRDefault="008A5014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109" w:type="dxa"/>
          </w:tcPr>
          <w:p w14:paraId="1CFA672B" w14:textId="77777777" w:rsidR="008A5014" w:rsidRDefault="00340D0B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Idha</w:t>
            </w:r>
          </w:p>
        </w:tc>
        <w:tc>
          <w:tcPr>
            <w:tcW w:w="4000" w:type="dxa"/>
          </w:tcPr>
          <w:p w14:paraId="4D548F0C" w14:textId="77777777" w:rsidR="008A5014" w:rsidRDefault="00340D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y, kiếp này</w:t>
            </w:r>
          </w:p>
        </w:tc>
        <w:tc>
          <w:tcPr>
            <w:tcW w:w="2266" w:type="dxa"/>
          </w:tcPr>
          <w:p w14:paraId="4000A291" w14:textId="77777777" w:rsidR="008A5014" w:rsidRDefault="00340D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340D0B" w:rsidRPr="00463808" w14:paraId="4394E1F0" w14:textId="77777777" w:rsidTr="00340D0B">
        <w:tc>
          <w:tcPr>
            <w:tcW w:w="708" w:type="dxa"/>
          </w:tcPr>
          <w:p w14:paraId="2BD63140" w14:textId="77777777" w:rsidR="00340D0B" w:rsidRDefault="00340D0B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109" w:type="dxa"/>
          </w:tcPr>
          <w:p w14:paraId="532C3B17" w14:textId="77777777" w:rsidR="00340D0B" w:rsidRDefault="00340D0B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ā</w:t>
            </w:r>
          </w:p>
        </w:tc>
        <w:tc>
          <w:tcPr>
            <w:tcW w:w="4000" w:type="dxa"/>
          </w:tcPr>
          <w:p w14:paraId="62E3CF33" w14:textId="77777777" w:rsidR="00340D0B" w:rsidRDefault="00340D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, hoặc</w:t>
            </w:r>
          </w:p>
        </w:tc>
        <w:tc>
          <w:tcPr>
            <w:tcW w:w="2266" w:type="dxa"/>
          </w:tcPr>
          <w:p w14:paraId="5890BC4E" w14:textId="77777777" w:rsidR="00340D0B" w:rsidRDefault="00340D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340D0B" w:rsidRPr="00463808" w14:paraId="21BC50FA" w14:textId="77777777" w:rsidTr="00340D0B">
        <w:tc>
          <w:tcPr>
            <w:tcW w:w="708" w:type="dxa"/>
          </w:tcPr>
          <w:p w14:paraId="41AC99B7" w14:textId="77777777" w:rsidR="00340D0B" w:rsidRDefault="00340D0B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109" w:type="dxa"/>
          </w:tcPr>
          <w:p w14:paraId="1591E00B" w14:textId="77777777" w:rsidR="00340D0B" w:rsidRDefault="00340D0B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Huraṃ</w:t>
            </w:r>
          </w:p>
        </w:tc>
        <w:tc>
          <w:tcPr>
            <w:tcW w:w="4000" w:type="dxa"/>
          </w:tcPr>
          <w:p w14:paraId="184CC251" w14:textId="77777777" w:rsidR="00340D0B" w:rsidRDefault="00340D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ếp sau</w:t>
            </w:r>
          </w:p>
        </w:tc>
        <w:tc>
          <w:tcPr>
            <w:tcW w:w="2266" w:type="dxa"/>
          </w:tcPr>
          <w:p w14:paraId="53C7595E" w14:textId="77777777" w:rsidR="00340D0B" w:rsidRDefault="00340D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340D0B" w:rsidRPr="00463808" w14:paraId="3C317042" w14:textId="77777777" w:rsidTr="00340D0B">
        <w:tc>
          <w:tcPr>
            <w:tcW w:w="708" w:type="dxa"/>
          </w:tcPr>
          <w:p w14:paraId="507B5AE4" w14:textId="77777777" w:rsidR="00340D0B" w:rsidRDefault="00340D0B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2109" w:type="dxa"/>
          </w:tcPr>
          <w:p w14:paraId="275AAF07" w14:textId="77777777" w:rsidR="00340D0B" w:rsidRDefault="00340D0B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</w:t>
            </w:r>
          </w:p>
        </w:tc>
        <w:tc>
          <w:tcPr>
            <w:tcW w:w="4000" w:type="dxa"/>
          </w:tcPr>
          <w:p w14:paraId="5CF95CFC" w14:textId="77777777" w:rsidR="00340D0B" w:rsidRDefault="00340D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ấy, cái ấy</w:t>
            </w:r>
          </w:p>
        </w:tc>
        <w:tc>
          <w:tcPr>
            <w:tcW w:w="2266" w:type="dxa"/>
          </w:tcPr>
          <w:p w14:paraId="65710749" w14:textId="77777777" w:rsidR="00340D0B" w:rsidRDefault="00340D0B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hân xưng/chỉ định</w:t>
            </w:r>
          </w:p>
        </w:tc>
      </w:tr>
    </w:tbl>
    <w:p w14:paraId="4FAC6DAA" w14:textId="77777777" w:rsidR="001947C6" w:rsidRPr="00463808" w:rsidRDefault="001947C6" w:rsidP="00960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F7FCDC" w14:textId="77777777" w:rsidR="008222C2" w:rsidRPr="00463808" w:rsidRDefault="008222C2" w:rsidP="00960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b/>
          <w:sz w:val="26"/>
          <w:szCs w:val="26"/>
        </w:rPr>
        <w:t>Ngữ pháp đoạn kinh 3.4</w:t>
      </w:r>
      <w:r w:rsidR="002F2830" w:rsidRPr="00463808">
        <w:rPr>
          <w:rFonts w:ascii="Times New Roman" w:eastAsia="Times New Roman" w:hAnsi="Times New Roman" w:cs="Times New Roman"/>
          <w:b/>
          <w:sz w:val="26"/>
          <w:szCs w:val="26"/>
        </w:rPr>
        <w:t>-3.5</w:t>
      </w:r>
    </w:p>
    <w:p w14:paraId="58AC3F30" w14:textId="77777777" w:rsidR="008222C2" w:rsidRPr="00463808" w:rsidRDefault="008222C2" w:rsidP="00960E2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8222C2" w:rsidRPr="00463808" w14:paraId="645954B4" w14:textId="77777777" w:rsidTr="00E8388E">
        <w:tc>
          <w:tcPr>
            <w:tcW w:w="708" w:type="dxa"/>
          </w:tcPr>
          <w:p w14:paraId="63010846" w14:textId="77777777" w:rsidR="008222C2" w:rsidRPr="00463808" w:rsidRDefault="008222C2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14:paraId="39A75E97" w14:textId="77777777" w:rsidR="008222C2" w:rsidRPr="00463808" w:rsidRDefault="008222C2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14:paraId="64E495AE" w14:textId="77777777" w:rsidR="008222C2" w:rsidRPr="00463808" w:rsidRDefault="008222C2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14:paraId="304F1159" w14:textId="77777777" w:rsidR="008222C2" w:rsidRPr="00463808" w:rsidRDefault="008222C2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9D7E93"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 kinh 3.4</w:t>
            </w:r>
            <w:r w:rsidR="000A0A2A"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-3.5</w:t>
            </w:r>
          </w:p>
        </w:tc>
      </w:tr>
      <w:tr w:rsidR="008222C2" w:rsidRPr="00463808" w14:paraId="6F47FE50" w14:textId="77777777" w:rsidTr="00E8388E">
        <w:trPr>
          <w:trHeight w:val="296"/>
        </w:trPr>
        <w:tc>
          <w:tcPr>
            <w:tcW w:w="708" w:type="dxa"/>
          </w:tcPr>
          <w:p w14:paraId="52136145" w14:textId="77777777" w:rsidR="008222C2" w:rsidRPr="00463808" w:rsidRDefault="008222C2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14:paraId="4C8772C6" w14:textId="77777777" w:rsidR="008222C2" w:rsidRPr="00463808" w:rsidRDefault="008222C2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14:paraId="034B068D" w14:textId="77777777" w:rsidR="008222C2" w:rsidRPr="00463808" w:rsidRDefault="008222C2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261" w:type="dxa"/>
          </w:tcPr>
          <w:p w14:paraId="704702EC" w14:textId="77777777" w:rsidR="008222C2" w:rsidRPr="00463808" w:rsidRDefault="008222C2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14:paraId="37F42718" w14:textId="77777777" w:rsidR="001E56E4" w:rsidRPr="00463808" w:rsidRDefault="001E56E4" w:rsidP="003B680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8C8A14" w14:textId="77777777" w:rsidR="00D13081" w:rsidRDefault="00D13081" w:rsidP="003B6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99EA3F" w14:textId="77777777" w:rsidR="00866C15" w:rsidRDefault="00866C15" w:rsidP="003B6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oạn kinh 3.6-3.</w:t>
      </w:r>
      <w:r w:rsidR="00C4626E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D</w:t>
      </w:r>
      <w:r w:rsidR="00AF23F1">
        <w:rPr>
          <w:rFonts w:ascii="Times New Roman" w:eastAsia="Times New Roman" w:hAnsi="Times New Roman" w:cs="Times New Roman"/>
          <w:b/>
          <w:sz w:val="26"/>
          <w:szCs w:val="26"/>
        </w:rPr>
        <w:t>hp)</w:t>
      </w:r>
    </w:p>
    <w:p w14:paraId="79BC4993" w14:textId="77777777" w:rsidR="003F2103" w:rsidRDefault="003F2103" w:rsidP="003B68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5F92AC" w14:textId="77777777" w:rsidR="00866C15" w:rsidRPr="00866C15" w:rsidRDefault="00866C15" w:rsidP="003F2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2103">
        <w:rPr>
          <w:rFonts w:ascii="Times New Roman" w:eastAsia="Times New Roman" w:hAnsi="Times New Roman" w:cs="Times New Roman"/>
          <w:sz w:val="26"/>
          <w:szCs w:val="26"/>
        </w:rPr>
        <w:t>piyat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jāyatī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soko,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piyat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jāyatī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bhayaṃ.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88ABD81" w14:textId="77777777" w:rsidR="00866C15" w:rsidRDefault="00866C15" w:rsidP="003F2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2103">
        <w:rPr>
          <w:rFonts w:ascii="Times New Roman" w:eastAsia="Times New Roman" w:hAnsi="Times New Roman" w:cs="Times New Roman"/>
          <w:sz w:val="26"/>
          <w:szCs w:val="26"/>
        </w:rPr>
        <w:t>piyat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vippamuttassa,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natthi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sok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kut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bhayaṃ.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3D94E2B8" w14:textId="77777777" w:rsidR="003F2103" w:rsidRPr="00866C15" w:rsidRDefault="003F2103" w:rsidP="003F2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3CA730E" w14:textId="77777777" w:rsidR="00866C15" w:rsidRPr="00866C15" w:rsidRDefault="00866C15" w:rsidP="003F2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2103">
        <w:rPr>
          <w:rFonts w:ascii="Times New Roman" w:eastAsia="Times New Roman" w:hAnsi="Times New Roman" w:cs="Times New Roman"/>
          <w:sz w:val="26"/>
          <w:szCs w:val="26"/>
        </w:rPr>
        <w:t>pemat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jāyatī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soko,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pemat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jāyatī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bhayaṃ.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8AC9B21" w14:textId="77777777" w:rsidR="00866C15" w:rsidRDefault="00866C15" w:rsidP="003F2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2103">
        <w:rPr>
          <w:rFonts w:ascii="Times New Roman" w:eastAsia="Times New Roman" w:hAnsi="Times New Roman" w:cs="Times New Roman"/>
          <w:sz w:val="26"/>
          <w:szCs w:val="26"/>
        </w:rPr>
        <w:t>pemat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vippamuttassa,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natthi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sok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kuto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2103">
        <w:rPr>
          <w:rFonts w:ascii="Times New Roman" w:eastAsia="Times New Roman" w:hAnsi="Times New Roman" w:cs="Times New Roman"/>
          <w:sz w:val="26"/>
          <w:szCs w:val="26"/>
        </w:rPr>
        <w:t>bhayaṃ.</w:t>
      </w:r>
      <w:r w:rsidRPr="00866C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C81FEB" w14:textId="77777777" w:rsidR="00E8388E" w:rsidRDefault="00E8388E" w:rsidP="003F2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87D7FE5" w14:textId="77777777" w:rsidR="00E8388E" w:rsidRPr="00C4626E" w:rsidRDefault="00E8388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626E">
        <w:rPr>
          <w:rFonts w:ascii="Times New Roman" w:eastAsia="Times New Roman" w:hAnsi="Times New Roman" w:cs="Times New Roman"/>
          <w:sz w:val="26"/>
          <w:szCs w:val="26"/>
        </w:rPr>
        <w:t xml:space="preserve">ratiyā jāyatī soko, ratiyā jāyatī bhayaṃ. </w:t>
      </w:r>
    </w:p>
    <w:p w14:paraId="11A0420C" w14:textId="77777777" w:rsidR="00E8388E" w:rsidRDefault="00E8388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626E">
        <w:rPr>
          <w:rFonts w:ascii="Times New Roman" w:eastAsia="Times New Roman" w:hAnsi="Times New Roman" w:cs="Times New Roman"/>
          <w:sz w:val="26"/>
          <w:szCs w:val="26"/>
        </w:rPr>
        <w:t xml:space="preserve">ratiyā vippamuttassa, natthi soko kuto bhayaṃ. </w:t>
      </w:r>
    </w:p>
    <w:p w14:paraId="4C126F45" w14:textId="77777777" w:rsidR="00C4626E" w:rsidRPr="00C4626E" w:rsidRDefault="00C4626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438AA5" w14:textId="77777777" w:rsidR="00C4626E" w:rsidRPr="00C4626E" w:rsidRDefault="00C4626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626E">
        <w:rPr>
          <w:rFonts w:ascii="Times New Roman" w:eastAsia="Times New Roman" w:hAnsi="Times New Roman" w:cs="Times New Roman"/>
          <w:sz w:val="26"/>
          <w:szCs w:val="26"/>
        </w:rPr>
        <w:t xml:space="preserve">kāmato jāyatī soko, kāmato jāyatī bhayaṃ. </w:t>
      </w:r>
    </w:p>
    <w:p w14:paraId="0C2AE151" w14:textId="77777777" w:rsidR="00C4626E" w:rsidRDefault="00C4626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626E">
        <w:rPr>
          <w:rFonts w:ascii="Times New Roman" w:eastAsia="Times New Roman" w:hAnsi="Times New Roman" w:cs="Times New Roman"/>
          <w:sz w:val="26"/>
          <w:szCs w:val="26"/>
        </w:rPr>
        <w:t xml:space="preserve">kāmato vippamuttassa, natthi soko kuto bhayaṃ. </w:t>
      </w:r>
    </w:p>
    <w:p w14:paraId="6412A030" w14:textId="77777777" w:rsidR="00C4626E" w:rsidRPr="00C4626E" w:rsidRDefault="00C4626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984162" w14:textId="77777777" w:rsidR="00C4626E" w:rsidRPr="00C4626E" w:rsidRDefault="00C4626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626E">
        <w:rPr>
          <w:rFonts w:ascii="Times New Roman" w:eastAsia="Times New Roman" w:hAnsi="Times New Roman" w:cs="Times New Roman"/>
          <w:sz w:val="26"/>
          <w:szCs w:val="26"/>
        </w:rPr>
        <w:t xml:space="preserve">taṇhāya jāyatī soko, taṇhāya jāyatī bhayaṃ. </w:t>
      </w:r>
    </w:p>
    <w:p w14:paraId="21110E51" w14:textId="77777777" w:rsidR="00C4626E" w:rsidRPr="00C4626E" w:rsidRDefault="00C4626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4626E">
        <w:rPr>
          <w:rFonts w:ascii="Times New Roman" w:eastAsia="Times New Roman" w:hAnsi="Times New Roman" w:cs="Times New Roman"/>
          <w:sz w:val="26"/>
          <w:szCs w:val="26"/>
        </w:rPr>
        <w:t xml:space="preserve">taṇhāya vippamuttassa, natthi soko kuto bhayaṃ. </w:t>
      </w:r>
    </w:p>
    <w:p w14:paraId="265EF85E" w14:textId="77777777" w:rsidR="00E8388E" w:rsidRPr="00C4626E" w:rsidRDefault="00E8388E" w:rsidP="00C462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6AF7CE" w14:textId="77777777" w:rsidR="004F2865" w:rsidRDefault="004F2865" w:rsidP="003F2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36B16284" w14:textId="77777777" w:rsidR="004F2865" w:rsidRPr="00866C15" w:rsidRDefault="004F2865" w:rsidP="003F2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1D4322" w14:textId="77777777" w:rsidR="00866C15" w:rsidRDefault="004F2865" w:rsidP="003F2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ừ vựng đoạn kinh 3.6-3.</w:t>
      </w:r>
      <w:r w:rsidR="00C4626E">
        <w:rPr>
          <w:rFonts w:ascii="Times New Roman" w:hAnsi="Times New Roman" w:cs="Times New Roman"/>
          <w:b/>
          <w:sz w:val="26"/>
          <w:szCs w:val="26"/>
        </w:rPr>
        <w:t>10</w:t>
      </w:r>
    </w:p>
    <w:p w14:paraId="53A55FBE" w14:textId="77777777" w:rsidR="004F2865" w:rsidRDefault="004F2865" w:rsidP="003F2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109"/>
        <w:gridCol w:w="4000"/>
        <w:gridCol w:w="2266"/>
      </w:tblGrid>
      <w:tr w:rsidR="00E75D7E" w:rsidRPr="00463808" w14:paraId="7FAB5E34" w14:textId="77777777" w:rsidTr="00E8388E">
        <w:tc>
          <w:tcPr>
            <w:tcW w:w="708" w:type="dxa"/>
          </w:tcPr>
          <w:p w14:paraId="0A56E78D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09" w:type="dxa"/>
          </w:tcPr>
          <w:p w14:paraId="42FDB270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4000" w:type="dxa"/>
          </w:tcPr>
          <w:p w14:paraId="19B33E98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66" w:type="dxa"/>
          </w:tcPr>
          <w:p w14:paraId="0C7500C6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E75D7E" w:rsidRPr="00463808" w14:paraId="7B2EF78C" w14:textId="77777777" w:rsidTr="00E8388E">
        <w:tc>
          <w:tcPr>
            <w:tcW w:w="708" w:type="dxa"/>
          </w:tcPr>
          <w:p w14:paraId="6C49EC85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09" w:type="dxa"/>
          </w:tcPr>
          <w:p w14:paraId="6B039F6D" w14:textId="77777777" w:rsidR="00E75D7E" w:rsidRDefault="0023248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iyo</w:t>
            </w:r>
          </w:p>
          <w:p w14:paraId="05081535" w14:textId="77777777" w:rsidR="00232484" w:rsidRPr="00463808" w:rsidRDefault="0023248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iyaṃ</w:t>
            </w:r>
          </w:p>
        </w:tc>
        <w:tc>
          <w:tcPr>
            <w:tcW w:w="4000" w:type="dxa"/>
          </w:tcPr>
          <w:p w14:paraId="2222486E" w14:textId="77777777" w:rsidR="00E75D7E" w:rsidRPr="00463808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được yêu thích, người được yêu thích</w:t>
            </w:r>
          </w:p>
        </w:tc>
        <w:tc>
          <w:tcPr>
            <w:tcW w:w="2266" w:type="dxa"/>
          </w:tcPr>
          <w:p w14:paraId="184163F4" w14:textId="77777777" w:rsidR="00E75D7E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  <w:p w14:paraId="1FA43FC4" w14:textId="77777777" w:rsidR="00232484" w:rsidRPr="00463808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E75D7E" w:rsidRPr="00463808" w14:paraId="23CE07F5" w14:textId="77777777" w:rsidTr="00E8388E">
        <w:tc>
          <w:tcPr>
            <w:tcW w:w="708" w:type="dxa"/>
          </w:tcPr>
          <w:p w14:paraId="53DBC2A6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09" w:type="dxa"/>
          </w:tcPr>
          <w:p w14:paraId="30C73FD5" w14:textId="77777777" w:rsidR="00E75D7E" w:rsidRPr="00463808" w:rsidRDefault="0023248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 xml:space="preserve">Jāyatī = Jāyati </w:t>
            </w:r>
          </w:p>
        </w:tc>
        <w:tc>
          <w:tcPr>
            <w:tcW w:w="4000" w:type="dxa"/>
          </w:tcPr>
          <w:p w14:paraId="66E8ACF0" w14:textId="77777777" w:rsidR="00E75D7E" w:rsidRPr="00463808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ra, sinh lên (nguyên âm i được trường hóa để đáp ứng luật thơ Pali)</w:t>
            </w:r>
          </w:p>
        </w:tc>
        <w:tc>
          <w:tcPr>
            <w:tcW w:w="2266" w:type="dxa"/>
          </w:tcPr>
          <w:p w14:paraId="073F55DF" w14:textId="77777777" w:rsidR="00E75D7E" w:rsidRPr="00463808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E75D7E" w:rsidRPr="00463808" w14:paraId="23CAD028" w14:textId="77777777" w:rsidTr="00E8388E">
        <w:tc>
          <w:tcPr>
            <w:tcW w:w="708" w:type="dxa"/>
          </w:tcPr>
          <w:p w14:paraId="32140178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09" w:type="dxa"/>
          </w:tcPr>
          <w:p w14:paraId="44892CAA" w14:textId="77777777" w:rsidR="00E75D7E" w:rsidRPr="00463808" w:rsidRDefault="0023248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oko</w:t>
            </w:r>
          </w:p>
        </w:tc>
        <w:tc>
          <w:tcPr>
            <w:tcW w:w="4000" w:type="dxa"/>
          </w:tcPr>
          <w:p w14:paraId="5D8347F4" w14:textId="77777777" w:rsidR="00E75D7E" w:rsidRPr="00463808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ồn khổ, âu sầu</w:t>
            </w:r>
          </w:p>
        </w:tc>
        <w:tc>
          <w:tcPr>
            <w:tcW w:w="2266" w:type="dxa"/>
          </w:tcPr>
          <w:p w14:paraId="106C3F73" w14:textId="77777777" w:rsidR="00E75D7E" w:rsidRPr="00463808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E75D7E" w:rsidRPr="00463808" w14:paraId="708705DF" w14:textId="77777777" w:rsidTr="00E8388E">
        <w:tc>
          <w:tcPr>
            <w:tcW w:w="708" w:type="dxa"/>
          </w:tcPr>
          <w:p w14:paraId="36A05CE8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109" w:type="dxa"/>
          </w:tcPr>
          <w:p w14:paraId="411909F8" w14:textId="77777777" w:rsidR="00E75D7E" w:rsidRPr="00463808" w:rsidRDefault="00232484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ayaṃ</w:t>
            </w:r>
          </w:p>
        </w:tc>
        <w:tc>
          <w:tcPr>
            <w:tcW w:w="4000" w:type="dxa"/>
          </w:tcPr>
          <w:p w14:paraId="78A05930" w14:textId="77777777" w:rsidR="00E75D7E" w:rsidRPr="00463808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ỗ sợ hãi, sự sợ hãi</w:t>
            </w:r>
          </w:p>
        </w:tc>
        <w:tc>
          <w:tcPr>
            <w:tcW w:w="2266" w:type="dxa"/>
          </w:tcPr>
          <w:p w14:paraId="3A8A8E6F" w14:textId="77777777" w:rsidR="00E75D7E" w:rsidRPr="00463808" w:rsidRDefault="00232484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E75D7E" w:rsidRPr="00463808" w14:paraId="636061A3" w14:textId="77777777" w:rsidTr="00E8388E">
        <w:tc>
          <w:tcPr>
            <w:tcW w:w="708" w:type="dxa"/>
          </w:tcPr>
          <w:p w14:paraId="06F93C25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09" w:type="dxa"/>
          </w:tcPr>
          <w:p w14:paraId="2284FBEF" w14:textId="77777777" w:rsidR="00E75D7E" w:rsidRPr="00463808" w:rsidRDefault="005D0910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ppamutto</w:t>
            </w:r>
          </w:p>
        </w:tc>
        <w:tc>
          <w:tcPr>
            <w:tcW w:w="4000" w:type="dxa"/>
          </w:tcPr>
          <w:p w14:paraId="62C1C4E8" w14:textId="77777777" w:rsidR="00E75D7E" w:rsidRPr="00463808" w:rsidRDefault="005D091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đã giải thoát</w:t>
            </w:r>
          </w:p>
        </w:tc>
        <w:tc>
          <w:tcPr>
            <w:tcW w:w="2266" w:type="dxa"/>
          </w:tcPr>
          <w:p w14:paraId="3EABE441" w14:textId="77777777" w:rsidR="00E75D7E" w:rsidRPr="00463808" w:rsidRDefault="005D091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E75D7E" w:rsidRPr="00463808" w14:paraId="1D0C62A7" w14:textId="77777777" w:rsidTr="00E8388E">
        <w:tc>
          <w:tcPr>
            <w:tcW w:w="708" w:type="dxa"/>
          </w:tcPr>
          <w:p w14:paraId="038E83C2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09" w:type="dxa"/>
          </w:tcPr>
          <w:p w14:paraId="0D615F47" w14:textId="77777777" w:rsidR="00E75D7E" w:rsidRPr="00463808" w:rsidRDefault="005D0910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tthi</w:t>
            </w:r>
          </w:p>
        </w:tc>
        <w:tc>
          <w:tcPr>
            <w:tcW w:w="4000" w:type="dxa"/>
          </w:tcPr>
          <w:p w14:paraId="6B90EA4D" w14:textId="77777777" w:rsidR="00E75D7E" w:rsidRPr="00463808" w:rsidRDefault="005D091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, không tồn tại</w:t>
            </w:r>
          </w:p>
        </w:tc>
        <w:tc>
          <w:tcPr>
            <w:tcW w:w="2266" w:type="dxa"/>
          </w:tcPr>
          <w:p w14:paraId="31797F10" w14:textId="77777777" w:rsidR="00E75D7E" w:rsidRPr="00463808" w:rsidRDefault="005D091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E75D7E" w:rsidRPr="00463808" w14:paraId="3D0E5780" w14:textId="77777777" w:rsidTr="00E8388E">
        <w:tc>
          <w:tcPr>
            <w:tcW w:w="708" w:type="dxa"/>
          </w:tcPr>
          <w:p w14:paraId="7F317256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09" w:type="dxa"/>
          </w:tcPr>
          <w:p w14:paraId="26FC4CFF" w14:textId="77777777" w:rsidR="00E75D7E" w:rsidRPr="00463808" w:rsidRDefault="005D0910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uto</w:t>
            </w:r>
          </w:p>
        </w:tc>
        <w:tc>
          <w:tcPr>
            <w:tcW w:w="4000" w:type="dxa"/>
          </w:tcPr>
          <w:p w14:paraId="3822A0F0" w14:textId="77777777" w:rsidR="00E75D7E" w:rsidRPr="00463808" w:rsidRDefault="005D091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đâu?</w:t>
            </w:r>
          </w:p>
        </w:tc>
        <w:tc>
          <w:tcPr>
            <w:tcW w:w="2266" w:type="dxa"/>
          </w:tcPr>
          <w:p w14:paraId="2384E9E9" w14:textId="77777777" w:rsidR="00E75D7E" w:rsidRPr="00463808" w:rsidRDefault="005D0910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ừ nghi vấn</w:t>
            </w:r>
          </w:p>
        </w:tc>
      </w:tr>
      <w:tr w:rsidR="00E75D7E" w:rsidRPr="00463808" w14:paraId="4793F355" w14:textId="77777777" w:rsidTr="00E8388E">
        <w:tc>
          <w:tcPr>
            <w:tcW w:w="708" w:type="dxa"/>
          </w:tcPr>
          <w:p w14:paraId="6A3FAAC1" w14:textId="77777777" w:rsidR="00E75D7E" w:rsidRPr="00463808" w:rsidRDefault="00E75D7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109" w:type="dxa"/>
          </w:tcPr>
          <w:p w14:paraId="2786A57A" w14:textId="77777777" w:rsidR="00E75D7E" w:rsidRPr="00463808" w:rsidRDefault="00034A5F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emaṃ</w:t>
            </w:r>
          </w:p>
        </w:tc>
        <w:tc>
          <w:tcPr>
            <w:tcW w:w="4000" w:type="dxa"/>
          </w:tcPr>
          <w:p w14:paraId="7386FA5B" w14:textId="77777777" w:rsidR="00E75D7E" w:rsidRPr="00463808" w:rsidRDefault="00034A5F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nh yêu, sự luyến ái</w:t>
            </w:r>
          </w:p>
        </w:tc>
        <w:tc>
          <w:tcPr>
            <w:tcW w:w="2266" w:type="dxa"/>
          </w:tcPr>
          <w:p w14:paraId="1C3F6860" w14:textId="77777777" w:rsidR="00E75D7E" w:rsidRPr="00463808" w:rsidRDefault="00034A5F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C4626E" w:rsidRPr="00463808" w14:paraId="63901420" w14:textId="77777777" w:rsidTr="00E8388E">
        <w:tc>
          <w:tcPr>
            <w:tcW w:w="708" w:type="dxa"/>
          </w:tcPr>
          <w:p w14:paraId="11EAD029" w14:textId="77777777" w:rsidR="00C4626E" w:rsidRPr="00463808" w:rsidRDefault="00C4626E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109" w:type="dxa"/>
          </w:tcPr>
          <w:p w14:paraId="784064EC" w14:textId="77777777" w:rsidR="00C4626E" w:rsidRDefault="00C4626E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Rati</w:t>
            </w:r>
          </w:p>
        </w:tc>
        <w:tc>
          <w:tcPr>
            <w:tcW w:w="4000" w:type="dxa"/>
          </w:tcPr>
          <w:p w14:paraId="596C9C22" w14:textId="77777777" w:rsidR="00C4626E" w:rsidRDefault="00C4626E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nh yêu, sự dính mắc</w:t>
            </w:r>
          </w:p>
        </w:tc>
        <w:tc>
          <w:tcPr>
            <w:tcW w:w="2266" w:type="dxa"/>
          </w:tcPr>
          <w:p w14:paraId="36AE9B7E" w14:textId="77777777" w:rsidR="00C4626E" w:rsidRDefault="00C4626E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8C7E21" w:rsidRPr="00463808" w14:paraId="4FF24578" w14:textId="77777777" w:rsidTr="00E8388E">
        <w:tc>
          <w:tcPr>
            <w:tcW w:w="708" w:type="dxa"/>
          </w:tcPr>
          <w:p w14:paraId="29610A49" w14:textId="77777777" w:rsidR="008C7E21" w:rsidRDefault="008C7E21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109" w:type="dxa"/>
          </w:tcPr>
          <w:p w14:paraId="0AD45343" w14:textId="77777777" w:rsidR="008C7E21" w:rsidRDefault="008C7E21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āmo</w:t>
            </w:r>
          </w:p>
        </w:tc>
        <w:tc>
          <w:tcPr>
            <w:tcW w:w="4000" w:type="dxa"/>
          </w:tcPr>
          <w:p w14:paraId="0E8AE26C" w14:textId="77777777" w:rsidR="008C7E21" w:rsidRDefault="008C7E21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i dục</w:t>
            </w:r>
          </w:p>
        </w:tc>
        <w:tc>
          <w:tcPr>
            <w:tcW w:w="2266" w:type="dxa"/>
          </w:tcPr>
          <w:p w14:paraId="011CFBBD" w14:textId="77777777" w:rsidR="008C7E21" w:rsidRDefault="008C7E21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8C7E21" w:rsidRPr="00463808" w14:paraId="6017C308" w14:textId="77777777" w:rsidTr="00E8388E">
        <w:tc>
          <w:tcPr>
            <w:tcW w:w="708" w:type="dxa"/>
          </w:tcPr>
          <w:p w14:paraId="1C5FF533" w14:textId="77777777" w:rsidR="008C7E21" w:rsidRDefault="008C7E21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109" w:type="dxa"/>
          </w:tcPr>
          <w:p w14:paraId="284E53FC" w14:textId="77777777" w:rsidR="008C7E21" w:rsidRDefault="008C7E21" w:rsidP="00E8388E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aṇhā</w:t>
            </w:r>
          </w:p>
        </w:tc>
        <w:tc>
          <w:tcPr>
            <w:tcW w:w="4000" w:type="dxa"/>
          </w:tcPr>
          <w:p w14:paraId="5FF8B5B3" w14:textId="77777777" w:rsidR="008C7E21" w:rsidRDefault="008C7E21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át ái, sự khao khát</w:t>
            </w:r>
          </w:p>
        </w:tc>
        <w:tc>
          <w:tcPr>
            <w:tcW w:w="2266" w:type="dxa"/>
          </w:tcPr>
          <w:p w14:paraId="635F74FC" w14:textId="77777777" w:rsidR="008C7E21" w:rsidRDefault="008C7E21" w:rsidP="00E838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</w:tbl>
    <w:p w14:paraId="0AA201CC" w14:textId="77777777" w:rsidR="004F2865" w:rsidRDefault="004F2865" w:rsidP="003F2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42B9434" w14:textId="77777777" w:rsidR="002534FE" w:rsidRDefault="002534FE" w:rsidP="00C4626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ữ pháp đoạn kinh 3.6-3.</w:t>
      </w:r>
      <w:r w:rsidR="00C4626E">
        <w:rPr>
          <w:rFonts w:ascii="Times New Roman" w:hAnsi="Times New Roman" w:cs="Times New Roman"/>
          <w:b/>
          <w:sz w:val="26"/>
          <w:szCs w:val="26"/>
        </w:rPr>
        <w:t>10</w:t>
      </w:r>
    </w:p>
    <w:p w14:paraId="16E13EFF" w14:textId="77777777" w:rsidR="002534FE" w:rsidRDefault="002534FE" w:rsidP="003F2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197C83" w:rsidRPr="00463808" w14:paraId="388DAB3D" w14:textId="77777777" w:rsidTr="00E8388E">
        <w:tc>
          <w:tcPr>
            <w:tcW w:w="708" w:type="dxa"/>
          </w:tcPr>
          <w:p w14:paraId="5A3A87A3" w14:textId="77777777" w:rsidR="00197C83" w:rsidRPr="00463808" w:rsidRDefault="00197C8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14:paraId="1272719A" w14:textId="77777777" w:rsidR="00197C83" w:rsidRPr="00463808" w:rsidRDefault="00197C8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14:paraId="4B7CDE50" w14:textId="77777777" w:rsidR="00197C83" w:rsidRPr="00463808" w:rsidRDefault="00197C8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14:paraId="106973D7" w14:textId="77777777" w:rsidR="00197C83" w:rsidRPr="00463808" w:rsidRDefault="00197C8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oạn kinh 3.</w:t>
            </w:r>
            <w:r w:rsidR="005C2FB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-3.</w:t>
            </w:r>
            <w:r w:rsidR="005C2FB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197C83" w:rsidRPr="00463808" w14:paraId="46D0181D" w14:textId="77777777" w:rsidTr="00E8388E">
        <w:trPr>
          <w:trHeight w:val="296"/>
        </w:trPr>
        <w:tc>
          <w:tcPr>
            <w:tcW w:w="708" w:type="dxa"/>
          </w:tcPr>
          <w:p w14:paraId="2DEF1C7A" w14:textId="77777777" w:rsidR="00197C83" w:rsidRPr="00463808" w:rsidRDefault="00197C8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14:paraId="49243B94" w14:textId="77777777" w:rsidR="00197C83" w:rsidRPr="00463808" w:rsidRDefault="00197C8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14:paraId="0E0E6CA4" w14:textId="77777777" w:rsidR="00197C83" w:rsidRPr="00463808" w:rsidRDefault="00197C8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261" w:type="dxa"/>
          </w:tcPr>
          <w:p w14:paraId="5A6A9B2E" w14:textId="77777777" w:rsidR="00197C83" w:rsidRPr="00463808" w:rsidRDefault="00197C83" w:rsidP="00E838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14:paraId="3839F9A9" w14:textId="77777777" w:rsidR="0027106B" w:rsidRDefault="0027106B" w:rsidP="003F2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14:paraId="232B9C2B" w14:textId="77777777" w:rsidR="0027106B" w:rsidRDefault="0027106B" w:rsidP="003F2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12D3F1" w14:textId="77777777" w:rsidR="0027106B" w:rsidRDefault="0027106B" w:rsidP="003F2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oạn kinh 8 (Dhp)</w:t>
      </w:r>
    </w:p>
    <w:p w14:paraId="7C59B8D6" w14:textId="77777777" w:rsidR="0027106B" w:rsidRDefault="0027106B" w:rsidP="003F21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914E65A" w14:textId="77777777" w:rsidR="000D0785" w:rsidRPr="000D0785" w:rsidRDefault="000D0785" w:rsidP="000D0785">
      <w:pPr>
        <w:pStyle w:val="paratype21"/>
        <w:spacing w:before="0" w:beforeAutospacing="0" w:after="0" w:afterAutospacing="0"/>
        <w:rPr>
          <w:sz w:val="26"/>
          <w:szCs w:val="26"/>
        </w:rPr>
      </w:pPr>
      <w:r w:rsidRPr="000D0785">
        <w:rPr>
          <w:rStyle w:val="pointer"/>
          <w:sz w:val="26"/>
          <w:szCs w:val="26"/>
        </w:rPr>
        <w:t>yo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ca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pubbe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pamajjitvā,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pacchā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so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nappamajjati.</w:t>
      </w:r>
      <w:r w:rsidRPr="000D0785">
        <w:rPr>
          <w:sz w:val="26"/>
          <w:szCs w:val="26"/>
        </w:rPr>
        <w:t xml:space="preserve"> </w:t>
      </w:r>
    </w:p>
    <w:p w14:paraId="51D5C0DE" w14:textId="77777777" w:rsidR="000D0785" w:rsidRPr="000D0785" w:rsidRDefault="000D0785" w:rsidP="000D0785">
      <w:pPr>
        <w:pStyle w:val="paratype22"/>
        <w:spacing w:before="0" w:beforeAutospacing="0" w:after="0" w:afterAutospacing="0"/>
        <w:rPr>
          <w:sz w:val="26"/>
          <w:szCs w:val="26"/>
        </w:rPr>
      </w:pPr>
      <w:r w:rsidRPr="000D0785">
        <w:rPr>
          <w:rStyle w:val="pointer"/>
          <w:sz w:val="26"/>
          <w:szCs w:val="26"/>
        </w:rPr>
        <w:t>somaṃ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lokaṃ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pabhāseti,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abbhā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muttova</w:t>
      </w:r>
      <w:r w:rsidRPr="000D0785">
        <w:rPr>
          <w:sz w:val="26"/>
          <w:szCs w:val="26"/>
        </w:rPr>
        <w:t xml:space="preserve"> </w:t>
      </w:r>
      <w:r w:rsidRPr="000D0785">
        <w:rPr>
          <w:rStyle w:val="pointer"/>
          <w:sz w:val="26"/>
          <w:szCs w:val="26"/>
        </w:rPr>
        <w:t>candimā.</w:t>
      </w:r>
      <w:r w:rsidRPr="000D0785">
        <w:rPr>
          <w:sz w:val="26"/>
          <w:szCs w:val="26"/>
        </w:rPr>
        <w:t xml:space="preserve"> </w:t>
      </w:r>
    </w:p>
    <w:p w14:paraId="1054EB01" w14:textId="77777777" w:rsidR="000D0785" w:rsidRDefault="00721D48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14:paraId="24C83D7D" w14:textId="77777777" w:rsidR="00721D48" w:rsidRDefault="00721D48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EB99C3" w14:textId="77777777" w:rsidR="00721D48" w:rsidRDefault="00721D48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ừ vựng đoạn kinh 8</w:t>
      </w:r>
    </w:p>
    <w:p w14:paraId="59768DE7" w14:textId="77777777" w:rsidR="00721D48" w:rsidRDefault="00721D48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109"/>
        <w:gridCol w:w="4000"/>
        <w:gridCol w:w="2266"/>
      </w:tblGrid>
      <w:tr w:rsidR="00721D48" w:rsidRPr="00463808" w14:paraId="30331147" w14:textId="77777777" w:rsidTr="00014DDC">
        <w:tc>
          <w:tcPr>
            <w:tcW w:w="708" w:type="dxa"/>
          </w:tcPr>
          <w:p w14:paraId="342EBC5F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09" w:type="dxa"/>
          </w:tcPr>
          <w:p w14:paraId="7FFD6019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4000" w:type="dxa"/>
          </w:tcPr>
          <w:p w14:paraId="365CAC3F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66" w:type="dxa"/>
          </w:tcPr>
          <w:p w14:paraId="1C48CED2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721D48" w:rsidRPr="00463808" w14:paraId="73C8A13D" w14:textId="77777777" w:rsidTr="00014DDC">
        <w:tc>
          <w:tcPr>
            <w:tcW w:w="708" w:type="dxa"/>
          </w:tcPr>
          <w:p w14:paraId="322A931B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09" w:type="dxa"/>
          </w:tcPr>
          <w:p w14:paraId="265A4322" w14:textId="77777777" w:rsidR="00721D48" w:rsidRPr="00463808" w:rsidRDefault="004F684D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Yo</w:t>
            </w:r>
          </w:p>
        </w:tc>
        <w:tc>
          <w:tcPr>
            <w:tcW w:w="4000" w:type="dxa"/>
          </w:tcPr>
          <w:p w14:paraId="6FCE3E66" w14:textId="77777777" w:rsidR="00721D48" w:rsidRPr="00463808" w:rsidRDefault="004F684D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à, cái mà</w:t>
            </w:r>
          </w:p>
        </w:tc>
        <w:tc>
          <w:tcPr>
            <w:tcW w:w="2266" w:type="dxa"/>
          </w:tcPr>
          <w:p w14:paraId="563CC118" w14:textId="77777777" w:rsidR="00721D48" w:rsidRPr="00463808" w:rsidRDefault="004F684D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quan hệ</w:t>
            </w:r>
          </w:p>
        </w:tc>
      </w:tr>
      <w:tr w:rsidR="00721D48" w:rsidRPr="00463808" w14:paraId="6CCC989B" w14:textId="77777777" w:rsidTr="00014DDC">
        <w:tc>
          <w:tcPr>
            <w:tcW w:w="708" w:type="dxa"/>
          </w:tcPr>
          <w:p w14:paraId="72DE9419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09" w:type="dxa"/>
          </w:tcPr>
          <w:p w14:paraId="5FE4757F" w14:textId="77777777" w:rsidR="00721D48" w:rsidRPr="00463808" w:rsidRDefault="004F684D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</w:t>
            </w:r>
          </w:p>
        </w:tc>
        <w:tc>
          <w:tcPr>
            <w:tcW w:w="4000" w:type="dxa"/>
          </w:tcPr>
          <w:p w14:paraId="5A7C7110" w14:textId="77777777" w:rsidR="00721D48" w:rsidRPr="00463808" w:rsidRDefault="004F684D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, hoặc</w:t>
            </w:r>
          </w:p>
        </w:tc>
        <w:tc>
          <w:tcPr>
            <w:tcW w:w="2266" w:type="dxa"/>
          </w:tcPr>
          <w:p w14:paraId="730A4A2D" w14:textId="77777777" w:rsidR="00721D48" w:rsidRPr="00463808" w:rsidRDefault="004F684D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721D48" w:rsidRPr="00463808" w14:paraId="5B2ABF7D" w14:textId="77777777" w:rsidTr="00014DDC">
        <w:tc>
          <w:tcPr>
            <w:tcW w:w="708" w:type="dxa"/>
          </w:tcPr>
          <w:p w14:paraId="000760AF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09" w:type="dxa"/>
          </w:tcPr>
          <w:p w14:paraId="3614BC1E" w14:textId="77777777" w:rsidR="00721D48" w:rsidRPr="00463808" w:rsidRDefault="004F684D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ubbe</w:t>
            </w:r>
          </w:p>
        </w:tc>
        <w:tc>
          <w:tcPr>
            <w:tcW w:w="4000" w:type="dxa"/>
          </w:tcPr>
          <w:p w14:paraId="54819A9F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quá khứ</w:t>
            </w:r>
          </w:p>
        </w:tc>
        <w:tc>
          <w:tcPr>
            <w:tcW w:w="2266" w:type="dxa"/>
          </w:tcPr>
          <w:p w14:paraId="0B15B76E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721D48" w:rsidRPr="00463808" w14:paraId="59656F67" w14:textId="77777777" w:rsidTr="00014DDC">
        <w:tc>
          <w:tcPr>
            <w:tcW w:w="708" w:type="dxa"/>
          </w:tcPr>
          <w:p w14:paraId="12011806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09" w:type="dxa"/>
          </w:tcPr>
          <w:p w14:paraId="4F034A16" w14:textId="77777777" w:rsidR="00721D48" w:rsidRPr="00463808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majjati</w:t>
            </w:r>
          </w:p>
        </w:tc>
        <w:tc>
          <w:tcPr>
            <w:tcW w:w="4000" w:type="dxa"/>
          </w:tcPr>
          <w:p w14:paraId="4C3E18C4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ễ duôi</w:t>
            </w:r>
          </w:p>
        </w:tc>
        <w:tc>
          <w:tcPr>
            <w:tcW w:w="2266" w:type="dxa"/>
          </w:tcPr>
          <w:p w14:paraId="0548EAD4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721D48" w:rsidRPr="00463808" w14:paraId="0AC83581" w14:textId="77777777" w:rsidTr="00014DDC">
        <w:tc>
          <w:tcPr>
            <w:tcW w:w="708" w:type="dxa"/>
          </w:tcPr>
          <w:p w14:paraId="236F9896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09" w:type="dxa"/>
          </w:tcPr>
          <w:p w14:paraId="0B3D87FD" w14:textId="77777777" w:rsidR="00721D48" w:rsidRPr="00463808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cchā</w:t>
            </w:r>
          </w:p>
        </w:tc>
        <w:tc>
          <w:tcPr>
            <w:tcW w:w="4000" w:type="dxa"/>
          </w:tcPr>
          <w:p w14:paraId="5296B20D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đó</w:t>
            </w:r>
          </w:p>
        </w:tc>
        <w:tc>
          <w:tcPr>
            <w:tcW w:w="2266" w:type="dxa"/>
          </w:tcPr>
          <w:p w14:paraId="7A397EF3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721D48" w:rsidRPr="00463808" w14:paraId="0AEA5C59" w14:textId="77777777" w:rsidTr="00014DDC">
        <w:tc>
          <w:tcPr>
            <w:tcW w:w="708" w:type="dxa"/>
          </w:tcPr>
          <w:p w14:paraId="3DB947D7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09" w:type="dxa"/>
          </w:tcPr>
          <w:p w14:paraId="0805E2DE" w14:textId="77777777" w:rsidR="00721D48" w:rsidRPr="00463808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o</w:t>
            </w:r>
          </w:p>
        </w:tc>
        <w:tc>
          <w:tcPr>
            <w:tcW w:w="4000" w:type="dxa"/>
          </w:tcPr>
          <w:p w14:paraId="64DD175E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ấy, vật ấy</w:t>
            </w:r>
          </w:p>
        </w:tc>
        <w:tc>
          <w:tcPr>
            <w:tcW w:w="2266" w:type="dxa"/>
          </w:tcPr>
          <w:p w14:paraId="10D65E3F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hân xưng/chỉ định</w:t>
            </w:r>
          </w:p>
        </w:tc>
      </w:tr>
      <w:tr w:rsidR="00721D48" w:rsidRPr="00463808" w14:paraId="0EF3D2A7" w14:textId="77777777" w:rsidTr="00014DDC">
        <w:tc>
          <w:tcPr>
            <w:tcW w:w="708" w:type="dxa"/>
          </w:tcPr>
          <w:p w14:paraId="5BE5846B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09" w:type="dxa"/>
          </w:tcPr>
          <w:p w14:paraId="0F15DEA8" w14:textId="77777777" w:rsidR="00721D48" w:rsidRPr="00463808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omaṃ</w:t>
            </w:r>
          </w:p>
        </w:tc>
        <w:tc>
          <w:tcPr>
            <w:tcW w:w="4000" w:type="dxa"/>
          </w:tcPr>
          <w:p w14:paraId="550B8814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+ imaṃ</w:t>
            </w:r>
          </w:p>
        </w:tc>
        <w:tc>
          <w:tcPr>
            <w:tcW w:w="2266" w:type="dxa"/>
          </w:tcPr>
          <w:p w14:paraId="3670582F" w14:textId="77777777" w:rsidR="00721D48" w:rsidRPr="00463808" w:rsidRDefault="00721D48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D48" w:rsidRPr="00463808" w14:paraId="1DB06367" w14:textId="77777777" w:rsidTr="00014DDC">
        <w:tc>
          <w:tcPr>
            <w:tcW w:w="708" w:type="dxa"/>
          </w:tcPr>
          <w:p w14:paraId="3AE50066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109" w:type="dxa"/>
          </w:tcPr>
          <w:p w14:paraId="7E4D1793" w14:textId="77777777" w:rsidR="00721D48" w:rsidRPr="00463808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Imaṃ</w:t>
            </w:r>
          </w:p>
        </w:tc>
        <w:tc>
          <w:tcPr>
            <w:tcW w:w="4000" w:type="dxa"/>
          </w:tcPr>
          <w:p w14:paraId="6E8E7064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ật ấy, người ấy</w:t>
            </w:r>
          </w:p>
        </w:tc>
        <w:tc>
          <w:tcPr>
            <w:tcW w:w="2266" w:type="dxa"/>
          </w:tcPr>
          <w:p w14:paraId="697A8E42" w14:textId="77777777" w:rsidR="00721D48" w:rsidRPr="0046380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hân xưng/chỉ định</w:t>
            </w:r>
          </w:p>
        </w:tc>
      </w:tr>
      <w:tr w:rsidR="00721D48" w:rsidRPr="00463808" w14:paraId="334B6609" w14:textId="77777777" w:rsidTr="00014DDC">
        <w:tc>
          <w:tcPr>
            <w:tcW w:w="708" w:type="dxa"/>
          </w:tcPr>
          <w:p w14:paraId="12E22FB3" w14:textId="77777777" w:rsidR="00721D48" w:rsidRPr="0046380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109" w:type="dxa"/>
          </w:tcPr>
          <w:p w14:paraId="0A4CB23C" w14:textId="77777777" w:rsidR="00721D48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Loko</w:t>
            </w:r>
          </w:p>
        </w:tc>
        <w:tc>
          <w:tcPr>
            <w:tcW w:w="4000" w:type="dxa"/>
          </w:tcPr>
          <w:p w14:paraId="3B5E50DC" w14:textId="77777777" w:rsidR="00721D4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ế gian</w:t>
            </w:r>
          </w:p>
        </w:tc>
        <w:tc>
          <w:tcPr>
            <w:tcW w:w="2266" w:type="dxa"/>
          </w:tcPr>
          <w:p w14:paraId="2C50D014" w14:textId="77777777" w:rsidR="00721D4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721D48" w:rsidRPr="00463808" w14:paraId="6E555FD6" w14:textId="77777777" w:rsidTr="00014DDC">
        <w:tc>
          <w:tcPr>
            <w:tcW w:w="708" w:type="dxa"/>
          </w:tcPr>
          <w:p w14:paraId="6E9627C8" w14:textId="77777777" w:rsidR="00721D4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109" w:type="dxa"/>
          </w:tcPr>
          <w:p w14:paraId="11810C8F" w14:textId="77777777" w:rsidR="00721D48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bhāseti</w:t>
            </w:r>
          </w:p>
        </w:tc>
        <w:tc>
          <w:tcPr>
            <w:tcW w:w="4000" w:type="dxa"/>
          </w:tcPr>
          <w:p w14:paraId="1ECB88D1" w14:textId="77777777" w:rsidR="00721D4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ho cái gì sáng lên, tỏa sáng cái gì</w:t>
            </w:r>
          </w:p>
        </w:tc>
        <w:tc>
          <w:tcPr>
            <w:tcW w:w="2266" w:type="dxa"/>
          </w:tcPr>
          <w:p w14:paraId="014C7C9E" w14:textId="77777777" w:rsidR="00721D4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721D48" w:rsidRPr="00463808" w14:paraId="650D05E2" w14:textId="77777777" w:rsidTr="00014DDC">
        <w:tc>
          <w:tcPr>
            <w:tcW w:w="708" w:type="dxa"/>
          </w:tcPr>
          <w:p w14:paraId="5C4A758D" w14:textId="77777777" w:rsidR="00721D48" w:rsidRDefault="00721D48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109" w:type="dxa"/>
          </w:tcPr>
          <w:p w14:paraId="2F8C7B50" w14:textId="77777777" w:rsidR="00721D48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bbhaṃ</w:t>
            </w:r>
          </w:p>
        </w:tc>
        <w:tc>
          <w:tcPr>
            <w:tcW w:w="4000" w:type="dxa"/>
          </w:tcPr>
          <w:p w14:paraId="3B6384C7" w14:textId="77777777" w:rsidR="00721D4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ây</w:t>
            </w:r>
          </w:p>
        </w:tc>
        <w:tc>
          <w:tcPr>
            <w:tcW w:w="2266" w:type="dxa"/>
          </w:tcPr>
          <w:p w14:paraId="73E9A287" w14:textId="77777777" w:rsidR="00721D48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BD2FA2" w:rsidRPr="00463808" w14:paraId="0942FF40" w14:textId="77777777" w:rsidTr="00014DDC">
        <w:tc>
          <w:tcPr>
            <w:tcW w:w="708" w:type="dxa"/>
          </w:tcPr>
          <w:p w14:paraId="3FA79E38" w14:textId="77777777" w:rsidR="00BD2FA2" w:rsidRDefault="00BD2FA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109" w:type="dxa"/>
          </w:tcPr>
          <w:p w14:paraId="1C6DB27F" w14:textId="77777777" w:rsidR="00BD2FA2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uttova</w:t>
            </w:r>
          </w:p>
        </w:tc>
        <w:tc>
          <w:tcPr>
            <w:tcW w:w="4000" w:type="dxa"/>
          </w:tcPr>
          <w:p w14:paraId="3765780C" w14:textId="77777777" w:rsidR="00BD2FA2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tto + iva</w:t>
            </w:r>
          </w:p>
        </w:tc>
        <w:tc>
          <w:tcPr>
            <w:tcW w:w="2266" w:type="dxa"/>
          </w:tcPr>
          <w:p w14:paraId="4ABB29E4" w14:textId="77777777" w:rsidR="00BD2FA2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FA2" w:rsidRPr="00463808" w14:paraId="442D215E" w14:textId="77777777" w:rsidTr="00014DDC">
        <w:tc>
          <w:tcPr>
            <w:tcW w:w="708" w:type="dxa"/>
          </w:tcPr>
          <w:p w14:paraId="6A46F18B" w14:textId="77777777" w:rsidR="00BD2FA2" w:rsidRDefault="00BD2FA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109" w:type="dxa"/>
          </w:tcPr>
          <w:p w14:paraId="3EAD63A6" w14:textId="77777777" w:rsidR="00BD2FA2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utta</w:t>
            </w:r>
          </w:p>
        </w:tc>
        <w:tc>
          <w:tcPr>
            <w:tcW w:w="4000" w:type="dxa"/>
          </w:tcPr>
          <w:p w14:paraId="1CD49E57" w14:textId="77777777" w:rsidR="00BD2FA2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oát, thoát khỏi</w:t>
            </w:r>
          </w:p>
        </w:tc>
        <w:tc>
          <w:tcPr>
            <w:tcW w:w="2266" w:type="dxa"/>
          </w:tcPr>
          <w:p w14:paraId="23CB2A93" w14:textId="77777777" w:rsidR="00BD2FA2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BD2FA2" w:rsidRPr="00463808" w14:paraId="4131749D" w14:textId="77777777" w:rsidTr="00014DDC">
        <w:tc>
          <w:tcPr>
            <w:tcW w:w="708" w:type="dxa"/>
          </w:tcPr>
          <w:p w14:paraId="1265F66E" w14:textId="77777777" w:rsidR="00BD2FA2" w:rsidRDefault="00BD2FA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109" w:type="dxa"/>
          </w:tcPr>
          <w:p w14:paraId="6CABA749" w14:textId="77777777" w:rsidR="00BD2FA2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Iva</w:t>
            </w:r>
          </w:p>
        </w:tc>
        <w:tc>
          <w:tcPr>
            <w:tcW w:w="4000" w:type="dxa"/>
          </w:tcPr>
          <w:p w14:paraId="103D86BF" w14:textId="77777777" w:rsidR="00BD2FA2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ống như</w:t>
            </w:r>
          </w:p>
        </w:tc>
        <w:tc>
          <w:tcPr>
            <w:tcW w:w="2266" w:type="dxa"/>
          </w:tcPr>
          <w:p w14:paraId="2366FE2B" w14:textId="77777777" w:rsidR="00BD2FA2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BD2FA2" w:rsidRPr="00463808" w14:paraId="117BA845" w14:textId="77777777" w:rsidTr="00014DDC">
        <w:tc>
          <w:tcPr>
            <w:tcW w:w="708" w:type="dxa"/>
          </w:tcPr>
          <w:p w14:paraId="21537F55" w14:textId="77777777" w:rsidR="00BD2FA2" w:rsidRDefault="00BD2FA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109" w:type="dxa"/>
          </w:tcPr>
          <w:p w14:paraId="1B48A09F" w14:textId="77777777" w:rsidR="00BD2FA2" w:rsidRDefault="00BD2FA2" w:rsidP="00014DD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ndimā</w:t>
            </w:r>
          </w:p>
        </w:tc>
        <w:tc>
          <w:tcPr>
            <w:tcW w:w="4000" w:type="dxa"/>
          </w:tcPr>
          <w:p w14:paraId="4C46A4D7" w14:textId="77777777" w:rsidR="00BD2FA2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t trăng</w:t>
            </w:r>
          </w:p>
        </w:tc>
        <w:tc>
          <w:tcPr>
            <w:tcW w:w="2266" w:type="dxa"/>
          </w:tcPr>
          <w:p w14:paraId="4D2EA4F8" w14:textId="77777777" w:rsidR="00BD2FA2" w:rsidRDefault="00BD2FA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</w:tbl>
    <w:p w14:paraId="4FF3214D" w14:textId="77777777" w:rsidR="00721D48" w:rsidRDefault="00D1032B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gữ pháp đoạn kinh 8</w:t>
      </w:r>
    </w:p>
    <w:p w14:paraId="3D5176B1" w14:textId="77777777" w:rsidR="00D1032B" w:rsidRDefault="00D1032B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D1032B" w:rsidRPr="00463808" w14:paraId="05161024" w14:textId="77777777" w:rsidTr="00014DDC">
        <w:tc>
          <w:tcPr>
            <w:tcW w:w="708" w:type="dxa"/>
          </w:tcPr>
          <w:p w14:paraId="79433778" w14:textId="77777777" w:rsidR="00D1032B" w:rsidRPr="00463808" w:rsidRDefault="00D1032B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14:paraId="22B3E843" w14:textId="77777777" w:rsidR="00D1032B" w:rsidRPr="00463808" w:rsidRDefault="00D1032B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14:paraId="6AE21AF1" w14:textId="77777777" w:rsidR="00D1032B" w:rsidRPr="00463808" w:rsidRDefault="00D1032B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14:paraId="7F309020" w14:textId="77777777" w:rsidR="00D1032B" w:rsidRPr="00463808" w:rsidRDefault="00D1032B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oạn kinh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D1032B" w:rsidRPr="00463808" w14:paraId="75AB7A3C" w14:textId="77777777" w:rsidTr="00014DDC">
        <w:trPr>
          <w:trHeight w:val="296"/>
        </w:trPr>
        <w:tc>
          <w:tcPr>
            <w:tcW w:w="708" w:type="dxa"/>
          </w:tcPr>
          <w:p w14:paraId="3A75F9F0" w14:textId="77777777" w:rsidR="00D1032B" w:rsidRPr="00463808" w:rsidRDefault="00D1032B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14:paraId="5B024341" w14:textId="77777777" w:rsidR="00D1032B" w:rsidRPr="00463808" w:rsidRDefault="00D1032B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14:paraId="00DAF101" w14:textId="77777777" w:rsidR="00D1032B" w:rsidRPr="00463808" w:rsidRDefault="00D1032B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261" w:type="dxa"/>
          </w:tcPr>
          <w:p w14:paraId="6A5C656A" w14:textId="77777777" w:rsidR="00D1032B" w:rsidRPr="00463808" w:rsidRDefault="00D1032B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14:paraId="4E7D3639" w14:textId="77777777" w:rsidR="00D1032B" w:rsidRDefault="00D1032B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960E3C" w14:textId="77777777" w:rsidR="008514A9" w:rsidRDefault="008514A9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đọc thêm</w:t>
      </w:r>
    </w:p>
    <w:p w14:paraId="7BACF25A" w14:textId="77777777" w:rsidR="008514A9" w:rsidRDefault="008514A9" w:rsidP="000D07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DA6FBD" w14:textId="77777777" w:rsidR="008514A9" w:rsidRDefault="008514A9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 </w:t>
      </w:r>
      <w:r w:rsidR="008029CD">
        <w:rPr>
          <w:rFonts w:ascii="Times New Roman" w:hAnsi="Times New Roman" w:cs="Times New Roman"/>
          <w:sz w:val="26"/>
          <w:szCs w:val="26"/>
        </w:rPr>
        <w:t>Sacchikatvā dukkhāni, bālo sappañño bhavati (Erasmus)</w:t>
      </w:r>
    </w:p>
    <w:p w14:paraId="3AFD880B" w14:textId="77777777" w:rsidR="008029CD" w:rsidRDefault="008029CD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160"/>
        <w:gridCol w:w="3060"/>
        <w:gridCol w:w="3194"/>
      </w:tblGrid>
      <w:tr w:rsidR="004E4517" w14:paraId="0A36C9D8" w14:textId="77777777" w:rsidTr="004E4517">
        <w:tc>
          <w:tcPr>
            <w:tcW w:w="720" w:type="dxa"/>
          </w:tcPr>
          <w:p w14:paraId="2B58D46E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09DA4FEA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060" w:type="dxa"/>
          </w:tcPr>
          <w:p w14:paraId="17387038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194" w:type="dxa"/>
          </w:tcPr>
          <w:p w14:paraId="6B35CE43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4E4517" w14:paraId="340D8CD2" w14:textId="77777777" w:rsidTr="004E4517">
        <w:tc>
          <w:tcPr>
            <w:tcW w:w="720" w:type="dxa"/>
          </w:tcPr>
          <w:p w14:paraId="72EA0D5A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180F2424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Sacchikatvā</w:t>
            </w:r>
          </w:p>
        </w:tc>
        <w:tc>
          <w:tcPr>
            <w:tcW w:w="3060" w:type="dxa"/>
          </w:tcPr>
          <w:p w14:paraId="17EA4908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i nghiệm</w:t>
            </w:r>
          </w:p>
        </w:tc>
        <w:tc>
          <w:tcPr>
            <w:tcW w:w="3194" w:type="dxa"/>
          </w:tcPr>
          <w:p w14:paraId="1200641E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bất biến</w:t>
            </w:r>
          </w:p>
        </w:tc>
      </w:tr>
      <w:tr w:rsidR="004E4517" w14:paraId="042A55D6" w14:textId="77777777" w:rsidTr="004E4517">
        <w:tc>
          <w:tcPr>
            <w:tcW w:w="720" w:type="dxa"/>
          </w:tcPr>
          <w:p w14:paraId="06E0176E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5DEF80D8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ukkhaṃ</w:t>
            </w:r>
          </w:p>
        </w:tc>
        <w:tc>
          <w:tcPr>
            <w:tcW w:w="3060" w:type="dxa"/>
          </w:tcPr>
          <w:p w14:paraId="482ECCEA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ự khổ, cái khổ</w:t>
            </w:r>
          </w:p>
        </w:tc>
        <w:tc>
          <w:tcPr>
            <w:tcW w:w="3194" w:type="dxa"/>
          </w:tcPr>
          <w:p w14:paraId="4677FCCE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4E4517" w14:paraId="20FC6EBE" w14:textId="77777777" w:rsidTr="004E4517">
        <w:tc>
          <w:tcPr>
            <w:tcW w:w="720" w:type="dxa"/>
          </w:tcPr>
          <w:p w14:paraId="672BB4E7" w14:textId="77777777" w:rsid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12C7EAAC" w14:textId="77777777" w:rsid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ālo</w:t>
            </w:r>
          </w:p>
        </w:tc>
        <w:tc>
          <w:tcPr>
            <w:tcW w:w="3060" w:type="dxa"/>
          </w:tcPr>
          <w:p w14:paraId="1A82796A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ẻ ngu, người ngốc</w:t>
            </w:r>
          </w:p>
        </w:tc>
        <w:tc>
          <w:tcPr>
            <w:tcW w:w="3194" w:type="dxa"/>
          </w:tcPr>
          <w:p w14:paraId="1A78A270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4E4517" w14:paraId="33D04B33" w14:textId="77777777" w:rsidTr="004E4517">
        <w:tc>
          <w:tcPr>
            <w:tcW w:w="720" w:type="dxa"/>
          </w:tcPr>
          <w:p w14:paraId="0F313084" w14:textId="77777777" w:rsid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D1EE1FC" w14:textId="77777777" w:rsid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ppañña</w:t>
            </w:r>
          </w:p>
        </w:tc>
        <w:tc>
          <w:tcPr>
            <w:tcW w:w="3060" w:type="dxa"/>
          </w:tcPr>
          <w:p w14:paraId="54D07CED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 trí </w:t>
            </w:r>
          </w:p>
        </w:tc>
        <w:tc>
          <w:tcPr>
            <w:tcW w:w="3194" w:type="dxa"/>
          </w:tcPr>
          <w:p w14:paraId="5D557E04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E4517" w14:paraId="52A68A14" w14:textId="77777777" w:rsidTr="004E4517">
        <w:tc>
          <w:tcPr>
            <w:tcW w:w="720" w:type="dxa"/>
          </w:tcPr>
          <w:p w14:paraId="58E1C502" w14:textId="77777777" w:rsid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684FC3A0" w14:textId="77777777" w:rsid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havati</w:t>
            </w:r>
          </w:p>
        </w:tc>
        <w:tc>
          <w:tcPr>
            <w:tcW w:w="3060" w:type="dxa"/>
          </w:tcPr>
          <w:p w14:paraId="5710D286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ở nên</w:t>
            </w:r>
          </w:p>
        </w:tc>
        <w:tc>
          <w:tcPr>
            <w:tcW w:w="3194" w:type="dxa"/>
          </w:tcPr>
          <w:p w14:paraId="3B69531E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4E4517" w14:paraId="73239E45" w14:textId="77777777" w:rsidTr="00014DDC">
        <w:tc>
          <w:tcPr>
            <w:tcW w:w="2880" w:type="dxa"/>
            <w:gridSpan w:val="2"/>
          </w:tcPr>
          <w:p w14:paraId="5A0BF57C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ú ngữ pháp</w:t>
            </w:r>
          </w:p>
        </w:tc>
        <w:tc>
          <w:tcPr>
            <w:tcW w:w="6254" w:type="dxa"/>
            <w:gridSpan w:val="2"/>
          </w:tcPr>
          <w:p w14:paraId="17D5762F" w14:textId="77777777" w:rsidR="004E4517" w:rsidRDefault="004E4517" w:rsidP="000D07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4E4517" w14:paraId="584286E3" w14:textId="77777777" w:rsidTr="00014DDC">
        <w:tc>
          <w:tcPr>
            <w:tcW w:w="2880" w:type="dxa"/>
            <w:gridSpan w:val="2"/>
          </w:tcPr>
          <w:p w14:paraId="387BBBEC" w14:textId="77777777" w:rsidR="004E4517" w:rsidRPr="004E4517" w:rsidRDefault="004E4517" w:rsidP="000D078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254" w:type="dxa"/>
            <w:gridSpan w:val="2"/>
          </w:tcPr>
          <w:p w14:paraId="7DE51423" w14:textId="77777777" w:rsidR="004E4517" w:rsidRPr="004E4517" w:rsidRDefault="004E4517" w:rsidP="000D078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i/>
                <w:sz w:val="26"/>
                <w:szCs w:val="26"/>
              </w:rPr>
              <w:t>Malo accepto stultus sapit</w:t>
            </w:r>
          </w:p>
        </w:tc>
      </w:tr>
    </w:tbl>
    <w:p w14:paraId="0B3D9C31" w14:textId="77777777" w:rsidR="008029CD" w:rsidRDefault="008029CD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59DC297" w14:textId="77777777" w:rsidR="004E4517" w:rsidRDefault="004E4517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3EFCF0" w14:textId="77777777" w:rsidR="004E4517" w:rsidRDefault="004E4517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 </w:t>
      </w:r>
      <w:r w:rsidR="00581D51">
        <w:rPr>
          <w:rFonts w:ascii="Times New Roman" w:hAnsi="Times New Roman" w:cs="Times New Roman"/>
          <w:sz w:val="26"/>
          <w:szCs w:val="26"/>
        </w:rPr>
        <w:t>Ñānaṃ bhaveyya kītaṃ, tad bhaveyya anuttaraṃ (Ngạn ngữ Anh)</w:t>
      </w:r>
    </w:p>
    <w:p w14:paraId="2B7A541D" w14:textId="77777777" w:rsidR="00581D51" w:rsidRDefault="00581D51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160"/>
        <w:gridCol w:w="3060"/>
        <w:gridCol w:w="3194"/>
      </w:tblGrid>
      <w:tr w:rsidR="00285382" w14:paraId="542E1E9E" w14:textId="77777777" w:rsidTr="00014DDC">
        <w:tc>
          <w:tcPr>
            <w:tcW w:w="720" w:type="dxa"/>
          </w:tcPr>
          <w:p w14:paraId="0EF9969C" w14:textId="77777777" w:rsidR="00285382" w:rsidRPr="004E4517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18138962" w14:textId="77777777" w:rsidR="00285382" w:rsidRPr="004E4517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060" w:type="dxa"/>
          </w:tcPr>
          <w:p w14:paraId="408A3C9C" w14:textId="77777777" w:rsidR="00285382" w:rsidRPr="004E4517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194" w:type="dxa"/>
          </w:tcPr>
          <w:p w14:paraId="1243F581" w14:textId="77777777" w:rsidR="00285382" w:rsidRPr="004E4517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285382" w14:paraId="5C6AB7FA" w14:textId="77777777" w:rsidTr="00014DDC">
        <w:tc>
          <w:tcPr>
            <w:tcW w:w="720" w:type="dxa"/>
          </w:tcPr>
          <w:p w14:paraId="08597B8D" w14:textId="77777777" w:rsidR="00285382" w:rsidRPr="004E4517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6BE59621" w14:textId="77777777" w:rsidR="00285382" w:rsidRPr="004E4517" w:rsidRDefault="00F67AAE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Ñānaṃ</w:t>
            </w:r>
          </w:p>
        </w:tc>
        <w:tc>
          <w:tcPr>
            <w:tcW w:w="3060" w:type="dxa"/>
          </w:tcPr>
          <w:p w14:paraId="61BD5BE2" w14:textId="77777777" w:rsidR="00285382" w:rsidRDefault="00F67AAE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í, trí tuệ, sự hiểu biết</w:t>
            </w:r>
          </w:p>
        </w:tc>
        <w:tc>
          <w:tcPr>
            <w:tcW w:w="3194" w:type="dxa"/>
          </w:tcPr>
          <w:p w14:paraId="387ADC85" w14:textId="77777777" w:rsidR="00285382" w:rsidRDefault="00F67AAE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285382" w14:paraId="50017244" w14:textId="77777777" w:rsidTr="00014DDC">
        <w:tc>
          <w:tcPr>
            <w:tcW w:w="720" w:type="dxa"/>
          </w:tcPr>
          <w:p w14:paraId="0520CD9D" w14:textId="77777777" w:rsidR="00285382" w:rsidRPr="004E4517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567CA0B4" w14:textId="77777777" w:rsidR="00285382" w:rsidRPr="004E4517" w:rsidRDefault="00F67AAE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haveyya</w:t>
            </w:r>
          </w:p>
        </w:tc>
        <w:tc>
          <w:tcPr>
            <w:tcW w:w="3060" w:type="dxa"/>
          </w:tcPr>
          <w:p w14:paraId="062DFABA" w14:textId="77777777" w:rsidR="00285382" w:rsidRDefault="00F67AAE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ì, là </w:t>
            </w:r>
          </w:p>
        </w:tc>
        <w:tc>
          <w:tcPr>
            <w:tcW w:w="3194" w:type="dxa"/>
          </w:tcPr>
          <w:p w14:paraId="2CF8632D" w14:textId="77777777" w:rsidR="00285382" w:rsidRDefault="00F67AAE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285382" w14:paraId="6C63E28E" w14:textId="77777777" w:rsidTr="00014DDC">
        <w:tc>
          <w:tcPr>
            <w:tcW w:w="720" w:type="dxa"/>
          </w:tcPr>
          <w:p w14:paraId="62896807" w14:textId="77777777" w:rsidR="00285382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4C68BFC4" w14:textId="77777777" w:rsidR="00285382" w:rsidRDefault="00F67AAE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īta</w:t>
            </w:r>
          </w:p>
        </w:tc>
        <w:tc>
          <w:tcPr>
            <w:tcW w:w="3060" w:type="dxa"/>
          </w:tcPr>
          <w:p w14:paraId="69919945" w14:textId="77777777" w:rsidR="00285382" w:rsidRDefault="00F67AAE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mua</w:t>
            </w:r>
          </w:p>
        </w:tc>
        <w:tc>
          <w:tcPr>
            <w:tcW w:w="3194" w:type="dxa"/>
          </w:tcPr>
          <w:p w14:paraId="11B1C875" w14:textId="77777777" w:rsidR="00285382" w:rsidRDefault="00F67AAE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285382" w14:paraId="6497712C" w14:textId="77777777" w:rsidTr="00014DDC">
        <w:tc>
          <w:tcPr>
            <w:tcW w:w="720" w:type="dxa"/>
          </w:tcPr>
          <w:p w14:paraId="4EF74850" w14:textId="77777777" w:rsidR="00285382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7F9E0019" w14:textId="77777777" w:rsidR="00285382" w:rsidRDefault="0081305D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ad/taṃ</w:t>
            </w:r>
          </w:p>
        </w:tc>
        <w:tc>
          <w:tcPr>
            <w:tcW w:w="3060" w:type="dxa"/>
          </w:tcPr>
          <w:p w14:paraId="6B76B385" w14:textId="77777777" w:rsidR="00285382" w:rsidRDefault="0081305D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đó, vật đó [chủ cách, số ít, trung tính]</w:t>
            </w:r>
          </w:p>
        </w:tc>
        <w:tc>
          <w:tcPr>
            <w:tcW w:w="3194" w:type="dxa"/>
          </w:tcPr>
          <w:p w14:paraId="43D1D9A5" w14:textId="77777777" w:rsidR="00285382" w:rsidRDefault="0081305D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/chỉ định 3</w:t>
            </w:r>
          </w:p>
        </w:tc>
      </w:tr>
      <w:tr w:rsidR="00285382" w14:paraId="5B281BAE" w14:textId="77777777" w:rsidTr="00014DDC">
        <w:tc>
          <w:tcPr>
            <w:tcW w:w="720" w:type="dxa"/>
          </w:tcPr>
          <w:p w14:paraId="20DD83D9" w14:textId="77777777" w:rsidR="00285382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6D17CDA8" w14:textId="77777777" w:rsidR="00285382" w:rsidRDefault="0081305D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uttara</w:t>
            </w:r>
          </w:p>
        </w:tc>
        <w:tc>
          <w:tcPr>
            <w:tcW w:w="3060" w:type="dxa"/>
          </w:tcPr>
          <w:p w14:paraId="45399E37" w14:textId="77777777" w:rsidR="00285382" w:rsidRDefault="0081305D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ốt nhất</w:t>
            </w:r>
          </w:p>
        </w:tc>
        <w:tc>
          <w:tcPr>
            <w:tcW w:w="3194" w:type="dxa"/>
          </w:tcPr>
          <w:p w14:paraId="4E778B4E" w14:textId="77777777" w:rsidR="00285382" w:rsidRDefault="0081305D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285382" w14:paraId="3FD8F390" w14:textId="77777777" w:rsidTr="00014DDC">
        <w:tc>
          <w:tcPr>
            <w:tcW w:w="2880" w:type="dxa"/>
            <w:gridSpan w:val="2"/>
          </w:tcPr>
          <w:p w14:paraId="2CBAD514" w14:textId="77777777" w:rsidR="00285382" w:rsidRPr="004E4517" w:rsidRDefault="0028538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ú ngữ pháp</w:t>
            </w:r>
          </w:p>
        </w:tc>
        <w:tc>
          <w:tcPr>
            <w:tcW w:w="6254" w:type="dxa"/>
            <w:gridSpan w:val="2"/>
          </w:tcPr>
          <w:p w14:paraId="168D2534" w14:textId="77777777" w:rsidR="00285382" w:rsidRDefault="0028538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285382" w14:paraId="7B96E3CA" w14:textId="77777777" w:rsidTr="00014DDC">
        <w:tc>
          <w:tcPr>
            <w:tcW w:w="2880" w:type="dxa"/>
            <w:gridSpan w:val="2"/>
          </w:tcPr>
          <w:p w14:paraId="0104B395" w14:textId="77777777" w:rsidR="00285382" w:rsidRPr="004E4517" w:rsidRDefault="00285382" w:rsidP="00014DD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254" w:type="dxa"/>
            <w:gridSpan w:val="2"/>
          </w:tcPr>
          <w:p w14:paraId="2C6A0D8F" w14:textId="77777777" w:rsidR="00285382" w:rsidRPr="00285382" w:rsidRDefault="00285382" w:rsidP="00014DD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85382">
              <w:rPr>
                <w:rFonts w:ascii="Times New Roman" w:hAnsi="Times New Roman" w:cs="Times New Roman"/>
                <w:i/>
                <w:sz w:val="26"/>
                <w:szCs w:val="26"/>
              </w:rPr>
              <w:t>Bought wit is best</w:t>
            </w:r>
          </w:p>
        </w:tc>
      </w:tr>
    </w:tbl>
    <w:p w14:paraId="66ADB49A" w14:textId="77777777" w:rsidR="00581D51" w:rsidRDefault="00581D51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F6760D" w14:textId="77777777" w:rsidR="002C6BE3" w:rsidRDefault="002C6BE3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1B9F18" w14:textId="77777777" w:rsidR="00CA1971" w:rsidRDefault="002672C1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 </w:t>
      </w:r>
      <w:r w:rsidR="00F40851">
        <w:rPr>
          <w:rFonts w:ascii="Times New Roman" w:hAnsi="Times New Roman" w:cs="Times New Roman"/>
          <w:sz w:val="26"/>
          <w:szCs w:val="26"/>
        </w:rPr>
        <w:t>Ācareyyāsi</w:t>
      </w:r>
      <w:r w:rsidR="003920D6">
        <w:rPr>
          <w:rFonts w:ascii="Times New Roman" w:hAnsi="Times New Roman" w:cs="Times New Roman"/>
          <w:sz w:val="26"/>
          <w:szCs w:val="26"/>
        </w:rPr>
        <w:t xml:space="preserve"> ca</w:t>
      </w:r>
      <w:r w:rsidR="00F40851">
        <w:rPr>
          <w:rFonts w:ascii="Times New Roman" w:hAnsi="Times New Roman" w:cs="Times New Roman"/>
          <w:sz w:val="26"/>
          <w:szCs w:val="26"/>
        </w:rPr>
        <w:t xml:space="preserve"> devatāhi yathā sabbe purisā suṇeyyuṃ</w:t>
      </w:r>
      <w:r w:rsidR="003920D6">
        <w:rPr>
          <w:rFonts w:ascii="Times New Roman" w:hAnsi="Times New Roman" w:cs="Times New Roman"/>
          <w:sz w:val="26"/>
          <w:szCs w:val="26"/>
        </w:rPr>
        <w:t xml:space="preserve"> tuvaṃ; ācareyyāsi ca narehi yathā devatā passeyyuṃ tuvaṃ</w:t>
      </w:r>
      <w:r w:rsidR="00CA1971">
        <w:rPr>
          <w:rFonts w:ascii="Times New Roman" w:hAnsi="Times New Roman" w:cs="Times New Roman"/>
          <w:sz w:val="26"/>
          <w:szCs w:val="26"/>
        </w:rPr>
        <w:t xml:space="preserve"> (Song cú Latin)</w:t>
      </w:r>
    </w:p>
    <w:p w14:paraId="10B35BC6" w14:textId="77777777" w:rsidR="00CA1971" w:rsidRDefault="00CA1971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160"/>
        <w:gridCol w:w="3060"/>
        <w:gridCol w:w="3194"/>
      </w:tblGrid>
      <w:tr w:rsidR="00014DDC" w14:paraId="6725B00B" w14:textId="77777777" w:rsidTr="00014DDC">
        <w:tc>
          <w:tcPr>
            <w:tcW w:w="720" w:type="dxa"/>
          </w:tcPr>
          <w:p w14:paraId="4BD47EBD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320F0143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060" w:type="dxa"/>
          </w:tcPr>
          <w:p w14:paraId="04B030B3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194" w:type="dxa"/>
          </w:tcPr>
          <w:p w14:paraId="7648EFD5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014DDC" w14:paraId="1AAAF478" w14:textId="77777777" w:rsidTr="00014DDC">
        <w:tc>
          <w:tcPr>
            <w:tcW w:w="720" w:type="dxa"/>
          </w:tcPr>
          <w:p w14:paraId="2BDF84F7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38FCD1F2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Ācareyya </w:t>
            </w:r>
          </w:p>
        </w:tc>
        <w:tc>
          <w:tcPr>
            <w:tcW w:w="3060" w:type="dxa"/>
          </w:tcPr>
          <w:p w14:paraId="560EFF10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ư xử, đối xử</w:t>
            </w:r>
          </w:p>
        </w:tc>
        <w:tc>
          <w:tcPr>
            <w:tcW w:w="3194" w:type="dxa"/>
          </w:tcPr>
          <w:p w14:paraId="185BF3F6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014DDC" w14:paraId="19703E3D" w14:textId="77777777" w:rsidTr="00014DDC">
        <w:tc>
          <w:tcPr>
            <w:tcW w:w="720" w:type="dxa"/>
          </w:tcPr>
          <w:p w14:paraId="2B7159BD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368C7FB4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a</w:t>
            </w:r>
          </w:p>
        </w:tc>
        <w:tc>
          <w:tcPr>
            <w:tcW w:w="3060" w:type="dxa"/>
          </w:tcPr>
          <w:p w14:paraId="470BE047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, hoặc</w:t>
            </w:r>
          </w:p>
        </w:tc>
        <w:tc>
          <w:tcPr>
            <w:tcW w:w="3194" w:type="dxa"/>
          </w:tcPr>
          <w:p w14:paraId="2DA7CD00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014DDC" w14:paraId="09E92314" w14:textId="77777777" w:rsidTr="00014DDC">
        <w:tc>
          <w:tcPr>
            <w:tcW w:w="720" w:type="dxa"/>
          </w:tcPr>
          <w:p w14:paraId="02105759" w14:textId="77777777" w:rsidR="00014DDC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47F392C0" w14:textId="77777777" w:rsidR="00014DDC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vatā</w:t>
            </w:r>
          </w:p>
        </w:tc>
        <w:tc>
          <w:tcPr>
            <w:tcW w:w="3060" w:type="dxa"/>
          </w:tcPr>
          <w:p w14:paraId="6651AA0A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ị trời</w:t>
            </w:r>
          </w:p>
        </w:tc>
        <w:tc>
          <w:tcPr>
            <w:tcW w:w="3194" w:type="dxa"/>
          </w:tcPr>
          <w:p w14:paraId="65F52DC1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014DDC" w14:paraId="48B92CC0" w14:textId="77777777" w:rsidTr="00014DDC">
        <w:tc>
          <w:tcPr>
            <w:tcW w:w="720" w:type="dxa"/>
          </w:tcPr>
          <w:p w14:paraId="4FF36133" w14:textId="77777777" w:rsidR="00014DDC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6E4BE70" w14:textId="77777777" w:rsidR="00014DDC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athā</w:t>
            </w:r>
          </w:p>
        </w:tc>
        <w:tc>
          <w:tcPr>
            <w:tcW w:w="3060" w:type="dxa"/>
          </w:tcPr>
          <w:p w14:paraId="506AB184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ống như</w:t>
            </w:r>
          </w:p>
        </w:tc>
        <w:tc>
          <w:tcPr>
            <w:tcW w:w="3194" w:type="dxa"/>
          </w:tcPr>
          <w:p w14:paraId="28290533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014DDC" w14:paraId="71FD308C" w14:textId="77777777" w:rsidTr="00014DDC">
        <w:trPr>
          <w:trHeight w:val="45"/>
        </w:trPr>
        <w:tc>
          <w:tcPr>
            <w:tcW w:w="720" w:type="dxa"/>
          </w:tcPr>
          <w:p w14:paraId="02F69693" w14:textId="77777777" w:rsidR="00014DDC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48FB2A31" w14:textId="77777777" w:rsidR="00014DDC" w:rsidRDefault="00BE42B5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bbe</w:t>
            </w:r>
          </w:p>
        </w:tc>
        <w:tc>
          <w:tcPr>
            <w:tcW w:w="3060" w:type="dxa"/>
          </w:tcPr>
          <w:p w14:paraId="668E7AC2" w14:textId="77777777" w:rsidR="00014DDC" w:rsidRDefault="00BE42B5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[chủ cách, số nhiều, nam tính]</w:t>
            </w:r>
          </w:p>
        </w:tc>
        <w:tc>
          <w:tcPr>
            <w:tcW w:w="3194" w:type="dxa"/>
          </w:tcPr>
          <w:p w14:paraId="030856F9" w14:textId="77777777" w:rsidR="00014DDC" w:rsidRDefault="00BE42B5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014DDC" w14:paraId="3BD35F80" w14:textId="77777777" w:rsidTr="00014DDC">
        <w:trPr>
          <w:trHeight w:val="41"/>
        </w:trPr>
        <w:tc>
          <w:tcPr>
            <w:tcW w:w="720" w:type="dxa"/>
          </w:tcPr>
          <w:p w14:paraId="193C5D81" w14:textId="77777777" w:rsidR="00014DDC" w:rsidRDefault="00BE42B5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14:paraId="3BDBE4F9" w14:textId="77777777" w:rsidR="00014DDC" w:rsidRDefault="00BE42B5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riso</w:t>
            </w:r>
          </w:p>
        </w:tc>
        <w:tc>
          <w:tcPr>
            <w:tcW w:w="3060" w:type="dxa"/>
          </w:tcPr>
          <w:p w14:paraId="7DEBE664" w14:textId="77777777" w:rsidR="00014DDC" w:rsidRDefault="00BE42B5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 người</w:t>
            </w:r>
          </w:p>
        </w:tc>
        <w:tc>
          <w:tcPr>
            <w:tcW w:w="3194" w:type="dxa"/>
          </w:tcPr>
          <w:p w14:paraId="5DF28489" w14:textId="77777777" w:rsidR="00014DDC" w:rsidRDefault="00BE42B5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14DDC" w14:paraId="13A34614" w14:textId="77777777" w:rsidTr="00014DDC">
        <w:trPr>
          <w:trHeight w:val="41"/>
        </w:trPr>
        <w:tc>
          <w:tcPr>
            <w:tcW w:w="720" w:type="dxa"/>
          </w:tcPr>
          <w:p w14:paraId="37038246" w14:textId="77777777" w:rsidR="00014DDC" w:rsidRDefault="00BE42B5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1CA989EE" w14:textId="77777777" w:rsidR="00014DDC" w:rsidRDefault="00BE42B5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ṇeyya</w:t>
            </w:r>
          </w:p>
        </w:tc>
        <w:tc>
          <w:tcPr>
            <w:tcW w:w="3060" w:type="dxa"/>
          </w:tcPr>
          <w:p w14:paraId="2F1D226A" w14:textId="77777777" w:rsidR="00014DDC" w:rsidRDefault="00BE42B5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</w:p>
        </w:tc>
        <w:tc>
          <w:tcPr>
            <w:tcW w:w="3194" w:type="dxa"/>
          </w:tcPr>
          <w:p w14:paraId="0BBE03C5" w14:textId="77777777" w:rsidR="00014DDC" w:rsidRDefault="00BE42B5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014DDC" w14:paraId="0FB14081" w14:textId="77777777" w:rsidTr="00014DDC">
        <w:trPr>
          <w:trHeight w:val="41"/>
        </w:trPr>
        <w:tc>
          <w:tcPr>
            <w:tcW w:w="720" w:type="dxa"/>
          </w:tcPr>
          <w:p w14:paraId="79C438DD" w14:textId="77777777" w:rsidR="00014DDC" w:rsidRDefault="00BE42B5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2160" w:type="dxa"/>
          </w:tcPr>
          <w:p w14:paraId="77C6810D" w14:textId="77777777" w:rsidR="00014DDC" w:rsidRDefault="00BE42B5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vaṃ</w:t>
            </w:r>
          </w:p>
        </w:tc>
        <w:tc>
          <w:tcPr>
            <w:tcW w:w="3060" w:type="dxa"/>
          </w:tcPr>
          <w:p w14:paraId="1551B8DA" w14:textId="77777777" w:rsidR="00014DDC" w:rsidRDefault="00BE42B5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</w:p>
        </w:tc>
        <w:tc>
          <w:tcPr>
            <w:tcW w:w="3194" w:type="dxa"/>
          </w:tcPr>
          <w:p w14:paraId="7B2D30AC" w14:textId="77777777" w:rsidR="00014DDC" w:rsidRDefault="00BE42B5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 2</w:t>
            </w:r>
          </w:p>
        </w:tc>
      </w:tr>
      <w:tr w:rsidR="00BE42B5" w14:paraId="7DCAC16C" w14:textId="77777777" w:rsidTr="00BE42B5">
        <w:trPr>
          <w:trHeight w:val="45"/>
        </w:trPr>
        <w:tc>
          <w:tcPr>
            <w:tcW w:w="720" w:type="dxa"/>
          </w:tcPr>
          <w:p w14:paraId="1E045ED2" w14:textId="77777777" w:rsidR="00BE42B5" w:rsidRDefault="00BE42B5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14:paraId="28B65C7B" w14:textId="77777777" w:rsidR="00BE42B5" w:rsidRDefault="00660592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ro</w:t>
            </w:r>
          </w:p>
        </w:tc>
        <w:tc>
          <w:tcPr>
            <w:tcW w:w="3060" w:type="dxa"/>
          </w:tcPr>
          <w:p w14:paraId="7706AB61" w14:textId="77777777" w:rsidR="00BE42B5" w:rsidRDefault="0066059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 người</w:t>
            </w:r>
          </w:p>
        </w:tc>
        <w:tc>
          <w:tcPr>
            <w:tcW w:w="3194" w:type="dxa"/>
          </w:tcPr>
          <w:p w14:paraId="55E99A21" w14:textId="77777777" w:rsidR="00BE42B5" w:rsidRDefault="00660592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BE42B5" w14:paraId="29528E30" w14:textId="77777777" w:rsidTr="00014DDC">
        <w:trPr>
          <w:trHeight w:val="41"/>
        </w:trPr>
        <w:tc>
          <w:tcPr>
            <w:tcW w:w="720" w:type="dxa"/>
          </w:tcPr>
          <w:p w14:paraId="666B397A" w14:textId="77777777" w:rsidR="00BE42B5" w:rsidRDefault="005A7730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14:paraId="3A88F73B" w14:textId="77777777" w:rsidR="00BE42B5" w:rsidRDefault="005A7730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yya</w:t>
            </w:r>
          </w:p>
        </w:tc>
        <w:tc>
          <w:tcPr>
            <w:tcW w:w="3060" w:type="dxa"/>
          </w:tcPr>
          <w:p w14:paraId="33815A37" w14:textId="77777777" w:rsidR="00BE42B5" w:rsidRDefault="005A7730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</w:p>
        </w:tc>
        <w:tc>
          <w:tcPr>
            <w:tcW w:w="3194" w:type="dxa"/>
          </w:tcPr>
          <w:p w14:paraId="046ECA46" w14:textId="77777777" w:rsidR="00BE42B5" w:rsidRDefault="005A7730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014DDC" w14:paraId="4CFF9D5B" w14:textId="77777777" w:rsidTr="00014DDC">
        <w:tc>
          <w:tcPr>
            <w:tcW w:w="2880" w:type="dxa"/>
            <w:gridSpan w:val="2"/>
          </w:tcPr>
          <w:p w14:paraId="5F258819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ú ngữ pháp</w:t>
            </w:r>
          </w:p>
        </w:tc>
        <w:tc>
          <w:tcPr>
            <w:tcW w:w="6254" w:type="dxa"/>
            <w:gridSpan w:val="2"/>
          </w:tcPr>
          <w:p w14:paraId="3DE31DEB" w14:textId="77777777" w:rsidR="00014DDC" w:rsidRDefault="00014DDC" w:rsidP="00014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014DDC" w:rsidRPr="005963AE" w14:paraId="34AC972C" w14:textId="77777777" w:rsidTr="00014DDC">
        <w:tc>
          <w:tcPr>
            <w:tcW w:w="2880" w:type="dxa"/>
            <w:gridSpan w:val="2"/>
          </w:tcPr>
          <w:p w14:paraId="054495DC" w14:textId="77777777" w:rsidR="00014DDC" w:rsidRPr="004E4517" w:rsidRDefault="00014DDC" w:rsidP="00014DD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</w:t>
            </w:r>
            <w:r w:rsidR="008D0F0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 Latin</w:t>
            </w:r>
          </w:p>
        </w:tc>
        <w:tc>
          <w:tcPr>
            <w:tcW w:w="6254" w:type="dxa"/>
            <w:gridSpan w:val="2"/>
          </w:tcPr>
          <w:p w14:paraId="3335DEAE" w14:textId="77777777" w:rsidR="00014DDC" w:rsidRPr="008D0F04" w:rsidRDefault="008D0F04" w:rsidP="00014DDC">
            <w:pPr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8D0F04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Sic age cum superis, quasi te plebs audiat omnis; sic age cum populo, dii quasi te videant</w:t>
            </w:r>
          </w:p>
        </w:tc>
      </w:tr>
    </w:tbl>
    <w:p w14:paraId="5C304448" w14:textId="77777777" w:rsidR="00215FFF" w:rsidRDefault="00215FFF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42B85B11" w14:textId="77777777" w:rsidR="00215FFF" w:rsidRDefault="00215FFF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358A7E02" w14:textId="77777777" w:rsidR="002672C1" w:rsidRPr="00B16201" w:rsidRDefault="00215FFF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201">
        <w:rPr>
          <w:rFonts w:ascii="Times New Roman" w:hAnsi="Times New Roman" w:cs="Times New Roman"/>
          <w:sz w:val="26"/>
          <w:szCs w:val="26"/>
          <w:lang w:val="fr-FR"/>
        </w:rPr>
        <w:t xml:space="preserve">[4] </w:t>
      </w:r>
      <w:r w:rsidR="007176A2" w:rsidRPr="00B16201">
        <w:rPr>
          <w:rFonts w:ascii="Times New Roman" w:hAnsi="Times New Roman" w:cs="Times New Roman"/>
          <w:sz w:val="26"/>
          <w:szCs w:val="26"/>
          <w:lang w:val="fr-FR"/>
        </w:rPr>
        <w:t>Kasmā gopesi suvānaṃ</w:t>
      </w:r>
      <w:r w:rsidR="00B1620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73258">
        <w:rPr>
          <w:rFonts w:ascii="Times New Roman" w:hAnsi="Times New Roman" w:cs="Times New Roman"/>
          <w:sz w:val="26"/>
          <w:szCs w:val="26"/>
          <w:lang w:val="fr-FR"/>
        </w:rPr>
        <w:t>bhussamāno</w:t>
      </w:r>
      <w:r w:rsidR="007176A2" w:rsidRPr="00B16201">
        <w:rPr>
          <w:rFonts w:ascii="Times New Roman" w:hAnsi="Times New Roman" w:cs="Times New Roman"/>
          <w:sz w:val="26"/>
          <w:szCs w:val="26"/>
          <w:lang w:val="fr-FR"/>
        </w:rPr>
        <w:t xml:space="preserve"> sayaṃ?</w:t>
      </w:r>
      <w:r w:rsidR="00B1620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16201" w:rsidRPr="00B16201">
        <w:rPr>
          <w:rFonts w:ascii="Times New Roman" w:hAnsi="Times New Roman" w:cs="Times New Roman"/>
          <w:sz w:val="26"/>
          <w:szCs w:val="26"/>
        </w:rPr>
        <w:t>(Ngạn ngữ Anh)</w:t>
      </w:r>
      <w:r w:rsidR="003920D6" w:rsidRPr="00B16201">
        <w:rPr>
          <w:rFonts w:ascii="Times New Roman" w:hAnsi="Times New Roman" w:cs="Times New Roman"/>
          <w:sz w:val="26"/>
          <w:szCs w:val="26"/>
        </w:rPr>
        <w:t xml:space="preserve"> </w:t>
      </w:r>
      <w:r w:rsidR="00F40851" w:rsidRPr="00B162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0DC9C" w14:textId="77777777" w:rsidR="002C6BE3" w:rsidRDefault="002C6BE3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20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160"/>
        <w:gridCol w:w="3060"/>
        <w:gridCol w:w="3194"/>
      </w:tblGrid>
      <w:tr w:rsidR="000B5BD0" w14:paraId="1239C82D" w14:textId="77777777" w:rsidTr="004E7F1C">
        <w:tc>
          <w:tcPr>
            <w:tcW w:w="720" w:type="dxa"/>
          </w:tcPr>
          <w:p w14:paraId="2AEC03E5" w14:textId="77777777" w:rsidR="000B5BD0" w:rsidRPr="004E4517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3B5E3D03" w14:textId="77777777" w:rsidR="000B5BD0" w:rsidRPr="004E4517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060" w:type="dxa"/>
          </w:tcPr>
          <w:p w14:paraId="2957673F" w14:textId="77777777" w:rsidR="000B5BD0" w:rsidRPr="004E4517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194" w:type="dxa"/>
          </w:tcPr>
          <w:p w14:paraId="1920967C" w14:textId="77777777" w:rsidR="000B5BD0" w:rsidRPr="004E4517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0B5BD0" w14:paraId="5880FDFE" w14:textId="77777777" w:rsidTr="004E7F1C">
        <w:tc>
          <w:tcPr>
            <w:tcW w:w="720" w:type="dxa"/>
          </w:tcPr>
          <w:p w14:paraId="4DC11181" w14:textId="77777777" w:rsidR="000B5BD0" w:rsidRPr="004E4517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2C973AF" w14:textId="77777777" w:rsidR="000B5BD0" w:rsidRPr="004E4517" w:rsidRDefault="005F4B12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asmā</w:t>
            </w:r>
          </w:p>
        </w:tc>
        <w:tc>
          <w:tcPr>
            <w:tcW w:w="3060" w:type="dxa"/>
          </w:tcPr>
          <w:p w14:paraId="0567B0AF" w14:textId="77777777" w:rsidR="000B5BD0" w:rsidRDefault="005F4B12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i sao</w:t>
            </w:r>
          </w:p>
        </w:tc>
        <w:tc>
          <w:tcPr>
            <w:tcW w:w="3194" w:type="dxa"/>
          </w:tcPr>
          <w:p w14:paraId="75F1CE37" w14:textId="77777777" w:rsidR="000B5BD0" w:rsidRDefault="005F4B12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0B5BD0" w14:paraId="437A8A74" w14:textId="77777777" w:rsidTr="004E7F1C">
        <w:tc>
          <w:tcPr>
            <w:tcW w:w="720" w:type="dxa"/>
          </w:tcPr>
          <w:p w14:paraId="679CEB16" w14:textId="77777777" w:rsidR="000B5BD0" w:rsidRPr="004E4517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09F3A7D4" w14:textId="77777777" w:rsidR="000B5BD0" w:rsidRPr="004E4517" w:rsidRDefault="005F4B12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opeti</w:t>
            </w:r>
          </w:p>
        </w:tc>
        <w:tc>
          <w:tcPr>
            <w:tcW w:w="3060" w:type="dxa"/>
          </w:tcPr>
          <w:p w14:paraId="637A14A7" w14:textId="77777777" w:rsidR="000B5BD0" w:rsidRDefault="005F4B12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o vệ</w:t>
            </w:r>
          </w:p>
        </w:tc>
        <w:tc>
          <w:tcPr>
            <w:tcW w:w="3194" w:type="dxa"/>
          </w:tcPr>
          <w:p w14:paraId="5D77440D" w14:textId="77777777" w:rsidR="000B5BD0" w:rsidRDefault="005F4B12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0B5BD0" w14:paraId="12C939F8" w14:textId="77777777" w:rsidTr="004E7F1C">
        <w:tc>
          <w:tcPr>
            <w:tcW w:w="720" w:type="dxa"/>
          </w:tcPr>
          <w:p w14:paraId="4F1E54EA" w14:textId="77777777" w:rsidR="000B5BD0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59AC6781" w14:textId="77777777" w:rsidR="000B5BD0" w:rsidRDefault="00194F6E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vāno</w:t>
            </w:r>
          </w:p>
        </w:tc>
        <w:tc>
          <w:tcPr>
            <w:tcW w:w="3060" w:type="dxa"/>
          </w:tcPr>
          <w:p w14:paraId="460B992E" w14:textId="77777777" w:rsidR="000B5BD0" w:rsidRDefault="00194F6E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 chó</w:t>
            </w:r>
          </w:p>
        </w:tc>
        <w:tc>
          <w:tcPr>
            <w:tcW w:w="3194" w:type="dxa"/>
          </w:tcPr>
          <w:p w14:paraId="460040F8" w14:textId="77777777" w:rsidR="000B5BD0" w:rsidRDefault="00194F6E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B5BD0" w14:paraId="4DE49ADC" w14:textId="77777777" w:rsidTr="004E7F1C">
        <w:tc>
          <w:tcPr>
            <w:tcW w:w="720" w:type="dxa"/>
          </w:tcPr>
          <w:p w14:paraId="4CC1AAB2" w14:textId="77777777" w:rsidR="000B5BD0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3CBE5312" w14:textId="77777777" w:rsidR="000B5BD0" w:rsidRDefault="00194F6E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E73258">
              <w:rPr>
                <w:rFonts w:ascii="Times New Roman" w:hAnsi="Times New Roman" w:cs="Times New Roman"/>
                <w:b/>
                <w:sz w:val="26"/>
                <w:szCs w:val="26"/>
              </w:rPr>
              <w:t>hussamāna</w:t>
            </w:r>
          </w:p>
        </w:tc>
        <w:tc>
          <w:tcPr>
            <w:tcW w:w="3060" w:type="dxa"/>
          </w:tcPr>
          <w:p w14:paraId="6C859C4C" w14:textId="77777777" w:rsidR="000B5BD0" w:rsidRDefault="00194F6E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ủa</w:t>
            </w:r>
          </w:p>
        </w:tc>
        <w:tc>
          <w:tcPr>
            <w:tcW w:w="3194" w:type="dxa"/>
          </w:tcPr>
          <w:p w14:paraId="5CCA09BE" w14:textId="77777777" w:rsidR="000B5BD0" w:rsidRDefault="00194F6E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phân</w:t>
            </w:r>
          </w:p>
        </w:tc>
      </w:tr>
      <w:tr w:rsidR="000B5BD0" w14:paraId="7EB34CEE" w14:textId="77777777" w:rsidTr="004E7F1C">
        <w:trPr>
          <w:trHeight w:val="45"/>
        </w:trPr>
        <w:tc>
          <w:tcPr>
            <w:tcW w:w="720" w:type="dxa"/>
          </w:tcPr>
          <w:p w14:paraId="5615C5C8" w14:textId="77777777" w:rsidR="000B5BD0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1C517E06" w14:textId="77777777" w:rsidR="000B5BD0" w:rsidRDefault="00194F6E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yaṃ</w:t>
            </w:r>
          </w:p>
        </w:tc>
        <w:tc>
          <w:tcPr>
            <w:tcW w:w="3060" w:type="dxa"/>
          </w:tcPr>
          <w:p w14:paraId="7D5C6306" w14:textId="77777777" w:rsidR="000B5BD0" w:rsidRDefault="00194F6E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mình</w:t>
            </w:r>
          </w:p>
        </w:tc>
        <w:tc>
          <w:tcPr>
            <w:tcW w:w="3194" w:type="dxa"/>
          </w:tcPr>
          <w:p w14:paraId="5C4FDBE2" w14:textId="77777777" w:rsidR="000B5BD0" w:rsidRDefault="00194F6E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0B5BD0" w14:paraId="2B9BB645" w14:textId="77777777" w:rsidTr="004E7F1C">
        <w:tc>
          <w:tcPr>
            <w:tcW w:w="2880" w:type="dxa"/>
            <w:gridSpan w:val="2"/>
          </w:tcPr>
          <w:p w14:paraId="3F9B52E0" w14:textId="77777777" w:rsidR="000B5BD0" w:rsidRPr="004E4517" w:rsidRDefault="000B5BD0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ú ngữ pháp</w:t>
            </w:r>
          </w:p>
        </w:tc>
        <w:tc>
          <w:tcPr>
            <w:tcW w:w="6254" w:type="dxa"/>
            <w:gridSpan w:val="2"/>
          </w:tcPr>
          <w:p w14:paraId="44C74480" w14:textId="77777777" w:rsidR="000B5BD0" w:rsidRDefault="00740A2D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hiện tại phân từ bổ nghĩa cho một đại từ nhân xưng mà không rõ tính của đối tượng biểu đạt đại từ đó – chẳng hạn: ‘Tôi’ có thể là nam, có thể là nữ, ‘Bạn’ có thể là nam có thể là nữ… thì hiện tại phân từ sẽ lấy tính Nam.</w:t>
            </w:r>
          </w:p>
        </w:tc>
      </w:tr>
      <w:tr w:rsidR="000B5BD0" w:rsidRPr="00B143D4" w14:paraId="1FEB80E1" w14:textId="77777777" w:rsidTr="004E7F1C">
        <w:tc>
          <w:tcPr>
            <w:tcW w:w="2880" w:type="dxa"/>
            <w:gridSpan w:val="2"/>
          </w:tcPr>
          <w:p w14:paraId="0FAC51C2" w14:textId="77777777" w:rsidR="000B5BD0" w:rsidRPr="004E4517" w:rsidRDefault="000B5BD0" w:rsidP="004E7F1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</w:t>
            </w:r>
            <w:r w:rsidR="005963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 Anh hiện đại</w:t>
            </w:r>
          </w:p>
        </w:tc>
        <w:tc>
          <w:tcPr>
            <w:tcW w:w="6254" w:type="dxa"/>
            <w:gridSpan w:val="2"/>
          </w:tcPr>
          <w:p w14:paraId="60C92709" w14:textId="77777777" w:rsidR="000B5BD0" w:rsidRPr="00B143D4" w:rsidRDefault="00B143D4" w:rsidP="004E7F1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43D4">
              <w:rPr>
                <w:rFonts w:ascii="Times New Roman" w:hAnsi="Times New Roman" w:cs="Times New Roman"/>
                <w:i/>
                <w:sz w:val="26"/>
                <w:szCs w:val="26"/>
              </w:rPr>
              <w:t>Why keep a dog and bark yourself?</w:t>
            </w:r>
          </w:p>
        </w:tc>
      </w:tr>
    </w:tbl>
    <w:p w14:paraId="28BBEDD7" w14:textId="77777777" w:rsidR="002C6BE3" w:rsidRPr="00B143D4" w:rsidRDefault="002C6BE3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A00A20" w14:textId="77777777" w:rsidR="002C6BE3" w:rsidRDefault="002C6BE3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B1503B" w14:textId="77777777" w:rsidR="002C6BE3" w:rsidRDefault="006903A3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16E7">
        <w:rPr>
          <w:rFonts w:ascii="Times New Roman" w:hAnsi="Times New Roman" w:cs="Times New Roman"/>
          <w:sz w:val="26"/>
          <w:szCs w:val="26"/>
        </w:rPr>
        <w:t xml:space="preserve">[5] </w:t>
      </w:r>
      <w:r w:rsidR="000916E7" w:rsidRPr="000916E7">
        <w:rPr>
          <w:rFonts w:ascii="Times New Roman" w:hAnsi="Times New Roman" w:cs="Times New Roman"/>
          <w:sz w:val="26"/>
          <w:szCs w:val="26"/>
        </w:rPr>
        <w:t xml:space="preserve">Bhīrukāni </w:t>
      </w:r>
      <w:r w:rsidR="009B79A6" w:rsidRPr="000916E7">
        <w:rPr>
          <w:rFonts w:ascii="Times New Roman" w:hAnsi="Times New Roman" w:cs="Times New Roman"/>
          <w:sz w:val="26"/>
          <w:szCs w:val="26"/>
        </w:rPr>
        <w:t>anekavāraṃ</w:t>
      </w:r>
      <w:r w:rsidR="009B79A6">
        <w:rPr>
          <w:rFonts w:ascii="Times New Roman" w:hAnsi="Times New Roman" w:cs="Times New Roman"/>
          <w:sz w:val="26"/>
          <w:szCs w:val="26"/>
        </w:rPr>
        <w:t xml:space="preserve"> </w:t>
      </w:r>
      <w:r w:rsidR="000916E7" w:rsidRPr="000916E7">
        <w:rPr>
          <w:rFonts w:ascii="Times New Roman" w:hAnsi="Times New Roman" w:cs="Times New Roman"/>
          <w:sz w:val="26"/>
          <w:szCs w:val="26"/>
        </w:rPr>
        <w:t>maranti pure maraṇaṃ (N</w:t>
      </w:r>
      <w:r w:rsidR="000916E7">
        <w:rPr>
          <w:rFonts w:ascii="Times New Roman" w:hAnsi="Times New Roman" w:cs="Times New Roman"/>
          <w:sz w:val="26"/>
          <w:szCs w:val="26"/>
        </w:rPr>
        <w:t>gạn ngữ Anh)</w:t>
      </w:r>
    </w:p>
    <w:p w14:paraId="575FC2C5" w14:textId="77777777" w:rsidR="000916E7" w:rsidRDefault="000916E7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160"/>
        <w:gridCol w:w="3060"/>
        <w:gridCol w:w="3194"/>
      </w:tblGrid>
      <w:tr w:rsidR="009B79A6" w14:paraId="5E8284F0" w14:textId="77777777" w:rsidTr="004E7F1C">
        <w:tc>
          <w:tcPr>
            <w:tcW w:w="720" w:type="dxa"/>
          </w:tcPr>
          <w:p w14:paraId="0FBFE985" w14:textId="77777777" w:rsidR="009B79A6" w:rsidRPr="004E4517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506E40A6" w14:textId="77777777" w:rsidR="009B79A6" w:rsidRPr="004E4517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060" w:type="dxa"/>
          </w:tcPr>
          <w:p w14:paraId="30B2F606" w14:textId="77777777" w:rsidR="009B79A6" w:rsidRPr="004E4517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194" w:type="dxa"/>
          </w:tcPr>
          <w:p w14:paraId="5C95163A" w14:textId="77777777" w:rsidR="009B79A6" w:rsidRPr="004E4517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9B79A6" w14:paraId="72F1F6AB" w14:textId="77777777" w:rsidTr="004E7F1C">
        <w:tc>
          <w:tcPr>
            <w:tcW w:w="720" w:type="dxa"/>
          </w:tcPr>
          <w:p w14:paraId="5032CB2C" w14:textId="77777777" w:rsidR="009B79A6" w:rsidRPr="004E4517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47A9249C" w14:textId="77777777" w:rsidR="009B79A6" w:rsidRPr="004E4517" w:rsidRDefault="00E71451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hīrukaṃ</w:t>
            </w:r>
          </w:p>
        </w:tc>
        <w:tc>
          <w:tcPr>
            <w:tcW w:w="3060" w:type="dxa"/>
          </w:tcPr>
          <w:p w14:paraId="3EEE5568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hèn nhát</w:t>
            </w:r>
          </w:p>
        </w:tc>
        <w:tc>
          <w:tcPr>
            <w:tcW w:w="3194" w:type="dxa"/>
          </w:tcPr>
          <w:p w14:paraId="584F3D5D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9B79A6" w14:paraId="43D93014" w14:textId="77777777" w:rsidTr="004E7F1C">
        <w:tc>
          <w:tcPr>
            <w:tcW w:w="720" w:type="dxa"/>
          </w:tcPr>
          <w:p w14:paraId="4790EED0" w14:textId="77777777" w:rsidR="009B79A6" w:rsidRPr="004E4517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1E268299" w14:textId="77777777" w:rsidR="009B79A6" w:rsidRPr="004E4517" w:rsidRDefault="00E71451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nekavāraṃ</w:t>
            </w:r>
          </w:p>
        </w:tc>
        <w:tc>
          <w:tcPr>
            <w:tcW w:w="3060" w:type="dxa"/>
          </w:tcPr>
          <w:p w14:paraId="466CE3AD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iều lần</w:t>
            </w:r>
          </w:p>
        </w:tc>
        <w:tc>
          <w:tcPr>
            <w:tcW w:w="3194" w:type="dxa"/>
          </w:tcPr>
          <w:p w14:paraId="5A67313F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9B79A6" w14:paraId="3B8F4893" w14:textId="77777777" w:rsidTr="004E7F1C">
        <w:tc>
          <w:tcPr>
            <w:tcW w:w="720" w:type="dxa"/>
          </w:tcPr>
          <w:p w14:paraId="7E164235" w14:textId="77777777" w:rsidR="009B79A6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36F6EE61" w14:textId="77777777" w:rsidR="009B79A6" w:rsidRDefault="00E71451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ati</w:t>
            </w:r>
          </w:p>
        </w:tc>
        <w:tc>
          <w:tcPr>
            <w:tcW w:w="3060" w:type="dxa"/>
          </w:tcPr>
          <w:p w14:paraId="3A23D448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ết</w:t>
            </w:r>
          </w:p>
        </w:tc>
        <w:tc>
          <w:tcPr>
            <w:tcW w:w="3194" w:type="dxa"/>
          </w:tcPr>
          <w:p w14:paraId="0B93AE38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9B79A6" w14:paraId="2C656544" w14:textId="77777777" w:rsidTr="004E7F1C">
        <w:tc>
          <w:tcPr>
            <w:tcW w:w="720" w:type="dxa"/>
          </w:tcPr>
          <w:p w14:paraId="02E00C05" w14:textId="77777777" w:rsidR="009B79A6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839BC68" w14:textId="77777777" w:rsidR="009B79A6" w:rsidRDefault="00E71451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ure</w:t>
            </w:r>
          </w:p>
        </w:tc>
        <w:tc>
          <w:tcPr>
            <w:tcW w:w="3060" w:type="dxa"/>
          </w:tcPr>
          <w:p w14:paraId="09FDE284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ớc khi [kết hợp với danh từ chỉ thời gian]</w:t>
            </w:r>
          </w:p>
        </w:tc>
        <w:tc>
          <w:tcPr>
            <w:tcW w:w="3194" w:type="dxa"/>
          </w:tcPr>
          <w:p w14:paraId="6BE78850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9B79A6" w14:paraId="0C745C34" w14:textId="77777777" w:rsidTr="004E7F1C">
        <w:trPr>
          <w:trHeight w:val="45"/>
        </w:trPr>
        <w:tc>
          <w:tcPr>
            <w:tcW w:w="720" w:type="dxa"/>
          </w:tcPr>
          <w:p w14:paraId="48EAB373" w14:textId="77777777" w:rsidR="009B79A6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6EF32322" w14:textId="77777777" w:rsidR="009B79A6" w:rsidRDefault="00E71451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raṇaṃ</w:t>
            </w:r>
          </w:p>
        </w:tc>
        <w:tc>
          <w:tcPr>
            <w:tcW w:w="3060" w:type="dxa"/>
          </w:tcPr>
          <w:p w14:paraId="0097BFD3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chết, sự chết</w:t>
            </w:r>
          </w:p>
        </w:tc>
        <w:tc>
          <w:tcPr>
            <w:tcW w:w="3194" w:type="dxa"/>
          </w:tcPr>
          <w:p w14:paraId="58A6A77D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9B79A6" w14:paraId="11AAA1C2" w14:textId="77777777" w:rsidTr="004E7F1C">
        <w:tc>
          <w:tcPr>
            <w:tcW w:w="2880" w:type="dxa"/>
            <w:gridSpan w:val="2"/>
          </w:tcPr>
          <w:p w14:paraId="6701E425" w14:textId="77777777" w:rsidR="009B79A6" w:rsidRPr="004E4517" w:rsidRDefault="009B79A6" w:rsidP="004E7F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4517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ú ngữ pháp</w:t>
            </w:r>
          </w:p>
        </w:tc>
        <w:tc>
          <w:tcPr>
            <w:tcW w:w="6254" w:type="dxa"/>
            <w:gridSpan w:val="2"/>
          </w:tcPr>
          <w:p w14:paraId="4E9A548E" w14:textId="77777777" w:rsidR="009B79A6" w:rsidRDefault="00E71451" w:rsidP="004E7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maraṇaṃ] là trực bổ cách chỉ thời gian, tức [lúc chết, thời điểm chết]</w:t>
            </w:r>
          </w:p>
        </w:tc>
      </w:tr>
      <w:tr w:rsidR="009B79A6" w:rsidRPr="00B143D4" w14:paraId="52FB44CB" w14:textId="77777777" w:rsidTr="004E7F1C">
        <w:tc>
          <w:tcPr>
            <w:tcW w:w="2880" w:type="dxa"/>
            <w:gridSpan w:val="2"/>
          </w:tcPr>
          <w:p w14:paraId="5A0C3E9B" w14:textId="77777777" w:rsidR="009B79A6" w:rsidRPr="004E4517" w:rsidRDefault="009B79A6" w:rsidP="004E7F1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</w:t>
            </w:r>
            <w:r w:rsidR="005963A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 Anh hiện đại</w:t>
            </w:r>
          </w:p>
        </w:tc>
        <w:tc>
          <w:tcPr>
            <w:tcW w:w="6254" w:type="dxa"/>
            <w:gridSpan w:val="2"/>
          </w:tcPr>
          <w:p w14:paraId="22CAA3D1" w14:textId="77777777" w:rsidR="009B79A6" w:rsidRPr="00E71451" w:rsidRDefault="00E71451" w:rsidP="004E7F1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71451">
              <w:rPr>
                <w:rFonts w:ascii="Times New Roman" w:hAnsi="Times New Roman" w:cs="Times New Roman"/>
                <w:i/>
                <w:sz w:val="26"/>
                <w:szCs w:val="26"/>
              </w:rPr>
              <w:t>Cowards die many times before their death</w:t>
            </w:r>
          </w:p>
        </w:tc>
      </w:tr>
    </w:tbl>
    <w:p w14:paraId="0C8AFE9C" w14:textId="77777777" w:rsidR="000916E7" w:rsidRPr="000916E7" w:rsidRDefault="000916E7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B565880" w14:textId="77777777" w:rsidR="000322FB" w:rsidRPr="000916E7" w:rsidRDefault="000322FB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8DF852" w14:textId="77777777" w:rsidR="002C6BE3" w:rsidRPr="002C6BE3" w:rsidRDefault="002C6BE3" w:rsidP="000D078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C6BE3" w:rsidRPr="002C6BE3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0A5D" w14:textId="77777777" w:rsidR="005F05A4" w:rsidRDefault="005F05A4" w:rsidP="00860190">
      <w:pPr>
        <w:spacing w:after="0" w:line="240" w:lineRule="auto"/>
      </w:pPr>
      <w:r>
        <w:separator/>
      </w:r>
    </w:p>
  </w:endnote>
  <w:endnote w:type="continuationSeparator" w:id="0">
    <w:p w14:paraId="6359C5B2" w14:textId="77777777" w:rsidR="005F05A4" w:rsidRDefault="005F05A4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81BB" w14:textId="77777777" w:rsidR="00014DDC" w:rsidRPr="00860190" w:rsidRDefault="00014DDC">
    <w:pPr>
      <w:pStyle w:val="Foot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20E54" wp14:editId="703C67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A7A9C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="005963AE" w:rsidRPr="005963AE">
      <w:rPr>
        <w:rFonts w:asciiTheme="majorHAnsi" w:eastAsiaTheme="majorEastAsia" w:hAnsiTheme="majorHAnsi" w:cstheme="majorBidi"/>
        <w:noProof/>
        <w:sz w:val="20"/>
        <w:szCs w:val="20"/>
      </w:rPr>
      <w:t>7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0F65" w14:textId="77777777" w:rsidR="005F05A4" w:rsidRDefault="005F05A4" w:rsidP="00860190">
      <w:pPr>
        <w:spacing w:after="0" w:line="240" w:lineRule="auto"/>
      </w:pPr>
      <w:r>
        <w:separator/>
      </w:r>
    </w:p>
  </w:footnote>
  <w:footnote w:type="continuationSeparator" w:id="0">
    <w:p w14:paraId="68E3429A" w14:textId="77777777" w:rsidR="005F05A4" w:rsidRDefault="005F05A4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B04A" w14:textId="77777777" w:rsidR="00014DDC" w:rsidRDefault="00014DDC">
    <w:pPr>
      <w:pStyle w:val="Header"/>
    </w:pPr>
    <w:r>
      <w:t>A New Course In Reading Pali_Chùa Nam Tông, Bình Tân, Saigon 2019</w:t>
    </w:r>
  </w:p>
  <w:p w14:paraId="3D65CFDD" w14:textId="77777777" w:rsidR="00014DDC" w:rsidRDefault="00014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E763A"/>
    <w:multiLevelType w:val="hybridMultilevel"/>
    <w:tmpl w:val="810046BE"/>
    <w:lvl w:ilvl="0" w:tplc="F58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56AA"/>
    <w:multiLevelType w:val="hybridMultilevel"/>
    <w:tmpl w:val="E2D23068"/>
    <w:lvl w:ilvl="0" w:tplc="68089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47856"/>
    <w:multiLevelType w:val="hybridMultilevel"/>
    <w:tmpl w:val="CFC44A9A"/>
    <w:lvl w:ilvl="0" w:tplc="0E9AAA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943152">
    <w:abstractNumId w:val="2"/>
  </w:num>
  <w:num w:numId="2" w16cid:durableId="1563255515">
    <w:abstractNumId w:val="0"/>
  </w:num>
  <w:num w:numId="3" w16cid:durableId="1274240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3D35"/>
    <w:rsid w:val="00004D4C"/>
    <w:rsid w:val="00011977"/>
    <w:rsid w:val="00014DDC"/>
    <w:rsid w:val="0001581E"/>
    <w:rsid w:val="00022B49"/>
    <w:rsid w:val="00025A50"/>
    <w:rsid w:val="000266D7"/>
    <w:rsid w:val="0002748A"/>
    <w:rsid w:val="00030EF8"/>
    <w:rsid w:val="000322FB"/>
    <w:rsid w:val="000330CA"/>
    <w:rsid w:val="00033EEE"/>
    <w:rsid w:val="00034A5F"/>
    <w:rsid w:val="00043571"/>
    <w:rsid w:val="00043B33"/>
    <w:rsid w:val="0004524C"/>
    <w:rsid w:val="00045FDA"/>
    <w:rsid w:val="00047D63"/>
    <w:rsid w:val="000513EF"/>
    <w:rsid w:val="0005285B"/>
    <w:rsid w:val="000533FE"/>
    <w:rsid w:val="000547BB"/>
    <w:rsid w:val="000611D5"/>
    <w:rsid w:val="00062412"/>
    <w:rsid w:val="000632B0"/>
    <w:rsid w:val="00063A9A"/>
    <w:rsid w:val="00072DE0"/>
    <w:rsid w:val="00074383"/>
    <w:rsid w:val="000774F3"/>
    <w:rsid w:val="00077CAA"/>
    <w:rsid w:val="000820CB"/>
    <w:rsid w:val="0008406D"/>
    <w:rsid w:val="0009103E"/>
    <w:rsid w:val="000916E7"/>
    <w:rsid w:val="0009259C"/>
    <w:rsid w:val="000939DA"/>
    <w:rsid w:val="00093F2B"/>
    <w:rsid w:val="00097F9D"/>
    <w:rsid w:val="000A0A08"/>
    <w:rsid w:val="000A0A2A"/>
    <w:rsid w:val="000A25BD"/>
    <w:rsid w:val="000A30DD"/>
    <w:rsid w:val="000B1C43"/>
    <w:rsid w:val="000B29C3"/>
    <w:rsid w:val="000B3439"/>
    <w:rsid w:val="000B3D8D"/>
    <w:rsid w:val="000B4EFC"/>
    <w:rsid w:val="000B59DB"/>
    <w:rsid w:val="000B5BD0"/>
    <w:rsid w:val="000B6751"/>
    <w:rsid w:val="000C5051"/>
    <w:rsid w:val="000D05B4"/>
    <w:rsid w:val="000D0785"/>
    <w:rsid w:val="000D11F5"/>
    <w:rsid w:val="000D2179"/>
    <w:rsid w:val="000D2469"/>
    <w:rsid w:val="000D2742"/>
    <w:rsid w:val="000D4EF9"/>
    <w:rsid w:val="000D75A7"/>
    <w:rsid w:val="000E1971"/>
    <w:rsid w:val="000E25BB"/>
    <w:rsid w:val="000E3FD4"/>
    <w:rsid w:val="000E4224"/>
    <w:rsid w:val="000E5351"/>
    <w:rsid w:val="000F2D5A"/>
    <w:rsid w:val="000F45AD"/>
    <w:rsid w:val="000F4789"/>
    <w:rsid w:val="000F4B4F"/>
    <w:rsid w:val="000F65E3"/>
    <w:rsid w:val="00103038"/>
    <w:rsid w:val="00103B32"/>
    <w:rsid w:val="00104845"/>
    <w:rsid w:val="00107F69"/>
    <w:rsid w:val="001123F4"/>
    <w:rsid w:val="00120301"/>
    <w:rsid w:val="00121207"/>
    <w:rsid w:val="001240E4"/>
    <w:rsid w:val="0013046E"/>
    <w:rsid w:val="00130C0B"/>
    <w:rsid w:val="00130D4A"/>
    <w:rsid w:val="00132AE4"/>
    <w:rsid w:val="00133CF8"/>
    <w:rsid w:val="001351B5"/>
    <w:rsid w:val="00145FC7"/>
    <w:rsid w:val="00147079"/>
    <w:rsid w:val="0014712C"/>
    <w:rsid w:val="00150CA0"/>
    <w:rsid w:val="0015102A"/>
    <w:rsid w:val="00152548"/>
    <w:rsid w:val="00152605"/>
    <w:rsid w:val="00153856"/>
    <w:rsid w:val="00154FE6"/>
    <w:rsid w:val="001560DE"/>
    <w:rsid w:val="0016383C"/>
    <w:rsid w:val="001658F3"/>
    <w:rsid w:val="00167AF0"/>
    <w:rsid w:val="00170CC1"/>
    <w:rsid w:val="00171E74"/>
    <w:rsid w:val="00174718"/>
    <w:rsid w:val="00174743"/>
    <w:rsid w:val="00180EF5"/>
    <w:rsid w:val="00186243"/>
    <w:rsid w:val="00187A75"/>
    <w:rsid w:val="00191129"/>
    <w:rsid w:val="001947C6"/>
    <w:rsid w:val="00194F6E"/>
    <w:rsid w:val="00195F11"/>
    <w:rsid w:val="00196AE2"/>
    <w:rsid w:val="00197C83"/>
    <w:rsid w:val="00197F6E"/>
    <w:rsid w:val="001A12C8"/>
    <w:rsid w:val="001A3364"/>
    <w:rsid w:val="001A527D"/>
    <w:rsid w:val="001A6078"/>
    <w:rsid w:val="001A7F0B"/>
    <w:rsid w:val="001B0E54"/>
    <w:rsid w:val="001B14CA"/>
    <w:rsid w:val="001B1C61"/>
    <w:rsid w:val="001B4E9C"/>
    <w:rsid w:val="001C3269"/>
    <w:rsid w:val="001D3887"/>
    <w:rsid w:val="001D41FB"/>
    <w:rsid w:val="001D5DF5"/>
    <w:rsid w:val="001E0206"/>
    <w:rsid w:val="001E059C"/>
    <w:rsid w:val="001E29C6"/>
    <w:rsid w:val="001E4A05"/>
    <w:rsid w:val="001E4FB2"/>
    <w:rsid w:val="001E56E4"/>
    <w:rsid w:val="001E697B"/>
    <w:rsid w:val="001E6A0E"/>
    <w:rsid w:val="001F4A91"/>
    <w:rsid w:val="00201494"/>
    <w:rsid w:val="002017CD"/>
    <w:rsid w:val="00201F8F"/>
    <w:rsid w:val="0020397A"/>
    <w:rsid w:val="00204AB8"/>
    <w:rsid w:val="00205B3C"/>
    <w:rsid w:val="0020649E"/>
    <w:rsid w:val="00206E0B"/>
    <w:rsid w:val="00215FFF"/>
    <w:rsid w:val="002255A8"/>
    <w:rsid w:val="00226726"/>
    <w:rsid w:val="00232484"/>
    <w:rsid w:val="0023434A"/>
    <w:rsid w:val="00234483"/>
    <w:rsid w:val="00241EEF"/>
    <w:rsid w:val="00243B9F"/>
    <w:rsid w:val="0024424D"/>
    <w:rsid w:val="00246B17"/>
    <w:rsid w:val="002506CA"/>
    <w:rsid w:val="002534FE"/>
    <w:rsid w:val="00260152"/>
    <w:rsid w:val="00262F68"/>
    <w:rsid w:val="00266185"/>
    <w:rsid w:val="002672C1"/>
    <w:rsid w:val="002672ED"/>
    <w:rsid w:val="002705FA"/>
    <w:rsid w:val="0027106B"/>
    <w:rsid w:val="00271B26"/>
    <w:rsid w:val="0027257B"/>
    <w:rsid w:val="002738BB"/>
    <w:rsid w:val="00274078"/>
    <w:rsid w:val="00277A7C"/>
    <w:rsid w:val="00280EED"/>
    <w:rsid w:val="002827DC"/>
    <w:rsid w:val="00283DB5"/>
    <w:rsid w:val="00284448"/>
    <w:rsid w:val="0028527B"/>
    <w:rsid w:val="00285382"/>
    <w:rsid w:val="00287A5A"/>
    <w:rsid w:val="00295FC7"/>
    <w:rsid w:val="0029669C"/>
    <w:rsid w:val="00296A5A"/>
    <w:rsid w:val="00297F20"/>
    <w:rsid w:val="002A21BE"/>
    <w:rsid w:val="002A2809"/>
    <w:rsid w:val="002A2F42"/>
    <w:rsid w:val="002A5FAD"/>
    <w:rsid w:val="002B19D8"/>
    <w:rsid w:val="002B20BA"/>
    <w:rsid w:val="002B5195"/>
    <w:rsid w:val="002B73C5"/>
    <w:rsid w:val="002B7AA2"/>
    <w:rsid w:val="002C08BE"/>
    <w:rsid w:val="002C0A97"/>
    <w:rsid w:val="002C114A"/>
    <w:rsid w:val="002C11C7"/>
    <w:rsid w:val="002C1224"/>
    <w:rsid w:val="002C1F87"/>
    <w:rsid w:val="002C20B1"/>
    <w:rsid w:val="002C3A76"/>
    <w:rsid w:val="002C6BB4"/>
    <w:rsid w:val="002C6BE3"/>
    <w:rsid w:val="002D114B"/>
    <w:rsid w:val="002D15A1"/>
    <w:rsid w:val="002D27EC"/>
    <w:rsid w:val="002D397F"/>
    <w:rsid w:val="002D73AD"/>
    <w:rsid w:val="002D7778"/>
    <w:rsid w:val="002E0B7E"/>
    <w:rsid w:val="002E1A26"/>
    <w:rsid w:val="002E2D4C"/>
    <w:rsid w:val="002E360C"/>
    <w:rsid w:val="002E5870"/>
    <w:rsid w:val="002E7EB3"/>
    <w:rsid w:val="002F0669"/>
    <w:rsid w:val="002F171C"/>
    <w:rsid w:val="002F2830"/>
    <w:rsid w:val="002F285A"/>
    <w:rsid w:val="002F3E1D"/>
    <w:rsid w:val="002F6822"/>
    <w:rsid w:val="0030322F"/>
    <w:rsid w:val="0030343E"/>
    <w:rsid w:val="003119B7"/>
    <w:rsid w:val="00311FCD"/>
    <w:rsid w:val="00313FF6"/>
    <w:rsid w:val="0031695E"/>
    <w:rsid w:val="003200F9"/>
    <w:rsid w:val="0032591F"/>
    <w:rsid w:val="003275B0"/>
    <w:rsid w:val="00330D6C"/>
    <w:rsid w:val="0033230E"/>
    <w:rsid w:val="0033465E"/>
    <w:rsid w:val="00334762"/>
    <w:rsid w:val="003364B7"/>
    <w:rsid w:val="00340D0B"/>
    <w:rsid w:val="003431F2"/>
    <w:rsid w:val="003476B4"/>
    <w:rsid w:val="00350272"/>
    <w:rsid w:val="003517FB"/>
    <w:rsid w:val="00352A44"/>
    <w:rsid w:val="00357AD2"/>
    <w:rsid w:val="00361CE1"/>
    <w:rsid w:val="00365F51"/>
    <w:rsid w:val="003667BC"/>
    <w:rsid w:val="00366C3E"/>
    <w:rsid w:val="00370CEE"/>
    <w:rsid w:val="003725BB"/>
    <w:rsid w:val="00375A47"/>
    <w:rsid w:val="00375D80"/>
    <w:rsid w:val="00376077"/>
    <w:rsid w:val="003815E4"/>
    <w:rsid w:val="00381DE0"/>
    <w:rsid w:val="003855E3"/>
    <w:rsid w:val="00387C5B"/>
    <w:rsid w:val="003920D6"/>
    <w:rsid w:val="00394353"/>
    <w:rsid w:val="00394B81"/>
    <w:rsid w:val="00395350"/>
    <w:rsid w:val="00395667"/>
    <w:rsid w:val="0039754E"/>
    <w:rsid w:val="003979BB"/>
    <w:rsid w:val="003A0573"/>
    <w:rsid w:val="003A1BFB"/>
    <w:rsid w:val="003A3D56"/>
    <w:rsid w:val="003A4642"/>
    <w:rsid w:val="003A6A12"/>
    <w:rsid w:val="003B366A"/>
    <w:rsid w:val="003B6801"/>
    <w:rsid w:val="003B704F"/>
    <w:rsid w:val="003C1E9D"/>
    <w:rsid w:val="003C3476"/>
    <w:rsid w:val="003C34BA"/>
    <w:rsid w:val="003C524E"/>
    <w:rsid w:val="003C6508"/>
    <w:rsid w:val="003C6CDD"/>
    <w:rsid w:val="003D20D2"/>
    <w:rsid w:val="003D2515"/>
    <w:rsid w:val="003D4E94"/>
    <w:rsid w:val="003D52B4"/>
    <w:rsid w:val="003D7A41"/>
    <w:rsid w:val="003E0519"/>
    <w:rsid w:val="003E0F15"/>
    <w:rsid w:val="003F0B1F"/>
    <w:rsid w:val="003F18CF"/>
    <w:rsid w:val="003F2103"/>
    <w:rsid w:val="003F2DA2"/>
    <w:rsid w:val="003F31E6"/>
    <w:rsid w:val="003F334B"/>
    <w:rsid w:val="003F6205"/>
    <w:rsid w:val="003F74AA"/>
    <w:rsid w:val="00401543"/>
    <w:rsid w:val="00405127"/>
    <w:rsid w:val="004052E7"/>
    <w:rsid w:val="004077A6"/>
    <w:rsid w:val="00412FA5"/>
    <w:rsid w:val="00413250"/>
    <w:rsid w:val="00417369"/>
    <w:rsid w:val="00417EEF"/>
    <w:rsid w:val="00420921"/>
    <w:rsid w:val="004226C5"/>
    <w:rsid w:val="0042634C"/>
    <w:rsid w:val="00430461"/>
    <w:rsid w:val="0043101E"/>
    <w:rsid w:val="004338E6"/>
    <w:rsid w:val="00434A87"/>
    <w:rsid w:val="00434B00"/>
    <w:rsid w:val="00436F69"/>
    <w:rsid w:val="00440F02"/>
    <w:rsid w:val="0044367F"/>
    <w:rsid w:val="00444EA2"/>
    <w:rsid w:val="0045300F"/>
    <w:rsid w:val="00453487"/>
    <w:rsid w:val="004534DE"/>
    <w:rsid w:val="00454454"/>
    <w:rsid w:val="00455070"/>
    <w:rsid w:val="00455468"/>
    <w:rsid w:val="00455C16"/>
    <w:rsid w:val="00456FCC"/>
    <w:rsid w:val="00457600"/>
    <w:rsid w:val="004603FF"/>
    <w:rsid w:val="00462147"/>
    <w:rsid w:val="00463808"/>
    <w:rsid w:val="004656A0"/>
    <w:rsid w:val="0046581C"/>
    <w:rsid w:val="00466879"/>
    <w:rsid w:val="00467ED9"/>
    <w:rsid w:val="00472F78"/>
    <w:rsid w:val="00473545"/>
    <w:rsid w:val="00474479"/>
    <w:rsid w:val="00474A11"/>
    <w:rsid w:val="00475116"/>
    <w:rsid w:val="00476461"/>
    <w:rsid w:val="00477B48"/>
    <w:rsid w:val="00480464"/>
    <w:rsid w:val="004830AB"/>
    <w:rsid w:val="00484164"/>
    <w:rsid w:val="00484754"/>
    <w:rsid w:val="004918FF"/>
    <w:rsid w:val="00492208"/>
    <w:rsid w:val="004927C3"/>
    <w:rsid w:val="00494626"/>
    <w:rsid w:val="0049649E"/>
    <w:rsid w:val="004969C3"/>
    <w:rsid w:val="004A159B"/>
    <w:rsid w:val="004A353B"/>
    <w:rsid w:val="004A558C"/>
    <w:rsid w:val="004A645F"/>
    <w:rsid w:val="004B1C18"/>
    <w:rsid w:val="004B2BD0"/>
    <w:rsid w:val="004B2E31"/>
    <w:rsid w:val="004B351D"/>
    <w:rsid w:val="004B63CC"/>
    <w:rsid w:val="004B6EC0"/>
    <w:rsid w:val="004C5DBC"/>
    <w:rsid w:val="004C741B"/>
    <w:rsid w:val="004D1791"/>
    <w:rsid w:val="004D19D2"/>
    <w:rsid w:val="004D3754"/>
    <w:rsid w:val="004D779D"/>
    <w:rsid w:val="004E4517"/>
    <w:rsid w:val="004F063C"/>
    <w:rsid w:val="004F1436"/>
    <w:rsid w:val="004F26CB"/>
    <w:rsid w:val="004F2865"/>
    <w:rsid w:val="004F684D"/>
    <w:rsid w:val="0050268F"/>
    <w:rsid w:val="00503215"/>
    <w:rsid w:val="005036AE"/>
    <w:rsid w:val="0050676F"/>
    <w:rsid w:val="00512C4D"/>
    <w:rsid w:val="0051529F"/>
    <w:rsid w:val="005207B8"/>
    <w:rsid w:val="005216FE"/>
    <w:rsid w:val="005226F0"/>
    <w:rsid w:val="005228AD"/>
    <w:rsid w:val="00532106"/>
    <w:rsid w:val="00532D8C"/>
    <w:rsid w:val="005339CA"/>
    <w:rsid w:val="005355B2"/>
    <w:rsid w:val="00536220"/>
    <w:rsid w:val="00541D61"/>
    <w:rsid w:val="00542EAD"/>
    <w:rsid w:val="005434F0"/>
    <w:rsid w:val="005439E1"/>
    <w:rsid w:val="005504E0"/>
    <w:rsid w:val="005515A2"/>
    <w:rsid w:val="00552904"/>
    <w:rsid w:val="00552D7B"/>
    <w:rsid w:val="00553342"/>
    <w:rsid w:val="005553F5"/>
    <w:rsid w:val="0055794C"/>
    <w:rsid w:val="005621B4"/>
    <w:rsid w:val="00562AA2"/>
    <w:rsid w:val="00562DB4"/>
    <w:rsid w:val="00563034"/>
    <w:rsid w:val="00563A26"/>
    <w:rsid w:val="00563C98"/>
    <w:rsid w:val="00567A54"/>
    <w:rsid w:val="0057043A"/>
    <w:rsid w:val="00571E87"/>
    <w:rsid w:val="005742A1"/>
    <w:rsid w:val="00581A95"/>
    <w:rsid w:val="00581D51"/>
    <w:rsid w:val="00587B6F"/>
    <w:rsid w:val="00592B64"/>
    <w:rsid w:val="0059503D"/>
    <w:rsid w:val="005956C8"/>
    <w:rsid w:val="005963AE"/>
    <w:rsid w:val="005A1177"/>
    <w:rsid w:val="005A1B56"/>
    <w:rsid w:val="005A59FB"/>
    <w:rsid w:val="005A7730"/>
    <w:rsid w:val="005A7A3D"/>
    <w:rsid w:val="005C01A4"/>
    <w:rsid w:val="005C0F2B"/>
    <w:rsid w:val="005C130D"/>
    <w:rsid w:val="005C2BD7"/>
    <w:rsid w:val="005C2FBF"/>
    <w:rsid w:val="005C3080"/>
    <w:rsid w:val="005C3495"/>
    <w:rsid w:val="005C5F09"/>
    <w:rsid w:val="005D0910"/>
    <w:rsid w:val="005D2585"/>
    <w:rsid w:val="005D2A91"/>
    <w:rsid w:val="005D54C0"/>
    <w:rsid w:val="005D5ACD"/>
    <w:rsid w:val="005D6176"/>
    <w:rsid w:val="005D697A"/>
    <w:rsid w:val="005E307A"/>
    <w:rsid w:val="005E5D9E"/>
    <w:rsid w:val="005E68EB"/>
    <w:rsid w:val="005F05A4"/>
    <w:rsid w:val="005F1EA5"/>
    <w:rsid w:val="005F246E"/>
    <w:rsid w:val="005F3634"/>
    <w:rsid w:val="005F4B12"/>
    <w:rsid w:val="005F782E"/>
    <w:rsid w:val="00600836"/>
    <w:rsid w:val="00604EF5"/>
    <w:rsid w:val="00605091"/>
    <w:rsid w:val="00607242"/>
    <w:rsid w:val="00607273"/>
    <w:rsid w:val="006102CD"/>
    <w:rsid w:val="00611B47"/>
    <w:rsid w:val="00612833"/>
    <w:rsid w:val="00613921"/>
    <w:rsid w:val="0061435A"/>
    <w:rsid w:val="006154D6"/>
    <w:rsid w:val="00615C43"/>
    <w:rsid w:val="00616458"/>
    <w:rsid w:val="00616606"/>
    <w:rsid w:val="006172C8"/>
    <w:rsid w:val="0062585D"/>
    <w:rsid w:val="00625BF2"/>
    <w:rsid w:val="00626DB1"/>
    <w:rsid w:val="00626FC7"/>
    <w:rsid w:val="00627386"/>
    <w:rsid w:val="0063290E"/>
    <w:rsid w:val="00632FEA"/>
    <w:rsid w:val="00633216"/>
    <w:rsid w:val="006338A8"/>
    <w:rsid w:val="00633F8B"/>
    <w:rsid w:val="006356D1"/>
    <w:rsid w:val="00640D31"/>
    <w:rsid w:val="00641DA8"/>
    <w:rsid w:val="00644D08"/>
    <w:rsid w:val="00644D7F"/>
    <w:rsid w:val="0064557E"/>
    <w:rsid w:val="00650A72"/>
    <w:rsid w:val="00655321"/>
    <w:rsid w:val="00655C72"/>
    <w:rsid w:val="00657318"/>
    <w:rsid w:val="00660592"/>
    <w:rsid w:val="00667A9A"/>
    <w:rsid w:val="00671EEE"/>
    <w:rsid w:val="006841CF"/>
    <w:rsid w:val="00685B36"/>
    <w:rsid w:val="006903A3"/>
    <w:rsid w:val="006A33AA"/>
    <w:rsid w:val="006A6240"/>
    <w:rsid w:val="006B1228"/>
    <w:rsid w:val="006B462F"/>
    <w:rsid w:val="006B5B70"/>
    <w:rsid w:val="006C3D0E"/>
    <w:rsid w:val="006D2CB3"/>
    <w:rsid w:val="006D48AE"/>
    <w:rsid w:val="006E10CC"/>
    <w:rsid w:val="006E4FE1"/>
    <w:rsid w:val="006E5BD2"/>
    <w:rsid w:val="006F1857"/>
    <w:rsid w:val="006F33F6"/>
    <w:rsid w:val="006F3CF2"/>
    <w:rsid w:val="006F6B1A"/>
    <w:rsid w:val="006F7B4B"/>
    <w:rsid w:val="007019A7"/>
    <w:rsid w:val="007027D0"/>
    <w:rsid w:val="0070486E"/>
    <w:rsid w:val="007105D3"/>
    <w:rsid w:val="00712AA7"/>
    <w:rsid w:val="007131D9"/>
    <w:rsid w:val="00713293"/>
    <w:rsid w:val="0071372D"/>
    <w:rsid w:val="00714D6C"/>
    <w:rsid w:val="007155B6"/>
    <w:rsid w:val="007155CA"/>
    <w:rsid w:val="0071724D"/>
    <w:rsid w:val="007176A2"/>
    <w:rsid w:val="00721D48"/>
    <w:rsid w:val="00722FF3"/>
    <w:rsid w:val="00725312"/>
    <w:rsid w:val="007254C8"/>
    <w:rsid w:val="007269BC"/>
    <w:rsid w:val="007303A5"/>
    <w:rsid w:val="0073477A"/>
    <w:rsid w:val="00736F19"/>
    <w:rsid w:val="00740A2D"/>
    <w:rsid w:val="00744344"/>
    <w:rsid w:val="00744D93"/>
    <w:rsid w:val="00747544"/>
    <w:rsid w:val="00747857"/>
    <w:rsid w:val="00747B5F"/>
    <w:rsid w:val="00753B3E"/>
    <w:rsid w:val="0075530E"/>
    <w:rsid w:val="0076788A"/>
    <w:rsid w:val="00775236"/>
    <w:rsid w:val="007758B1"/>
    <w:rsid w:val="0077656C"/>
    <w:rsid w:val="0078054A"/>
    <w:rsid w:val="0078218F"/>
    <w:rsid w:val="00782774"/>
    <w:rsid w:val="00784C3E"/>
    <w:rsid w:val="00787CEC"/>
    <w:rsid w:val="00792CD5"/>
    <w:rsid w:val="007A117E"/>
    <w:rsid w:val="007A1324"/>
    <w:rsid w:val="007A20F9"/>
    <w:rsid w:val="007A5454"/>
    <w:rsid w:val="007A5A47"/>
    <w:rsid w:val="007B31DA"/>
    <w:rsid w:val="007B330B"/>
    <w:rsid w:val="007B57B5"/>
    <w:rsid w:val="007B5E00"/>
    <w:rsid w:val="007C4CC3"/>
    <w:rsid w:val="007C7D0A"/>
    <w:rsid w:val="007C7FA1"/>
    <w:rsid w:val="007D0745"/>
    <w:rsid w:val="007D1029"/>
    <w:rsid w:val="007D60BD"/>
    <w:rsid w:val="007D66A2"/>
    <w:rsid w:val="007E2AE6"/>
    <w:rsid w:val="007E56D4"/>
    <w:rsid w:val="007E59DE"/>
    <w:rsid w:val="007E6FF4"/>
    <w:rsid w:val="007F17C0"/>
    <w:rsid w:val="007F36E1"/>
    <w:rsid w:val="007F71DD"/>
    <w:rsid w:val="0080060B"/>
    <w:rsid w:val="008029CD"/>
    <w:rsid w:val="00802EC9"/>
    <w:rsid w:val="008034CE"/>
    <w:rsid w:val="008063FC"/>
    <w:rsid w:val="0080668D"/>
    <w:rsid w:val="00806DE0"/>
    <w:rsid w:val="0081000A"/>
    <w:rsid w:val="00810474"/>
    <w:rsid w:val="00810552"/>
    <w:rsid w:val="008116C9"/>
    <w:rsid w:val="0081305D"/>
    <w:rsid w:val="00814127"/>
    <w:rsid w:val="00817DAE"/>
    <w:rsid w:val="008222C2"/>
    <w:rsid w:val="008234B3"/>
    <w:rsid w:val="008241EF"/>
    <w:rsid w:val="00824D5B"/>
    <w:rsid w:val="0083317C"/>
    <w:rsid w:val="008366DE"/>
    <w:rsid w:val="008403CF"/>
    <w:rsid w:val="0085062E"/>
    <w:rsid w:val="008514A9"/>
    <w:rsid w:val="008519BB"/>
    <w:rsid w:val="008545F0"/>
    <w:rsid w:val="0086000C"/>
    <w:rsid w:val="00860190"/>
    <w:rsid w:val="008605A5"/>
    <w:rsid w:val="008625B5"/>
    <w:rsid w:val="0086285C"/>
    <w:rsid w:val="00865805"/>
    <w:rsid w:val="00865996"/>
    <w:rsid w:val="00866838"/>
    <w:rsid w:val="00866C15"/>
    <w:rsid w:val="00866FD3"/>
    <w:rsid w:val="00867CC3"/>
    <w:rsid w:val="0087510F"/>
    <w:rsid w:val="00880C4D"/>
    <w:rsid w:val="008819D9"/>
    <w:rsid w:val="00885273"/>
    <w:rsid w:val="008864F7"/>
    <w:rsid w:val="008872FF"/>
    <w:rsid w:val="00891D71"/>
    <w:rsid w:val="0089484D"/>
    <w:rsid w:val="008A2999"/>
    <w:rsid w:val="008A49FF"/>
    <w:rsid w:val="008A5014"/>
    <w:rsid w:val="008A69E4"/>
    <w:rsid w:val="008B4DAB"/>
    <w:rsid w:val="008C12FC"/>
    <w:rsid w:val="008C278A"/>
    <w:rsid w:val="008C34B5"/>
    <w:rsid w:val="008C4046"/>
    <w:rsid w:val="008C42E3"/>
    <w:rsid w:val="008C57CE"/>
    <w:rsid w:val="008C58F4"/>
    <w:rsid w:val="008C7E21"/>
    <w:rsid w:val="008D011D"/>
    <w:rsid w:val="008D0F04"/>
    <w:rsid w:val="008D6999"/>
    <w:rsid w:val="008E0799"/>
    <w:rsid w:val="008E4427"/>
    <w:rsid w:val="008E6A4E"/>
    <w:rsid w:val="008E70C0"/>
    <w:rsid w:val="008E7CEA"/>
    <w:rsid w:val="008E7EE2"/>
    <w:rsid w:val="008F335B"/>
    <w:rsid w:val="008F4B6E"/>
    <w:rsid w:val="008F4FC9"/>
    <w:rsid w:val="008F5CC0"/>
    <w:rsid w:val="008F5E94"/>
    <w:rsid w:val="008F6FBE"/>
    <w:rsid w:val="00900574"/>
    <w:rsid w:val="00906E71"/>
    <w:rsid w:val="00907D1E"/>
    <w:rsid w:val="00910150"/>
    <w:rsid w:val="009101C2"/>
    <w:rsid w:val="00911ABD"/>
    <w:rsid w:val="00912CEE"/>
    <w:rsid w:val="0091742A"/>
    <w:rsid w:val="00917787"/>
    <w:rsid w:val="00921FC3"/>
    <w:rsid w:val="00924533"/>
    <w:rsid w:val="00930D8C"/>
    <w:rsid w:val="0093139E"/>
    <w:rsid w:val="0093347B"/>
    <w:rsid w:val="0093561F"/>
    <w:rsid w:val="00936588"/>
    <w:rsid w:val="0094016C"/>
    <w:rsid w:val="009408E4"/>
    <w:rsid w:val="009416C1"/>
    <w:rsid w:val="0094172C"/>
    <w:rsid w:val="0094330C"/>
    <w:rsid w:val="0094554F"/>
    <w:rsid w:val="00945BAE"/>
    <w:rsid w:val="009461CB"/>
    <w:rsid w:val="00946273"/>
    <w:rsid w:val="00951145"/>
    <w:rsid w:val="00952CC0"/>
    <w:rsid w:val="00954D04"/>
    <w:rsid w:val="00956FD8"/>
    <w:rsid w:val="009607B8"/>
    <w:rsid w:val="00960CE4"/>
    <w:rsid w:val="00960D6B"/>
    <w:rsid w:val="00960E2D"/>
    <w:rsid w:val="009725F2"/>
    <w:rsid w:val="00973D25"/>
    <w:rsid w:val="009742FB"/>
    <w:rsid w:val="009840EF"/>
    <w:rsid w:val="00991238"/>
    <w:rsid w:val="009922AF"/>
    <w:rsid w:val="00992EB0"/>
    <w:rsid w:val="00996CE2"/>
    <w:rsid w:val="009A3925"/>
    <w:rsid w:val="009A5B4E"/>
    <w:rsid w:val="009A6C40"/>
    <w:rsid w:val="009B2AA5"/>
    <w:rsid w:val="009B79A6"/>
    <w:rsid w:val="009C335B"/>
    <w:rsid w:val="009C3D97"/>
    <w:rsid w:val="009C687E"/>
    <w:rsid w:val="009D30A5"/>
    <w:rsid w:val="009D7E93"/>
    <w:rsid w:val="009E013D"/>
    <w:rsid w:val="009E08B7"/>
    <w:rsid w:val="009E217D"/>
    <w:rsid w:val="009E2846"/>
    <w:rsid w:val="009E2A3B"/>
    <w:rsid w:val="009E3ECD"/>
    <w:rsid w:val="009E5D1A"/>
    <w:rsid w:val="009E7A7C"/>
    <w:rsid w:val="009E7C32"/>
    <w:rsid w:val="009F104C"/>
    <w:rsid w:val="009F4AB8"/>
    <w:rsid w:val="009F580E"/>
    <w:rsid w:val="009F71E6"/>
    <w:rsid w:val="009F7790"/>
    <w:rsid w:val="00A03C04"/>
    <w:rsid w:val="00A05557"/>
    <w:rsid w:val="00A1021D"/>
    <w:rsid w:val="00A14421"/>
    <w:rsid w:val="00A211D2"/>
    <w:rsid w:val="00A21D3F"/>
    <w:rsid w:val="00A26BFD"/>
    <w:rsid w:val="00A27226"/>
    <w:rsid w:val="00A33AF6"/>
    <w:rsid w:val="00A3458D"/>
    <w:rsid w:val="00A403A8"/>
    <w:rsid w:val="00A405DC"/>
    <w:rsid w:val="00A417E8"/>
    <w:rsid w:val="00A43DA6"/>
    <w:rsid w:val="00A44483"/>
    <w:rsid w:val="00A44829"/>
    <w:rsid w:val="00A4611E"/>
    <w:rsid w:val="00A47F0A"/>
    <w:rsid w:val="00A5011B"/>
    <w:rsid w:val="00A53563"/>
    <w:rsid w:val="00A536F2"/>
    <w:rsid w:val="00A5420D"/>
    <w:rsid w:val="00A55478"/>
    <w:rsid w:val="00A673DC"/>
    <w:rsid w:val="00A70848"/>
    <w:rsid w:val="00A710DE"/>
    <w:rsid w:val="00A721CA"/>
    <w:rsid w:val="00A731D8"/>
    <w:rsid w:val="00A747DD"/>
    <w:rsid w:val="00A768EA"/>
    <w:rsid w:val="00A80C22"/>
    <w:rsid w:val="00A82545"/>
    <w:rsid w:val="00A832AF"/>
    <w:rsid w:val="00A837E9"/>
    <w:rsid w:val="00A8606E"/>
    <w:rsid w:val="00A91D0D"/>
    <w:rsid w:val="00A9249C"/>
    <w:rsid w:val="00A94094"/>
    <w:rsid w:val="00A95E89"/>
    <w:rsid w:val="00AA159E"/>
    <w:rsid w:val="00AA53E3"/>
    <w:rsid w:val="00AA5F0D"/>
    <w:rsid w:val="00AB222D"/>
    <w:rsid w:val="00AB7BE3"/>
    <w:rsid w:val="00AC0A0F"/>
    <w:rsid w:val="00AC15DE"/>
    <w:rsid w:val="00AC2B57"/>
    <w:rsid w:val="00AC3130"/>
    <w:rsid w:val="00AC628B"/>
    <w:rsid w:val="00AD5D19"/>
    <w:rsid w:val="00AD6B3F"/>
    <w:rsid w:val="00AE0707"/>
    <w:rsid w:val="00AE143F"/>
    <w:rsid w:val="00AE1453"/>
    <w:rsid w:val="00AE3781"/>
    <w:rsid w:val="00AE3E30"/>
    <w:rsid w:val="00AE4088"/>
    <w:rsid w:val="00AE61BD"/>
    <w:rsid w:val="00AE67D6"/>
    <w:rsid w:val="00AF1F72"/>
    <w:rsid w:val="00AF23F1"/>
    <w:rsid w:val="00AF71E5"/>
    <w:rsid w:val="00AF755C"/>
    <w:rsid w:val="00B073FF"/>
    <w:rsid w:val="00B13A48"/>
    <w:rsid w:val="00B143D4"/>
    <w:rsid w:val="00B16201"/>
    <w:rsid w:val="00B16B97"/>
    <w:rsid w:val="00B174C2"/>
    <w:rsid w:val="00B17555"/>
    <w:rsid w:val="00B177E0"/>
    <w:rsid w:val="00B2363D"/>
    <w:rsid w:val="00B2546E"/>
    <w:rsid w:val="00B2689A"/>
    <w:rsid w:val="00B31280"/>
    <w:rsid w:val="00B3153F"/>
    <w:rsid w:val="00B42886"/>
    <w:rsid w:val="00B44F47"/>
    <w:rsid w:val="00B46457"/>
    <w:rsid w:val="00B532DC"/>
    <w:rsid w:val="00B53B5B"/>
    <w:rsid w:val="00B548A2"/>
    <w:rsid w:val="00B56D63"/>
    <w:rsid w:val="00B577FF"/>
    <w:rsid w:val="00B601E3"/>
    <w:rsid w:val="00B61D86"/>
    <w:rsid w:val="00B62B0E"/>
    <w:rsid w:val="00B645F1"/>
    <w:rsid w:val="00B64BDC"/>
    <w:rsid w:val="00B67291"/>
    <w:rsid w:val="00B70631"/>
    <w:rsid w:val="00B72047"/>
    <w:rsid w:val="00B72800"/>
    <w:rsid w:val="00B77C1A"/>
    <w:rsid w:val="00B82641"/>
    <w:rsid w:val="00B84652"/>
    <w:rsid w:val="00B8591A"/>
    <w:rsid w:val="00B8742A"/>
    <w:rsid w:val="00B87E3E"/>
    <w:rsid w:val="00B92FC9"/>
    <w:rsid w:val="00B94950"/>
    <w:rsid w:val="00B96409"/>
    <w:rsid w:val="00BA31BD"/>
    <w:rsid w:val="00BA325A"/>
    <w:rsid w:val="00BA4160"/>
    <w:rsid w:val="00BA71A0"/>
    <w:rsid w:val="00BB0B20"/>
    <w:rsid w:val="00BB16F6"/>
    <w:rsid w:val="00BB2955"/>
    <w:rsid w:val="00BB7C93"/>
    <w:rsid w:val="00BC0C94"/>
    <w:rsid w:val="00BC34E3"/>
    <w:rsid w:val="00BC3EC6"/>
    <w:rsid w:val="00BC4101"/>
    <w:rsid w:val="00BC6F89"/>
    <w:rsid w:val="00BC7DBA"/>
    <w:rsid w:val="00BD2FA2"/>
    <w:rsid w:val="00BD4396"/>
    <w:rsid w:val="00BD5F31"/>
    <w:rsid w:val="00BE18EE"/>
    <w:rsid w:val="00BE42B5"/>
    <w:rsid w:val="00BE529D"/>
    <w:rsid w:val="00BF17D0"/>
    <w:rsid w:val="00BF3DF0"/>
    <w:rsid w:val="00BF5B73"/>
    <w:rsid w:val="00BF70F7"/>
    <w:rsid w:val="00C019AB"/>
    <w:rsid w:val="00C01F58"/>
    <w:rsid w:val="00C11BD4"/>
    <w:rsid w:val="00C12953"/>
    <w:rsid w:val="00C138CE"/>
    <w:rsid w:val="00C13DAD"/>
    <w:rsid w:val="00C16FA3"/>
    <w:rsid w:val="00C2251C"/>
    <w:rsid w:val="00C23124"/>
    <w:rsid w:val="00C23D93"/>
    <w:rsid w:val="00C2410B"/>
    <w:rsid w:val="00C3017E"/>
    <w:rsid w:val="00C30ED8"/>
    <w:rsid w:val="00C33313"/>
    <w:rsid w:val="00C3359B"/>
    <w:rsid w:val="00C36131"/>
    <w:rsid w:val="00C43F40"/>
    <w:rsid w:val="00C4626E"/>
    <w:rsid w:val="00C4643C"/>
    <w:rsid w:val="00C50253"/>
    <w:rsid w:val="00C50F7B"/>
    <w:rsid w:val="00C5170B"/>
    <w:rsid w:val="00C55763"/>
    <w:rsid w:val="00C566D5"/>
    <w:rsid w:val="00C56A5F"/>
    <w:rsid w:val="00C607F8"/>
    <w:rsid w:val="00C62367"/>
    <w:rsid w:val="00C6577A"/>
    <w:rsid w:val="00C710B6"/>
    <w:rsid w:val="00C734B5"/>
    <w:rsid w:val="00C74B9B"/>
    <w:rsid w:val="00C74CA8"/>
    <w:rsid w:val="00C76D60"/>
    <w:rsid w:val="00C77096"/>
    <w:rsid w:val="00C77193"/>
    <w:rsid w:val="00C80729"/>
    <w:rsid w:val="00C81541"/>
    <w:rsid w:val="00C83689"/>
    <w:rsid w:val="00C83792"/>
    <w:rsid w:val="00C84A6D"/>
    <w:rsid w:val="00C918F3"/>
    <w:rsid w:val="00C952F8"/>
    <w:rsid w:val="00C954C7"/>
    <w:rsid w:val="00C97A50"/>
    <w:rsid w:val="00C97C64"/>
    <w:rsid w:val="00CA089E"/>
    <w:rsid w:val="00CA1971"/>
    <w:rsid w:val="00CA3085"/>
    <w:rsid w:val="00CA5DA1"/>
    <w:rsid w:val="00CA675F"/>
    <w:rsid w:val="00CA72BC"/>
    <w:rsid w:val="00CB0779"/>
    <w:rsid w:val="00CB1C8C"/>
    <w:rsid w:val="00CB2028"/>
    <w:rsid w:val="00CB64E9"/>
    <w:rsid w:val="00CC2864"/>
    <w:rsid w:val="00CC3778"/>
    <w:rsid w:val="00CC48C1"/>
    <w:rsid w:val="00CC6939"/>
    <w:rsid w:val="00CD4D56"/>
    <w:rsid w:val="00CD658C"/>
    <w:rsid w:val="00CD7006"/>
    <w:rsid w:val="00CE0037"/>
    <w:rsid w:val="00CE19DE"/>
    <w:rsid w:val="00CF201D"/>
    <w:rsid w:val="00CF2433"/>
    <w:rsid w:val="00CF2903"/>
    <w:rsid w:val="00CF2995"/>
    <w:rsid w:val="00CF513D"/>
    <w:rsid w:val="00CF56A5"/>
    <w:rsid w:val="00CF6643"/>
    <w:rsid w:val="00D0192F"/>
    <w:rsid w:val="00D039B2"/>
    <w:rsid w:val="00D070DE"/>
    <w:rsid w:val="00D102FA"/>
    <w:rsid w:val="00D1032B"/>
    <w:rsid w:val="00D10C35"/>
    <w:rsid w:val="00D10FA8"/>
    <w:rsid w:val="00D11124"/>
    <w:rsid w:val="00D121CE"/>
    <w:rsid w:val="00D1300C"/>
    <w:rsid w:val="00D13081"/>
    <w:rsid w:val="00D13813"/>
    <w:rsid w:val="00D13F64"/>
    <w:rsid w:val="00D14D79"/>
    <w:rsid w:val="00D15445"/>
    <w:rsid w:val="00D222CD"/>
    <w:rsid w:val="00D22E3B"/>
    <w:rsid w:val="00D2550B"/>
    <w:rsid w:val="00D262FC"/>
    <w:rsid w:val="00D276A6"/>
    <w:rsid w:val="00D27A8E"/>
    <w:rsid w:val="00D30C13"/>
    <w:rsid w:val="00D30DAA"/>
    <w:rsid w:val="00D322F1"/>
    <w:rsid w:val="00D328C9"/>
    <w:rsid w:val="00D35D57"/>
    <w:rsid w:val="00D435CB"/>
    <w:rsid w:val="00D43A1C"/>
    <w:rsid w:val="00D46B78"/>
    <w:rsid w:val="00D476B1"/>
    <w:rsid w:val="00D479EE"/>
    <w:rsid w:val="00D547E2"/>
    <w:rsid w:val="00D564BA"/>
    <w:rsid w:val="00D63256"/>
    <w:rsid w:val="00D666DA"/>
    <w:rsid w:val="00D66D0A"/>
    <w:rsid w:val="00D733C3"/>
    <w:rsid w:val="00D75D8A"/>
    <w:rsid w:val="00D802E0"/>
    <w:rsid w:val="00D91882"/>
    <w:rsid w:val="00D92693"/>
    <w:rsid w:val="00D9282C"/>
    <w:rsid w:val="00D97446"/>
    <w:rsid w:val="00DA0B55"/>
    <w:rsid w:val="00DA20A0"/>
    <w:rsid w:val="00DB0495"/>
    <w:rsid w:val="00DB3F91"/>
    <w:rsid w:val="00DB40EC"/>
    <w:rsid w:val="00DB63DB"/>
    <w:rsid w:val="00DC1894"/>
    <w:rsid w:val="00DC35B0"/>
    <w:rsid w:val="00DC3979"/>
    <w:rsid w:val="00DC5038"/>
    <w:rsid w:val="00DC7D80"/>
    <w:rsid w:val="00DD0710"/>
    <w:rsid w:val="00DD1026"/>
    <w:rsid w:val="00DD205B"/>
    <w:rsid w:val="00DD4C45"/>
    <w:rsid w:val="00DD50B3"/>
    <w:rsid w:val="00DD713C"/>
    <w:rsid w:val="00DE33BC"/>
    <w:rsid w:val="00DE37F6"/>
    <w:rsid w:val="00DE5232"/>
    <w:rsid w:val="00DE5C4D"/>
    <w:rsid w:val="00DE61AC"/>
    <w:rsid w:val="00DE7386"/>
    <w:rsid w:val="00DE774A"/>
    <w:rsid w:val="00DF1240"/>
    <w:rsid w:val="00DF153C"/>
    <w:rsid w:val="00DF2DA7"/>
    <w:rsid w:val="00DF42CC"/>
    <w:rsid w:val="00E01256"/>
    <w:rsid w:val="00E0226E"/>
    <w:rsid w:val="00E02D86"/>
    <w:rsid w:val="00E039D0"/>
    <w:rsid w:val="00E03AE1"/>
    <w:rsid w:val="00E04781"/>
    <w:rsid w:val="00E0624D"/>
    <w:rsid w:val="00E12EC4"/>
    <w:rsid w:val="00E133BC"/>
    <w:rsid w:val="00E143F9"/>
    <w:rsid w:val="00E2065C"/>
    <w:rsid w:val="00E217B6"/>
    <w:rsid w:val="00E24589"/>
    <w:rsid w:val="00E24F5D"/>
    <w:rsid w:val="00E25573"/>
    <w:rsid w:val="00E25C3A"/>
    <w:rsid w:val="00E325EB"/>
    <w:rsid w:val="00E333C6"/>
    <w:rsid w:val="00E34D0E"/>
    <w:rsid w:val="00E37648"/>
    <w:rsid w:val="00E4031C"/>
    <w:rsid w:val="00E420CC"/>
    <w:rsid w:val="00E442A9"/>
    <w:rsid w:val="00E464C2"/>
    <w:rsid w:val="00E47B3D"/>
    <w:rsid w:val="00E5072D"/>
    <w:rsid w:val="00E51C92"/>
    <w:rsid w:val="00E53EF6"/>
    <w:rsid w:val="00E63A6C"/>
    <w:rsid w:val="00E642EF"/>
    <w:rsid w:val="00E64C50"/>
    <w:rsid w:val="00E6747E"/>
    <w:rsid w:val="00E71451"/>
    <w:rsid w:val="00E73258"/>
    <w:rsid w:val="00E75D7E"/>
    <w:rsid w:val="00E8081D"/>
    <w:rsid w:val="00E8270F"/>
    <w:rsid w:val="00E8388E"/>
    <w:rsid w:val="00E85EE3"/>
    <w:rsid w:val="00E865D8"/>
    <w:rsid w:val="00E90BC8"/>
    <w:rsid w:val="00E924B6"/>
    <w:rsid w:val="00E939A9"/>
    <w:rsid w:val="00E947AB"/>
    <w:rsid w:val="00E97116"/>
    <w:rsid w:val="00EA0E14"/>
    <w:rsid w:val="00EA2777"/>
    <w:rsid w:val="00EA6347"/>
    <w:rsid w:val="00EB38D9"/>
    <w:rsid w:val="00EB51EE"/>
    <w:rsid w:val="00EB59B0"/>
    <w:rsid w:val="00EB64E7"/>
    <w:rsid w:val="00EC0F1A"/>
    <w:rsid w:val="00EC2D1A"/>
    <w:rsid w:val="00EC340C"/>
    <w:rsid w:val="00EC4229"/>
    <w:rsid w:val="00EC5E42"/>
    <w:rsid w:val="00EC7678"/>
    <w:rsid w:val="00ED033E"/>
    <w:rsid w:val="00ED0963"/>
    <w:rsid w:val="00ED38F5"/>
    <w:rsid w:val="00EE3118"/>
    <w:rsid w:val="00EE3482"/>
    <w:rsid w:val="00EE5FE4"/>
    <w:rsid w:val="00EF0BE3"/>
    <w:rsid w:val="00EF487A"/>
    <w:rsid w:val="00EF4EEC"/>
    <w:rsid w:val="00EF75A4"/>
    <w:rsid w:val="00F00740"/>
    <w:rsid w:val="00F010FE"/>
    <w:rsid w:val="00F01379"/>
    <w:rsid w:val="00F01B8C"/>
    <w:rsid w:val="00F03220"/>
    <w:rsid w:val="00F103C5"/>
    <w:rsid w:val="00F1295B"/>
    <w:rsid w:val="00F13C70"/>
    <w:rsid w:val="00F17EFB"/>
    <w:rsid w:val="00F232AB"/>
    <w:rsid w:val="00F25935"/>
    <w:rsid w:val="00F3099C"/>
    <w:rsid w:val="00F33164"/>
    <w:rsid w:val="00F34EBB"/>
    <w:rsid w:val="00F36807"/>
    <w:rsid w:val="00F36BB7"/>
    <w:rsid w:val="00F373E2"/>
    <w:rsid w:val="00F40851"/>
    <w:rsid w:val="00F42411"/>
    <w:rsid w:val="00F426FB"/>
    <w:rsid w:val="00F452EC"/>
    <w:rsid w:val="00F45C00"/>
    <w:rsid w:val="00F4790F"/>
    <w:rsid w:val="00F47954"/>
    <w:rsid w:val="00F50BB0"/>
    <w:rsid w:val="00F51936"/>
    <w:rsid w:val="00F5219D"/>
    <w:rsid w:val="00F5259E"/>
    <w:rsid w:val="00F537DB"/>
    <w:rsid w:val="00F62959"/>
    <w:rsid w:val="00F63433"/>
    <w:rsid w:val="00F649E6"/>
    <w:rsid w:val="00F66A77"/>
    <w:rsid w:val="00F66F3A"/>
    <w:rsid w:val="00F67AAE"/>
    <w:rsid w:val="00F70A67"/>
    <w:rsid w:val="00F70E72"/>
    <w:rsid w:val="00F718B4"/>
    <w:rsid w:val="00F74A2F"/>
    <w:rsid w:val="00F750A9"/>
    <w:rsid w:val="00F753C3"/>
    <w:rsid w:val="00F81068"/>
    <w:rsid w:val="00F87EB0"/>
    <w:rsid w:val="00F914A9"/>
    <w:rsid w:val="00F938F5"/>
    <w:rsid w:val="00F95BFD"/>
    <w:rsid w:val="00F975D8"/>
    <w:rsid w:val="00FA090F"/>
    <w:rsid w:val="00FA2A79"/>
    <w:rsid w:val="00FA530C"/>
    <w:rsid w:val="00FA6696"/>
    <w:rsid w:val="00FB0449"/>
    <w:rsid w:val="00FB0BCB"/>
    <w:rsid w:val="00FB43A1"/>
    <w:rsid w:val="00FB4455"/>
    <w:rsid w:val="00FB48A1"/>
    <w:rsid w:val="00FB78E2"/>
    <w:rsid w:val="00FC0BFE"/>
    <w:rsid w:val="00FC161C"/>
    <w:rsid w:val="00FC34F8"/>
    <w:rsid w:val="00FC383A"/>
    <w:rsid w:val="00FC5A30"/>
    <w:rsid w:val="00FC6541"/>
    <w:rsid w:val="00FD20FA"/>
    <w:rsid w:val="00FD29C0"/>
    <w:rsid w:val="00FD3307"/>
    <w:rsid w:val="00FD3799"/>
    <w:rsid w:val="00FD5FD9"/>
    <w:rsid w:val="00FD6A5B"/>
    <w:rsid w:val="00FE57A8"/>
    <w:rsid w:val="00FE62F0"/>
    <w:rsid w:val="00FE6700"/>
    <w:rsid w:val="00FE6FC1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43856"/>
  <w15:docId w15:val="{35D5B1A0-E4DB-4CBF-B1FE-460E124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04781"/>
  </w:style>
  <w:style w:type="paragraph" w:customStyle="1" w:styleId="paratype01">
    <w:name w:val="paratype01"/>
    <w:basedOn w:val="Normal"/>
    <w:rsid w:val="0040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03">
    <w:name w:val="paratype03"/>
    <w:basedOn w:val="Normal"/>
    <w:rsid w:val="0040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26">
    <w:name w:val="paratype26"/>
    <w:basedOn w:val="Normal"/>
    <w:rsid w:val="00CA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7E17-5E55-4EA6-BF0E-A35A53C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7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Khánh</dc:creator>
  <cp:keywords/>
  <dc:description/>
  <cp:lastModifiedBy>Hue Dinh</cp:lastModifiedBy>
  <cp:revision>988</cp:revision>
  <cp:lastPrinted>2019-10-17T09:01:00Z</cp:lastPrinted>
  <dcterms:created xsi:type="dcterms:W3CDTF">2019-06-23T03:10:00Z</dcterms:created>
  <dcterms:modified xsi:type="dcterms:W3CDTF">2023-08-05T07:11:00Z</dcterms:modified>
</cp:coreProperties>
</file>